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1AC" w:rsidRPr="00092A41" w:rsidRDefault="006E41AC" w:rsidP="006E4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A41">
        <w:rPr>
          <w:rFonts w:ascii="Times New Roman" w:hAnsi="Times New Roman" w:cs="Times New Roman"/>
          <w:sz w:val="24"/>
          <w:szCs w:val="24"/>
        </w:rPr>
        <w:t>МУНИЦИПАЛЬНОЕ УЧРЕЖДЕНИЕ</w:t>
      </w:r>
    </w:p>
    <w:p w:rsidR="006E41AC" w:rsidRPr="00092A41" w:rsidRDefault="006E41AC" w:rsidP="006E4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A41">
        <w:rPr>
          <w:rFonts w:ascii="Times New Roman" w:hAnsi="Times New Roman" w:cs="Times New Roman"/>
          <w:sz w:val="24"/>
          <w:szCs w:val="24"/>
        </w:rPr>
        <w:t>ОТДЕЛ ОБРАЗОВАНИЯ АДМИНИСТРАЦИИ СЕРЫШЕВСКОГО РАЙОНА</w:t>
      </w:r>
    </w:p>
    <w:p w:rsidR="006E41AC" w:rsidRPr="00092A41" w:rsidRDefault="006E41AC" w:rsidP="006E41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41AC" w:rsidRPr="00092A41" w:rsidRDefault="006E41AC" w:rsidP="006E4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092A41">
        <w:rPr>
          <w:rFonts w:ascii="Times New Roman" w:hAnsi="Times New Roman" w:cs="Times New Roman"/>
          <w:sz w:val="24"/>
          <w:szCs w:val="24"/>
        </w:rPr>
        <w:t>ПРИКАЗ</w:t>
      </w:r>
    </w:p>
    <w:p w:rsidR="006E41AC" w:rsidRPr="00092A41" w:rsidRDefault="00363AC0" w:rsidP="006E41AC">
      <w:pPr>
        <w:tabs>
          <w:tab w:val="left" w:pos="61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6E41AC" w:rsidRPr="00092A41">
        <w:rPr>
          <w:rFonts w:ascii="Times New Roman" w:hAnsi="Times New Roman" w:cs="Times New Roman"/>
          <w:sz w:val="24"/>
          <w:szCs w:val="24"/>
        </w:rPr>
        <w:t>.</w:t>
      </w:r>
      <w:r w:rsidR="00C97B21" w:rsidRPr="00092A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6E41AC" w:rsidRPr="00092A4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6E41AC" w:rsidRPr="00092A41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092A4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E41AC" w:rsidRPr="00092A41">
        <w:rPr>
          <w:rFonts w:ascii="Times New Roman" w:hAnsi="Times New Roman" w:cs="Times New Roman"/>
          <w:sz w:val="24"/>
          <w:szCs w:val="24"/>
        </w:rPr>
        <w:t xml:space="preserve">      № </w:t>
      </w:r>
      <w:r w:rsidR="00D51EE1">
        <w:rPr>
          <w:rFonts w:ascii="Times New Roman" w:hAnsi="Times New Roman" w:cs="Times New Roman"/>
          <w:sz w:val="24"/>
          <w:szCs w:val="24"/>
        </w:rPr>
        <w:t>330</w:t>
      </w:r>
    </w:p>
    <w:p w:rsidR="006E41AC" w:rsidRPr="00092A41" w:rsidRDefault="00C97B21" w:rsidP="006E41AC">
      <w:pPr>
        <w:tabs>
          <w:tab w:val="left" w:pos="61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2A41">
        <w:rPr>
          <w:rFonts w:ascii="Times New Roman" w:hAnsi="Times New Roman" w:cs="Times New Roman"/>
          <w:sz w:val="24"/>
          <w:szCs w:val="24"/>
        </w:rPr>
        <w:t xml:space="preserve">Об итогах муниципального этапа </w:t>
      </w:r>
    </w:p>
    <w:p w:rsidR="00C97B21" w:rsidRPr="00092A41" w:rsidRDefault="00C97B21" w:rsidP="006E41AC">
      <w:pPr>
        <w:tabs>
          <w:tab w:val="left" w:pos="61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2A41"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</w:t>
      </w:r>
    </w:p>
    <w:p w:rsidR="00C97B21" w:rsidRPr="00092A41" w:rsidRDefault="00C97B21" w:rsidP="006E41AC">
      <w:pPr>
        <w:tabs>
          <w:tab w:val="left" w:pos="61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2A41">
        <w:rPr>
          <w:rFonts w:ascii="Times New Roman" w:hAnsi="Times New Roman" w:cs="Times New Roman"/>
          <w:sz w:val="24"/>
          <w:szCs w:val="24"/>
        </w:rPr>
        <w:t xml:space="preserve">по общеобразовательным предметам </w:t>
      </w:r>
    </w:p>
    <w:p w:rsidR="00C97B21" w:rsidRPr="00092A41" w:rsidRDefault="00C97B21" w:rsidP="006E41AC">
      <w:pPr>
        <w:tabs>
          <w:tab w:val="left" w:pos="61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2A41">
        <w:rPr>
          <w:rFonts w:ascii="Times New Roman" w:hAnsi="Times New Roman" w:cs="Times New Roman"/>
          <w:sz w:val="24"/>
          <w:szCs w:val="24"/>
        </w:rPr>
        <w:t>В 201</w:t>
      </w:r>
      <w:r w:rsidR="00363AC0">
        <w:rPr>
          <w:rFonts w:ascii="Times New Roman" w:hAnsi="Times New Roman" w:cs="Times New Roman"/>
          <w:sz w:val="24"/>
          <w:szCs w:val="24"/>
        </w:rPr>
        <w:t>5</w:t>
      </w:r>
      <w:r w:rsidRPr="00092A41">
        <w:rPr>
          <w:rFonts w:ascii="Times New Roman" w:hAnsi="Times New Roman" w:cs="Times New Roman"/>
          <w:sz w:val="24"/>
          <w:szCs w:val="24"/>
        </w:rPr>
        <w:t>/1</w:t>
      </w:r>
      <w:r w:rsidR="00363AC0">
        <w:rPr>
          <w:rFonts w:ascii="Times New Roman" w:hAnsi="Times New Roman" w:cs="Times New Roman"/>
          <w:sz w:val="24"/>
          <w:szCs w:val="24"/>
        </w:rPr>
        <w:t>6</w:t>
      </w:r>
      <w:r w:rsidRPr="00092A41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6E41AC" w:rsidRPr="00092A41" w:rsidRDefault="006E41AC" w:rsidP="006E41AC">
      <w:pPr>
        <w:tabs>
          <w:tab w:val="left" w:pos="61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E41AC" w:rsidRPr="00092A41" w:rsidRDefault="006E41AC" w:rsidP="006E41AC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A41">
        <w:rPr>
          <w:rFonts w:ascii="Times New Roman" w:hAnsi="Times New Roman" w:cs="Times New Roman"/>
          <w:sz w:val="24"/>
          <w:szCs w:val="24"/>
        </w:rPr>
        <w:t xml:space="preserve">       </w:t>
      </w:r>
      <w:r w:rsidR="00C97B21" w:rsidRPr="00092A41"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образования и науки РФ от 18.11.2013 № </w:t>
      </w:r>
      <w:proofErr w:type="gramStart"/>
      <w:r w:rsidR="00C97B21" w:rsidRPr="00092A41">
        <w:rPr>
          <w:rFonts w:ascii="Times New Roman" w:hAnsi="Times New Roman" w:cs="Times New Roman"/>
          <w:sz w:val="24"/>
          <w:szCs w:val="24"/>
        </w:rPr>
        <w:t xml:space="preserve">1252 «Об утверждении Порядка проведения всероссийской олимпиады школьников», приказом Министерства образования и науки Амурской области от </w:t>
      </w:r>
      <w:r w:rsidR="00363AC0">
        <w:rPr>
          <w:rFonts w:ascii="Times New Roman" w:hAnsi="Times New Roman" w:cs="Times New Roman"/>
          <w:sz w:val="24"/>
          <w:szCs w:val="24"/>
        </w:rPr>
        <w:t>09</w:t>
      </w:r>
      <w:r w:rsidR="00C97B21" w:rsidRPr="00092A41">
        <w:rPr>
          <w:rFonts w:ascii="Times New Roman" w:hAnsi="Times New Roman" w:cs="Times New Roman"/>
          <w:sz w:val="24"/>
          <w:szCs w:val="24"/>
        </w:rPr>
        <w:t>.10.201</w:t>
      </w:r>
      <w:r w:rsidR="00363AC0">
        <w:rPr>
          <w:rFonts w:ascii="Times New Roman" w:hAnsi="Times New Roman" w:cs="Times New Roman"/>
          <w:sz w:val="24"/>
          <w:szCs w:val="24"/>
        </w:rPr>
        <w:t>5</w:t>
      </w:r>
      <w:r w:rsidR="00C97B21" w:rsidRPr="00092A41">
        <w:rPr>
          <w:rFonts w:ascii="Times New Roman" w:hAnsi="Times New Roman" w:cs="Times New Roman"/>
          <w:sz w:val="24"/>
          <w:szCs w:val="24"/>
        </w:rPr>
        <w:t xml:space="preserve"> № 1</w:t>
      </w:r>
      <w:r w:rsidR="00363AC0">
        <w:rPr>
          <w:rFonts w:ascii="Times New Roman" w:hAnsi="Times New Roman" w:cs="Times New Roman"/>
          <w:sz w:val="24"/>
          <w:szCs w:val="24"/>
        </w:rPr>
        <w:t>2</w:t>
      </w:r>
      <w:r w:rsidR="00C97B21" w:rsidRPr="00092A41">
        <w:rPr>
          <w:rFonts w:ascii="Times New Roman" w:hAnsi="Times New Roman" w:cs="Times New Roman"/>
          <w:sz w:val="24"/>
          <w:szCs w:val="24"/>
        </w:rPr>
        <w:t>94 «Об организации проведения муниципального этапа всероссийской олимпиады школьников по общеобразовательным предметам в 201</w:t>
      </w:r>
      <w:r w:rsidR="00363AC0">
        <w:rPr>
          <w:rFonts w:ascii="Times New Roman" w:hAnsi="Times New Roman" w:cs="Times New Roman"/>
          <w:sz w:val="24"/>
          <w:szCs w:val="24"/>
        </w:rPr>
        <w:t>5</w:t>
      </w:r>
      <w:r w:rsidR="00C97B21" w:rsidRPr="00092A41">
        <w:rPr>
          <w:rFonts w:ascii="Times New Roman" w:hAnsi="Times New Roman" w:cs="Times New Roman"/>
          <w:sz w:val="24"/>
          <w:szCs w:val="24"/>
        </w:rPr>
        <w:t>/1</w:t>
      </w:r>
      <w:r w:rsidR="00363AC0">
        <w:rPr>
          <w:rFonts w:ascii="Times New Roman" w:hAnsi="Times New Roman" w:cs="Times New Roman"/>
          <w:sz w:val="24"/>
          <w:szCs w:val="24"/>
        </w:rPr>
        <w:t>6</w:t>
      </w:r>
      <w:r w:rsidR="00C97B21" w:rsidRPr="00092A41">
        <w:rPr>
          <w:rFonts w:ascii="Times New Roman" w:hAnsi="Times New Roman" w:cs="Times New Roman"/>
          <w:sz w:val="24"/>
          <w:szCs w:val="24"/>
        </w:rPr>
        <w:t xml:space="preserve"> учебном году», приказом Отдела образования администрации Серышевского района от </w:t>
      </w:r>
      <w:r w:rsidR="00363AC0">
        <w:rPr>
          <w:rFonts w:ascii="Times New Roman" w:hAnsi="Times New Roman" w:cs="Times New Roman"/>
          <w:sz w:val="24"/>
          <w:szCs w:val="24"/>
        </w:rPr>
        <w:t>30.10.2015 № 306</w:t>
      </w:r>
      <w:r w:rsidR="00C97B21" w:rsidRPr="00092A41">
        <w:rPr>
          <w:rFonts w:ascii="Times New Roman" w:hAnsi="Times New Roman" w:cs="Times New Roman"/>
          <w:sz w:val="24"/>
          <w:szCs w:val="24"/>
        </w:rPr>
        <w:t xml:space="preserve"> «О проведении муниципального этапа всероссийской олимпиады </w:t>
      </w:r>
      <w:proofErr w:type="gramEnd"/>
      <w:r w:rsidR="00C97B21" w:rsidRPr="00092A41">
        <w:rPr>
          <w:rFonts w:ascii="Times New Roman" w:hAnsi="Times New Roman" w:cs="Times New Roman"/>
          <w:sz w:val="24"/>
          <w:szCs w:val="24"/>
        </w:rPr>
        <w:t>школьников по общеобразовательным предметам в 201</w:t>
      </w:r>
      <w:r w:rsidR="00363AC0">
        <w:rPr>
          <w:rFonts w:ascii="Times New Roman" w:hAnsi="Times New Roman" w:cs="Times New Roman"/>
          <w:sz w:val="24"/>
          <w:szCs w:val="24"/>
        </w:rPr>
        <w:t>5</w:t>
      </w:r>
      <w:r w:rsidR="00C97B21" w:rsidRPr="00092A41">
        <w:rPr>
          <w:rFonts w:ascii="Times New Roman" w:hAnsi="Times New Roman" w:cs="Times New Roman"/>
          <w:sz w:val="24"/>
          <w:szCs w:val="24"/>
        </w:rPr>
        <w:t>/1</w:t>
      </w:r>
      <w:r w:rsidR="00363AC0">
        <w:rPr>
          <w:rFonts w:ascii="Times New Roman" w:hAnsi="Times New Roman" w:cs="Times New Roman"/>
          <w:sz w:val="24"/>
          <w:szCs w:val="24"/>
        </w:rPr>
        <w:t>6</w:t>
      </w:r>
      <w:r w:rsidR="00C97B21" w:rsidRPr="00092A41">
        <w:rPr>
          <w:rFonts w:ascii="Times New Roman" w:hAnsi="Times New Roman" w:cs="Times New Roman"/>
          <w:sz w:val="24"/>
          <w:szCs w:val="24"/>
        </w:rPr>
        <w:t xml:space="preserve"> учебном году» в период с </w:t>
      </w:r>
      <w:r w:rsidR="00363AC0">
        <w:rPr>
          <w:rFonts w:ascii="Times New Roman" w:hAnsi="Times New Roman" w:cs="Times New Roman"/>
          <w:sz w:val="24"/>
          <w:szCs w:val="24"/>
        </w:rPr>
        <w:t>10.11.2015</w:t>
      </w:r>
      <w:r w:rsidR="001C6FF9" w:rsidRPr="00092A41">
        <w:rPr>
          <w:rFonts w:ascii="Times New Roman" w:hAnsi="Times New Roman" w:cs="Times New Roman"/>
          <w:sz w:val="24"/>
          <w:szCs w:val="24"/>
        </w:rPr>
        <w:t xml:space="preserve"> по </w:t>
      </w:r>
      <w:r w:rsidR="00363AC0">
        <w:rPr>
          <w:rFonts w:ascii="Times New Roman" w:hAnsi="Times New Roman" w:cs="Times New Roman"/>
          <w:sz w:val="24"/>
          <w:szCs w:val="24"/>
        </w:rPr>
        <w:t>21</w:t>
      </w:r>
      <w:r w:rsidR="001C6FF9" w:rsidRPr="00092A41">
        <w:rPr>
          <w:rFonts w:ascii="Times New Roman" w:hAnsi="Times New Roman" w:cs="Times New Roman"/>
          <w:sz w:val="24"/>
          <w:szCs w:val="24"/>
        </w:rPr>
        <w:t>.1</w:t>
      </w:r>
      <w:r w:rsidR="00363AC0">
        <w:rPr>
          <w:rFonts w:ascii="Times New Roman" w:hAnsi="Times New Roman" w:cs="Times New Roman"/>
          <w:sz w:val="24"/>
          <w:szCs w:val="24"/>
        </w:rPr>
        <w:t>1</w:t>
      </w:r>
      <w:r w:rsidR="001C6FF9" w:rsidRPr="00092A41">
        <w:rPr>
          <w:rFonts w:ascii="Times New Roman" w:hAnsi="Times New Roman" w:cs="Times New Roman"/>
          <w:sz w:val="24"/>
          <w:szCs w:val="24"/>
        </w:rPr>
        <w:t>.201</w:t>
      </w:r>
      <w:r w:rsidR="00363AC0">
        <w:rPr>
          <w:rFonts w:ascii="Times New Roman" w:hAnsi="Times New Roman" w:cs="Times New Roman"/>
          <w:sz w:val="24"/>
          <w:szCs w:val="24"/>
        </w:rPr>
        <w:t>5</w:t>
      </w:r>
      <w:r w:rsidR="001C6FF9" w:rsidRPr="00092A41">
        <w:rPr>
          <w:rFonts w:ascii="Times New Roman" w:hAnsi="Times New Roman" w:cs="Times New Roman"/>
          <w:sz w:val="24"/>
          <w:szCs w:val="24"/>
        </w:rPr>
        <w:t xml:space="preserve"> проведен муниципальный этап всероссийской олимпиады школьников по общеобразовательным предметам в 201</w:t>
      </w:r>
      <w:r w:rsidR="00363AC0">
        <w:rPr>
          <w:rFonts w:ascii="Times New Roman" w:hAnsi="Times New Roman" w:cs="Times New Roman"/>
          <w:sz w:val="24"/>
          <w:szCs w:val="24"/>
        </w:rPr>
        <w:t>5</w:t>
      </w:r>
      <w:r w:rsidR="001C6FF9" w:rsidRPr="00092A41">
        <w:rPr>
          <w:rFonts w:ascii="Times New Roman" w:hAnsi="Times New Roman" w:cs="Times New Roman"/>
          <w:sz w:val="24"/>
          <w:szCs w:val="24"/>
        </w:rPr>
        <w:t>/1</w:t>
      </w:r>
      <w:r w:rsidR="00363AC0">
        <w:rPr>
          <w:rFonts w:ascii="Times New Roman" w:hAnsi="Times New Roman" w:cs="Times New Roman"/>
          <w:sz w:val="24"/>
          <w:szCs w:val="24"/>
        </w:rPr>
        <w:t>6</w:t>
      </w:r>
      <w:r w:rsidR="001C6FF9" w:rsidRPr="00092A41">
        <w:rPr>
          <w:rFonts w:ascii="Times New Roman" w:hAnsi="Times New Roman" w:cs="Times New Roman"/>
          <w:sz w:val="24"/>
          <w:szCs w:val="24"/>
        </w:rPr>
        <w:t xml:space="preserve"> учебном году по 1</w:t>
      </w:r>
      <w:r w:rsidR="00363AC0">
        <w:rPr>
          <w:rFonts w:ascii="Times New Roman" w:hAnsi="Times New Roman" w:cs="Times New Roman"/>
          <w:sz w:val="24"/>
          <w:szCs w:val="24"/>
        </w:rPr>
        <w:t>9</w:t>
      </w:r>
      <w:r w:rsidR="001C6FF9" w:rsidRPr="00092A41">
        <w:rPr>
          <w:rFonts w:ascii="Times New Roman" w:hAnsi="Times New Roman" w:cs="Times New Roman"/>
          <w:sz w:val="24"/>
          <w:szCs w:val="24"/>
        </w:rPr>
        <w:t xml:space="preserve"> предметам. В олимпиаде приняло участие </w:t>
      </w:r>
      <w:r w:rsidR="00363AC0">
        <w:rPr>
          <w:rFonts w:ascii="Times New Roman" w:hAnsi="Times New Roman" w:cs="Times New Roman"/>
          <w:sz w:val="24"/>
          <w:szCs w:val="24"/>
        </w:rPr>
        <w:t>431</w:t>
      </w:r>
      <w:r w:rsidR="001C6FF9" w:rsidRPr="00092A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6FF9" w:rsidRPr="00092A41">
        <w:rPr>
          <w:rFonts w:ascii="Times New Roman" w:hAnsi="Times New Roman" w:cs="Times New Roman"/>
          <w:sz w:val="24"/>
          <w:szCs w:val="24"/>
        </w:rPr>
        <w:t>обучающи</w:t>
      </w:r>
      <w:r w:rsidR="00363AC0">
        <w:rPr>
          <w:rFonts w:ascii="Times New Roman" w:hAnsi="Times New Roman" w:cs="Times New Roman"/>
          <w:sz w:val="24"/>
          <w:szCs w:val="24"/>
        </w:rPr>
        <w:t>йся</w:t>
      </w:r>
      <w:proofErr w:type="gramEnd"/>
      <w:r w:rsidR="001C6FF9" w:rsidRPr="00092A41">
        <w:rPr>
          <w:rFonts w:ascii="Times New Roman" w:hAnsi="Times New Roman" w:cs="Times New Roman"/>
          <w:sz w:val="24"/>
          <w:szCs w:val="24"/>
        </w:rPr>
        <w:t xml:space="preserve"> из </w:t>
      </w:r>
      <w:r w:rsidR="00363AC0">
        <w:rPr>
          <w:rFonts w:ascii="Times New Roman" w:hAnsi="Times New Roman" w:cs="Times New Roman"/>
          <w:sz w:val="24"/>
          <w:szCs w:val="24"/>
        </w:rPr>
        <w:t>17</w:t>
      </w:r>
      <w:r w:rsidR="001C6FF9" w:rsidRPr="00092A41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Серышевского района.</w:t>
      </w:r>
    </w:p>
    <w:p w:rsidR="001C6FF9" w:rsidRPr="00092A41" w:rsidRDefault="001C6FF9" w:rsidP="001C6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A41">
        <w:rPr>
          <w:rFonts w:ascii="Times New Roman" w:hAnsi="Times New Roman" w:cs="Times New Roman"/>
          <w:sz w:val="24"/>
          <w:szCs w:val="24"/>
        </w:rPr>
        <w:tab/>
      </w:r>
      <w:r w:rsidRPr="00092A41">
        <w:rPr>
          <w:rFonts w:ascii="Times New Roman" w:hAnsi="Times New Roman" w:cs="Times New Roman"/>
          <w:sz w:val="24"/>
          <w:szCs w:val="24"/>
        </w:rPr>
        <w:tab/>
        <w:t xml:space="preserve">По результатам олимпиады определено </w:t>
      </w:r>
      <w:r w:rsidR="00363AC0">
        <w:rPr>
          <w:rFonts w:ascii="Times New Roman" w:hAnsi="Times New Roman" w:cs="Times New Roman"/>
          <w:sz w:val="24"/>
          <w:szCs w:val="24"/>
        </w:rPr>
        <w:t xml:space="preserve">победителей - </w:t>
      </w:r>
      <w:r w:rsidR="00567C10">
        <w:rPr>
          <w:rFonts w:ascii="Times New Roman" w:hAnsi="Times New Roman" w:cs="Times New Roman"/>
          <w:sz w:val="24"/>
          <w:szCs w:val="24"/>
        </w:rPr>
        <w:t>38</w:t>
      </w:r>
      <w:r w:rsidRPr="00092A41">
        <w:rPr>
          <w:rFonts w:ascii="Times New Roman" w:hAnsi="Times New Roman" w:cs="Times New Roman"/>
          <w:sz w:val="24"/>
          <w:szCs w:val="24"/>
        </w:rPr>
        <w:t>, призер</w:t>
      </w:r>
      <w:r w:rsidR="00567C10">
        <w:rPr>
          <w:rFonts w:ascii="Times New Roman" w:hAnsi="Times New Roman" w:cs="Times New Roman"/>
          <w:sz w:val="24"/>
          <w:szCs w:val="24"/>
        </w:rPr>
        <w:t>ов - 95</w:t>
      </w:r>
      <w:r w:rsidRPr="00092A41">
        <w:rPr>
          <w:rFonts w:ascii="Times New Roman" w:hAnsi="Times New Roman" w:cs="Times New Roman"/>
          <w:sz w:val="24"/>
          <w:szCs w:val="24"/>
        </w:rPr>
        <w:t>.</w:t>
      </w:r>
    </w:p>
    <w:p w:rsidR="006E41AC" w:rsidRPr="00092A41" w:rsidRDefault="008E5D84" w:rsidP="006E41AC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92A4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092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1AC" w:rsidRPr="00092A41">
        <w:rPr>
          <w:rFonts w:ascii="Times New Roman" w:hAnsi="Times New Roman" w:cs="Times New Roman"/>
          <w:b/>
          <w:sz w:val="24"/>
          <w:szCs w:val="24"/>
        </w:rPr>
        <w:t>р</w:t>
      </w:r>
      <w:r w:rsidRPr="00092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1AC" w:rsidRPr="00092A41">
        <w:rPr>
          <w:rFonts w:ascii="Times New Roman" w:hAnsi="Times New Roman" w:cs="Times New Roman"/>
          <w:b/>
          <w:sz w:val="24"/>
          <w:szCs w:val="24"/>
        </w:rPr>
        <w:t>и</w:t>
      </w:r>
      <w:r w:rsidRPr="00092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1AC" w:rsidRPr="00092A41">
        <w:rPr>
          <w:rFonts w:ascii="Times New Roman" w:hAnsi="Times New Roman" w:cs="Times New Roman"/>
          <w:b/>
          <w:sz w:val="24"/>
          <w:szCs w:val="24"/>
        </w:rPr>
        <w:t>к</w:t>
      </w:r>
      <w:r w:rsidRPr="00092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1AC" w:rsidRPr="00092A41">
        <w:rPr>
          <w:rFonts w:ascii="Times New Roman" w:hAnsi="Times New Roman" w:cs="Times New Roman"/>
          <w:b/>
          <w:sz w:val="24"/>
          <w:szCs w:val="24"/>
        </w:rPr>
        <w:t>а</w:t>
      </w:r>
      <w:r w:rsidRPr="00092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1AC" w:rsidRPr="00092A41">
        <w:rPr>
          <w:rFonts w:ascii="Times New Roman" w:hAnsi="Times New Roman" w:cs="Times New Roman"/>
          <w:b/>
          <w:sz w:val="24"/>
          <w:szCs w:val="24"/>
        </w:rPr>
        <w:t>з</w:t>
      </w:r>
      <w:r w:rsidRPr="00092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1AC" w:rsidRPr="00092A41">
        <w:rPr>
          <w:rFonts w:ascii="Times New Roman" w:hAnsi="Times New Roman" w:cs="Times New Roman"/>
          <w:b/>
          <w:sz w:val="24"/>
          <w:szCs w:val="24"/>
        </w:rPr>
        <w:t>ы</w:t>
      </w:r>
      <w:r w:rsidRPr="00092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1AC" w:rsidRPr="00092A41">
        <w:rPr>
          <w:rFonts w:ascii="Times New Roman" w:hAnsi="Times New Roman" w:cs="Times New Roman"/>
          <w:b/>
          <w:sz w:val="24"/>
          <w:szCs w:val="24"/>
        </w:rPr>
        <w:t>в</w:t>
      </w:r>
      <w:r w:rsidRPr="00092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1AC" w:rsidRPr="00092A41">
        <w:rPr>
          <w:rFonts w:ascii="Times New Roman" w:hAnsi="Times New Roman" w:cs="Times New Roman"/>
          <w:b/>
          <w:sz w:val="24"/>
          <w:szCs w:val="24"/>
        </w:rPr>
        <w:t>а</w:t>
      </w:r>
      <w:r w:rsidRPr="00092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1AC" w:rsidRPr="00092A41">
        <w:rPr>
          <w:rFonts w:ascii="Times New Roman" w:hAnsi="Times New Roman" w:cs="Times New Roman"/>
          <w:b/>
          <w:sz w:val="24"/>
          <w:szCs w:val="24"/>
        </w:rPr>
        <w:t>ю:</w:t>
      </w:r>
    </w:p>
    <w:p w:rsidR="00D37F51" w:rsidRPr="00092A41" w:rsidRDefault="001C6FF9" w:rsidP="001C6FF9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A41">
        <w:rPr>
          <w:rFonts w:ascii="Times New Roman" w:hAnsi="Times New Roman" w:cs="Times New Roman"/>
          <w:sz w:val="24"/>
          <w:szCs w:val="24"/>
        </w:rPr>
        <w:t>Утвердить списки победителей и призеров муниципального этапа всероссийской олимпиады школьников по общеобразовательным предметам в 201</w:t>
      </w:r>
      <w:r w:rsidR="00363AC0">
        <w:rPr>
          <w:rFonts w:ascii="Times New Roman" w:hAnsi="Times New Roman" w:cs="Times New Roman"/>
          <w:sz w:val="24"/>
          <w:szCs w:val="24"/>
        </w:rPr>
        <w:t>5</w:t>
      </w:r>
      <w:r w:rsidRPr="00092A41">
        <w:rPr>
          <w:rFonts w:ascii="Times New Roman" w:hAnsi="Times New Roman" w:cs="Times New Roman"/>
          <w:sz w:val="24"/>
          <w:szCs w:val="24"/>
        </w:rPr>
        <w:t>/1</w:t>
      </w:r>
      <w:r w:rsidR="00363AC0">
        <w:rPr>
          <w:rFonts w:ascii="Times New Roman" w:hAnsi="Times New Roman" w:cs="Times New Roman"/>
          <w:sz w:val="24"/>
          <w:szCs w:val="24"/>
        </w:rPr>
        <w:t>6</w:t>
      </w:r>
      <w:r w:rsidRPr="00092A41">
        <w:rPr>
          <w:rFonts w:ascii="Times New Roman" w:hAnsi="Times New Roman" w:cs="Times New Roman"/>
          <w:sz w:val="24"/>
          <w:szCs w:val="24"/>
        </w:rPr>
        <w:t xml:space="preserve"> учебном году (Приложение 1).</w:t>
      </w:r>
    </w:p>
    <w:p w:rsidR="001C6FF9" w:rsidRPr="00092A41" w:rsidRDefault="001C6FF9" w:rsidP="001C6FF9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A41">
        <w:rPr>
          <w:rFonts w:ascii="Times New Roman" w:hAnsi="Times New Roman" w:cs="Times New Roman"/>
          <w:sz w:val="24"/>
          <w:szCs w:val="24"/>
        </w:rPr>
        <w:t xml:space="preserve">Объявить благодарность педагогам, подготовившим </w:t>
      </w:r>
      <w:r w:rsidR="00915ADC" w:rsidRPr="00092A41">
        <w:rPr>
          <w:rFonts w:ascii="Times New Roman" w:hAnsi="Times New Roman" w:cs="Times New Roman"/>
          <w:sz w:val="24"/>
          <w:szCs w:val="24"/>
        </w:rPr>
        <w:t>победителей и призеров олимпиады школьников по обще</w:t>
      </w:r>
      <w:r w:rsidR="00363AC0">
        <w:rPr>
          <w:rFonts w:ascii="Times New Roman" w:hAnsi="Times New Roman" w:cs="Times New Roman"/>
          <w:sz w:val="24"/>
          <w:szCs w:val="24"/>
        </w:rPr>
        <w:t>образовательным предметам в 2015</w:t>
      </w:r>
      <w:r w:rsidR="00915ADC" w:rsidRPr="00092A41">
        <w:rPr>
          <w:rFonts w:ascii="Times New Roman" w:hAnsi="Times New Roman" w:cs="Times New Roman"/>
          <w:sz w:val="24"/>
          <w:szCs w:val="24"/>
        </w:rPr>
        <w:t>/1</w:t>
      </w:r>
      <w:r w:rsidR="00363AC0">
        <w:rPr>
          <w:rFonts w:ascii="Times New Roman" w:hAnsi="Times New Roman" w:cs="Times New Roman"/>
          <w:sz w:val="24"/>
          <w:szCs w:val="24"/>
        </w:rPr>
        <w:t>6</w:t>
      </w:r>
      <w:r w:rsidR="00915ADC" w:rsidRPr="00092A41">
        <w:rPr>
          <w:rFonts w:ascii="Times New Roman" w:hAnsi="Times New Roman" w:cs="Times New Roman"/>
          <w:sz w:val="24"/>
          <w:szCs w:val="24"/>
        </w:rPr>
        <w:t xml:space="preserve"> учебном году (Приложение 2).</w:t>
      </w:r>
    </w:p>
    <w:p w:rsidR="00915ADC" w:rsidRPr="00092A41" w:rsidRDefault="00915ADC" w:rsidP="001C6FF9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A41">
        <w:rPr>
          <w:rFonts w:ascii="Times New Roman" w:hAnsi="Times New Roman" w:cs="Times New Roman"/>
          <w:sz w:val="24"/>
          <w:szCs w:val="24"/>
        </w:rPr>
        <w:t>Руководителям общеобразовательных учреждений:</w:t>
      </w:r>
    </w:p>
    <w:p w:rsidR="00915ADC" w:rsidRPr="00092A41" w:rsidRDefault="005B35AB" w:rsidP="00915ADC">
      <w:pPr>
        <w:pStyle w:val="a3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15ADC" w:rsidRPr="00092A41">
        <w:rPr>
          <w:rFonts w:ascii="Times New Roman" w:hAnsi="Times New Roman" w:cs="Times New Roman"/>
          <w:sz w:val="24"/>
          <w:szCs w:val="24"/>
        </w:rPr>
        <w:t>астоящий приказ довести до сведения педагогов;</w:t>
      </w:r>
    </w:p>
    <w:p w:rsidR="00915ADC" w:rsidRDefault="005B35AB" w:rsidP="00915ADC">
      <w:pPr>
        <w:pStyle w:val="a3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15ADC" w:rsidRPr="00092A41">
        <w:rPr>
          <w:rFonts w:ascii="Times New Roman" w:hAnsi="Times New Roman" w:cs="Times New Roman"/>
          <w:sz w:val="24"/>
          <w:szCs w:val="24"/>
        </w:rPr>
        <w:t>ктивизировать работу с одаренными детьми;</w:t>
      </w:r>
    </w:p>
    <w:p w:rsidR="00AF2735" w:rsidRDefault="005B35AB" w:rsidP="00915ADC">
      <w:pPr>
        <w:pStyle w:val="a3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F2735">
        <w:rPr>
          <w:rFonts w:ascii="Times New Roman" w:hAnsi="Times New Roman" w:cs="Times New Roman"/>
          <w:sz w:val="24"/>
          <w:szCs w:val="24"/>
        </w:rPr>
        <w:t>екоменд</w:t>
      </w:r>
      <w:r w:rsidR="007441A4">
        <w:rPr>
          <w:rFonts w:ascii="Times New Roman" w:hAnsi="Times New Roman" w:cs="Times New Roman"/>
          <w:sz w:val="24"/>
          <w:szCs w:val="24"/>
        </w:rPr>
        <w:t>овать</w:t>
      </w:r>
      <w:r w:rsidR="00AF2735">
        <w:rPr>
          <w:rFonts w:ascii="Times New Roman" w:hAnsi="Times New Roman" w:cs="Times New Roman"/>
          <w:sz w:val="24"/>
          <w:szCs w:val="24"/>
        </w:rPr>
        <w:t xml:space="preserve"> при оценке эффективности деятельности педагогов учесть занятость педагогов на проверке олимпиад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35AB" w:rsidRDefault="005B35AB" w:rsidP="00915ADC">
      <w:pPr>
        <w:pStyle w:val="a3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анализ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олимпиадам, согласно результативности. Особое внимание обратить на низкие показатели по следующим предметам: математика (8-11 классы), русский язык (9 класс), физика, информатика, литература (7-8 классы).</w:t>
      </w:r>
    </w:p>
    <w:p w:rsidR="005B35AB" w:rsidRPr="00092A41" w:rsidRDefault="005B35AB" w:rsidP="00915ADC">
      <w:pPr>
        <w:pStyle w:val="a3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план подготовки обучающихся к выполнению олимпиадных заданий и повышению качества выполнения работ</w:t>
      </w:r>
      <w:r w:rsidR="00AD7094">
        <w:rPr>
          <w:rFonts w:ascii="Times New Roman" w:hAnsi="Times New Roman" w:cs="Times New Roman"/>
          <w:sz w:val="24"/>
          <w:szCs w:val="24"/>
        </w:rPr>
        <w:t xml:space="preserve"> в срок до 10.12.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7F51" w:rsidRPr="00092A41" w:rsidRDefault="00915ADC" w:rsidP="00915ADC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A41">
        <w:rPr>
          <w:rFonts w:ascii="Times New Roman" w:hAnsi="Times New Roman" w:cs="Times New Roman"/>
          <w:sz w:val="24"/>
          <w:szCs w:val="24"/>
        </w:rPr>
        <w:t xml:space="preserve">Контроль исполнения приказа возложить на заместителя начальника Отдела образования </w:t>
      </w:r>
      <w:proofErr w:type="spellStart"/>
      <w:r w:rsidRPr="00092A41">
        <w:rPr>
          <w:rFonts w:ascii="Times New Roman" w:hAnsi="Times New Roman" w:cs="Times New Roman"/>
          <w:sz w:val="24"/>
          <w:szCs w:val="24"/>
        </w:rPr>
        <w:t>Е.Л.Назарову</w:t>
      </w:r>
      <w:proofErr w:type="spellEnd"/>
    </w:p>
    <w:p w:rsidR="00915ADC" w:rsidRPr="00092A41" w:rsidRDefault="00940250" w:rsidP="00915AD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8240" behindDoc="1" locked="0" layoutInCell="0" allowOverlap="1" wp14:anchorId="6B8FFA37" wp14:editId="0D7F1342">
            <wp:simplePos x="0" y="0"/>
            <wp:positionH relativeFrom="page">
              <wp:posOffset>3818255</wp:posOffset>
            </wp:positionH>
            <wp:positionV relativeFrom="page">
              <wp:posOffset>9407525</wp:posOffset>
            </wp:positionV>
            <wp:extent cx="1106170" cy="1047115"/>
            <wp:effectExtent l="0" t="0" r="0" b="635"/>
            <wp:wrapTight wrapText="bothSides">
              <wp:wrapPolygon edited="0">
                <wp:start x="0" y="0"/>
                <wp:lineTo x="0" y="21220"/>
                <wp:lineTo x="21203" y="21220"/>
                <wp:lineTo x="2120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735" w:rsidRDefault="00AF2735" w:rsidP="00D37F5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ADC" w:rsidRPr="00092A41" w:rsidRDefault="00D37F51" w:rsidP="00940250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2A41">
        <w:rPr>
          <w:rFonts w:ascii="Times New Roman" w:hAnsi="Times New Roman" w:cs="Times New Roman"/>
          <w:sz w:val="24"/>
          <w:szCs w:val="24"/>
        </w:rPr>
        <w:t xml:space="preserve">Начальник Отдела образования                                   </w:t>
      </w:r>
      <w:r w:rsidR="00AF273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92A41">
        <w:rPr>
          <w:rFonts w:ascii="Times New Roman" w:hAnsi="Times New Roman" w:cs="Times New Roman"/>
          <w:sz w:val="24"/>
          <w:szCs w:val="24"/>
        </w:rPr>
        <w:t xml:space="preserve">     </w:t>
      </w:r>
      <w:r w:rsidR="0094025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92A41">
        <w:rPr>
          <w:rFonts w:ascii="Times New Roman" w:hAnsi="Times New Roman" w:cs="Times New Roman"/>
          <w:sz w:val="24"/>
          <w:szCs w:val="24"/>
        </w:rPr>
        <w:t>Т.В.Краснобаева</w:t>
      </w:r>
      <w:proofErr w:type="spellEnd"/>
    </w:p>
    <w:p w:rsidR="00915ADC" w:rsidRDefault="00915ADC" w:rsidP="00915A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15ADC" w:rsidRPr="0097363B" w:rsidRDefault="00915ADC" w:rsidP="00915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63B">
        <w:rPr>
          <w:rFonts w:ascii="Times New Roman" w:hAnsi="Times New Roman" w:cs="Times New Roman"/>
          <w:b/>
          <w:sz w:val="28"/>
          <w:szCs w:val="28"/>
        </w:rPr>
        <w:t>Список победителей и призеров муниципального этапа всероссийской олимпиады школьников по общеобразовательным предметам в 201</w:t>
      </w:r>
      <w:r w:rsidR="00363AC0">
        <w:rPr>
          <w:rFonts w:ascii="Times New Roman" w:hAnsi="Times New Roman" w:cs="Times New Roman"/>
          <w:b/>
          <w:sz w:val="28"/>
          <w:szCs w:val="28"/>
        </w:rPr>
        <w:t>5</w:t>
      </w:r>
      <w:r w:rsidRPr="0097363B">
        <w:rPr>
          <w:rFonts w:ascii="Times New Roman" w:hAnsi="Times New Roman" w:cs="Times New Roman"/>
          <w:b/>
          <w:sz w:val="28"/>
          <w:szCs w:val="28"/>
        </w:rPr>
        <w:t>/1</w:t>
      </w:r>
      <w:r w:rsidR="00363AC0">
        <w:rPr>
          <w:rFonts w:ascii="Times New Roman" w:hAnsi="Times New Roman" w:cs="Times New Roman"/>
          <w:b/>
          <w:sz w:val="28"/>
          <w:szCs w:val="28"/>
        </w:rPr>
        <w:t>6</w:t>
      </w:r>
      <w:r w:rsidRPr="0097363B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4"/>
        <w:tblW w:w="10415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540"/>
        <w:gridCol w:w="1654"/>
        <w:gridCol w:w="2489"/>
        <w:gridCol w:w="2549"/>
        <w:gridCol w:w="772"/>
        <w:gridCol w:w="710"/>
        <w:gridCol w:w="1701"/>
      </w:tblGrid>
      <w:tr w:rsidR="00662D28" w:rsidTr="00662D28">
        <w:tc>
          <w:tcPr>
            <w:tcW w:w="540" w:type="dxa"/>
          </w:tcPr>
          <w:p w:rsidR="00662D28" w:rsidRPr="00915ADC" w:rsidRDefault="00662D2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54" w:type="dxa"/>
          </w:tcPr>
          <w:p w:rsidR="00662D28" w:rsidRDefault="00662D2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</w:t>
            </w:r>
          </w:p>
          <w:p w:rsidR="00662D28" w:rsidRDefault="00662D2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662D28" w:rsidRPr="00915ADC" w:rsidRDefault="00662D2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)</w:t>
            </w:r>
          </w:p>
        </w:tc>
        <w:tc>
          <w:tcPr>
            <w:tcW w:w="2489" w:type="dxa"/>
          </w:tcPr>
          <w:p w:rsidR="00662D28" w:rsidRPr="00915ADC" w:rsidRDefault="00662D2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549" w:type="dxa"/>
          </w:tcPr>
          <w:p w:rsidR="00662D28" w:rsidRPr="00915ADC" w:rsidRDefault="00662D2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772" w:type="dxa"/>
          </w:tcPr>
          <w:p w:rsidR="00662D28" w:rsidRPr="00915ADC" w:rsidRDefault="00662D2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10" w:type="dxa"/>
          </w:tcPr>
          <w:p w:rsidR="00662D28" w:rsidRDefault="00662D2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 работы</w:t>
            </w:r>
          </w:p>
        </w:tc>
        <w:tc>
          <w:tcPr>
            <w:tcW w:w="1701" w:type="dxa"/>
          </w:tcPr>
          <w:p w:rsidR="00662D28" w:rsidRPr="00915ADC" w:rsidRDefault="00662D2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, подготовившего победителя или призера</w:t>
            </w:r>
          </w:p>
        </w:tc>
      </w:tr>
      <w:tr w:rsidR="00FC563A" w:rsidTr="00B47231">
        <w:tc>
          <w:tcPr>
            <w:tcW w:w="10415" w:type="dxa"/>
            <w:gridSpan w:val="7"/>
          </w:tcPr>
          <w:p w:rsidR="00FC563A" w:rsidRPr="0097363B" w:rsidRDefault="00FC563A" w:rsidP="009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63B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0A2D59" w:rsidTr="00662D28">
        <w:tc>
          <w:tcPr>
            <w:tcW w:w="540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0A2D59" w:rsidRPr="00EA6792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89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Дмитрий</w:t>
            </w:r>
          </w:p>
        </w:tc>
        <w:tc>
          <w:tcPr>
            <w:tcW w:w="2549" w:type="dxa"/>
          </w:tcPr>
          <w:p w:rsidR="000A2D59" w:rsidRDefault="000A2D59" w:rsidP="000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</w:p>
          <w:p w:rsidR="000A2D59" w:rsidRDefault="000A2D59" w:rsidP="000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0A2D59" w:rsidRPr="007B6933" w:rsidRDefault="000A2D59" w:rsidP="000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772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0A2D59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Г.С.</w:t>
            </w:r>
          </w:p>
        </w:tc>
      </w:tr>
      <w:tr w:rsidR="000A2D59" w:rsidTr="00662D28">
        <w:tc>
          <w:tcPr>
            <w:tcW w:w="540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0A2D59" w:rsidRPr="00EA6792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89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Альбина</w:t>
            </w:r>
          </w:p>
        </w:tc>
        <w:tc>
          <w:tcPr>
            <w:tcW w:w="2549" w:type="dxa"/>
          </w:tcPr>
          <w:p w:rsidR="000A2D59" w:rsidRDefault="000A2D59" w:rsidP="000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</w:p>
          <w:p w:rsidR="000A2D59" w:rsidRDefault="000A2D59" w:rsidP="000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0A2D59" w:rsidRPr="007B6933" w:rsidRDefault="000A2D59" w:rsidP="000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772" w:type="dxa"/>
          </w:tcPr>
          <w:p w:rsidR="000A2D59" w:rsidRPr="00915ADC" w:rsidRDefault="004A69C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0A2D59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В.В.</w:t>
            </w:r>
          </w:p>
        </w:tc>
      </w:tr>
      <w:tr w:rsidR="00662D28" w:rsidTr="00662D28">
        <w:tc>
          <w:tcPr>
            <w:tcW w:w="540" w:type="dxa"/>
          </w:tcPr>
          <w:p w:rsidR="00662D28" w:rsidRPr="00915ADC" w:rsidRDefault="00662D2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662D28" w:rsidRPr="00B65F41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662D28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549" w:type="dxa"/>
          </w:tcPr>
          <w:p w:rsidR="000A2D59" w:rsidRDefault="000A2D59" w:rsidP="000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</w:p>
          <w:p w:rsidR="000A2D59" w:rsidRDefault="000A2D59" w:rsidP="000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662D28" w:rsidRPr="00915ADC" w:rsidRDefault="000A2D59" w:rsidP="000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772" w:type="dxa"/>
          </w:tcPr>
          <w:p w:rsidR="00662D28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662D28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662D28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Г.С.</w:t>
            </w:r>
          </w:p>
        </w:tc>
      </w:tr>
      <w:tr w:rsidR="000A2D59" w:rsidTr="00662D28">
        <w:tc>
          <w:tcPr>
            <w:tcW w:w="540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0A2D59" w:rsidRPr="00B65F41" w:rsidRDefault="000A2D59" w:rsidP="00EE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0A2D59" w:rsidRPr="00915ADC" w:rsidRDefault="000A2D59" w:rsidP="00EE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 Владислав</w:t>
            </w:r>
          </w:p>
        </w:tc>
        <w:tc>
          <w:tcPr>
            <w:tcW w:w="2549" w:type="dxa"/>
          </w:tcPr>
          <w:p w:rsidR="000A2D59" w:rsidRDefault="000A2D59" w:rsidP="00EE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0A2D59" w:rsidRPr="00915ADC" w:rsidRDefault="000A2D59" w:rsidP="00EE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772" w:type="dxa"/>
          </w:tcPr>
          <w:p w:rsidR="000A2D59" w:rsidRPr="00915ADC" w:rsidRDefault="000A2D59" w:rsidP="000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0A2D59" w:rsidRDefault="000A2D59" w:rsidP="00EE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0A2D59" w:rsidRPr="00915ADC" w:rsidRDefault="000A2D59" w:rsidP="00EE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А.</w:t>
            </w:r>
          </w:p>
        </w:tc>
      </w:tr>
      <w:tr w:rsidR="000A2D59" w:rsidTr="00662D28">
        <w:tc>
          <w:tcPr>
            <w:tcW w:w="540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0A2D59" w:rsidRPr="00EA6792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89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Алина</w:t>
            </w:r>
          </w:p>
        </w:tc>
        <w:tc>
          <w:tcPr>
            <w:tcW w:w="2549" w:type="dxa"/>
          </w:tcPr>
          <w:p w:rsidR="000A2D59" w:rsidRDefault="000A2D59" w:rsidP="000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0A2D59" w:rsidRPr="00915ADC" w:rsidRDefault="000A2D59" w:rsidP="000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772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0A2D59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Р.М.</w:t>
            </w:r>
          </w:p>
        </w:tc>
      </w:tr>
      <w:tr w:rsidR="000A2D59" w:rsidTr="00662D28">
        <w:tc>
          <w:tcPr>
            <w:tcW w:w="540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4" w:type="dxa"/>
          </w:tcPr>
          <w:p w:rsidR="000A2D59" w:rsidRPr="000A2D59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89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549" w:type="dxa"/>
          </w:tcPr>
          <w:p w:rsidR="000A2D59" w:rsidRDefault="000A2D59" w:rsidP="000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0A2D59" w:rsidRPr="00915ADC" w:rsidRDefault="000A2D59" w:rsidP="000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772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0A2D59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Р.М.</w:t>
            </w:r>
          </w:p>
        </w:tc>
      </w:tr>
      <w:tr w:rsidR="000A2D59" w:rsidTr="00662D28">
        <w:tc>
          <w:tcPr>
            <w:tcW w:w="540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4" w:type="dxa"/>
          </w:tcPr>
          <w:p w:rsidR="000A2D59" w:rsidRPr="000A2D59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Дмитрий</w:t>
            </w:r>
          </w:p>
        </w:tc>
        <w:tc>
          <w:tcPr>
            <w:tcW w:w="2549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яна</w:t>
            </w:r>
            <w:proofErr w:type="spellEnd"/>
          </w:p>
        </w:tc>
        <w:tc>
          <w:tcPr>
            <w:tcW w:w="772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0A2D59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де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Н.</w:t>
            </w:r>
          </w:p>
        </w:tc>
      </w:tr>
      <w:tr w:rsidR="000A2D59" w:rsidTr="00662D28">
        <w:tc>
          <w:tcPr>
            <w:tcW w:w="540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4" w:type="dxa"/>
          </w:tcPr>
          <w:p w:rsidR="000A2D59" w:rsidRPr="00EA6792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89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на</w:t>
            </w:r>
          </w:p>
        </w:tc>
        <w:tc>
          <w:tcPr>
            <w:tcW w:w="2549" w:type="dxa"/>
          </w:tcPr>
          <w:p w:rsidR="000A2D59" w:rsidRDefault="000A2D59" w:rsidP="000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0A2D59" w:rsidRPr="00915ADC" w:rsidRDefault="000A2D59" w:rsidP="000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772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0A2D59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Р.М.</w:t>
            </w:r>
          </w:p>
        </w:tc>
      </w:tr>
      <w:tr w:rsidR="000A2D59" w:rsidTr="00662D28">
        <w:tc>
          <w:tcPr>
            <w:tcW w:w="540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4" w:type="dxa"/>
          </w:tcPr>
          <w:p w:rsidR="000A2D59" w:rsidRPr="00EA6792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кова Екатерина</w:t>
            </w:r>
          </w:p>
        </w:tc>
        <w:tc>
          <w:tcPr>
            <w:tcW w:w="2549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анка</w:t>
            </w:r>
            <w:proofErr w:type="spellEnd"/>
          </w:p>
        </w:tc>
        <w:tc>
          <w:tcPr>
            <w:tcW w:w="772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0A2D59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0A2D59" w:rsidTr="00662D28">
        <w:tc>
          <w:tcPr>
            <w:tcW w:w="540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4" w:type="dxa"/>
          </w:tcPr>
          <w:p w:rsidR="000A2D59" w:rsidRPr="00EA6792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89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Иван</w:t>
            </w:r>
          </w:p>
        </w:tc>
        <w:tc>
          <w:tcPr>
            <w:tcW w:w="2549" w:type="dxa"/>
          </w:tcPr>
          <w:p w:rsidR="000A2D59" w:rsidRDefault="000A2D59" w:rsidP="000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0A2D59" w:rsidRPr="00915ADC" w:rsidRDefault="000A2D59" w:rsidP="000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772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0A2D59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А.</w:t>
            </w:r>
          </w:p>
        </w:tc>
      </w:tr>
      <w:tr w:rsidR="000A2D59" w:rsidTr="00662D28">
        <w:tc>
          <w:tcPr>
            <w:tcW w:w="540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4" w:type="dxa"/>
          </w:tcPr>
          <w:p w:rsidR="000A2D59" w:rsidRPr="00EA6792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89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ькина Мария</w:t>
            </w:r>
          </w:p>
        </w:tc>
        <w:tc>
          <w:tcPr>
            <w:tcW w:w="2549" w:type="dxa"/>
          </w:tcPr>
          <w:p w:rsidR="000A2D59" w:rsidRDefault="000A2D59" w:rsidP="000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0A2D59" w:rsidRPr="00915ADC" w:rsidRDefault="000A2D59" w:rsidP="000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772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0A2D59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А.</w:t>
            </w:r>
          </w:p>
        </w:tc>
      </w:tr>
      <w:tr w:rsidR="000A2D59" w:rsidTr="00662D28">
        <w:tc>
          <w:tcPr>
            <w:tcW w:w="540" w:type="dxa"/>
          </w:tcPr>
          <w:p w:rsidR="000A2D59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4" w:type="dxa"/>
          </w:tcPr>
          <w:p w:rsidR="000A2D59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0A2D59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549" w:type="dxa"/>
          </w:tcPr>
          <w:p w:rsidR="000A2D59" w:rsidRDefault="000A2D59" w:rsidP="000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</w:p>
          <w:p w:rsidR="000A2D59" w:rsidRDefault="000A2D59" w:rsidP="000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0A2D59" w:rsidRDefault="000A2D59" w:rsidP="000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772" w:type="dxa"/>
          </w:tcPr>
          <w:p w:rsidR="000A2D59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0A2D59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0A2D59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В.В.</w:t>
            </w:r>
          </w:p>
        </w:tc>
      </w:tr>
      <w:tr w:rsidR="000A2D59" w:rsidTr="00662D28">
        <w:tc>
          <w:tcPr>
            <w:tcW w:w="540" w:type="dxa"/>
          </w:tcPr>
          <w:p w:rsidR="000A2D59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4" w:type="dxa"/>
          </w:tcPr>
          <w:p w:rsidR="000A2D59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0A2D59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549" w:type="dxa"/>
          </w:tcPr>
          <w:p w:rsidR="000A2D59" w:rsidRDefault="000A2D59" w:rsidP="000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0A2D59" w:rsidRDefault="000A2D59" w:rsidP="000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772" w:type="dxa"/>
          </w:tcPr>
          <w:p w:rsidR="000A2D59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0A2D59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0A2D59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А.</w:t>
            </w:r>
          </w:p>
        </w:tc>
      </w:tr>
      <w:tr w:rsidR="000A2D59" w:rsidTr="00662D28">
        <w:tc>
          <w:tcPr>
            <w:tcW w:w="540" w:type="dxa"/>
          </w:tcPr>
          <w:p w:rsidR="000A2D59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4" w:type="dxa"/>
          </w:tcPr>
          <w:p w:rsidR="000A2D59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89" w:type="dxa"/>
          </w:tcPr>
          <w:p w:rsidR="000A2D59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кина Мария</w:t>
            </w:r>
          </w:p>
        </w:tc>
        <w:tc>
          <w:tcPr>
            <w:tcW w:w="2549" w:type="dxa"/>
          </w:tcPr>
          <w:p w:rsidR="000A2D59" w:rsidRDefault="000A2D59" w:rsidP="000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0A2D59" w:rsidRDefault="000A2D59" w:rsidP="000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772" w:type="dxa"/>
          </w:tcPr>
          <w:p w:rsidR="000A2D59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0A2D59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0A2D59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А.</w:t>
            </w:r>
          </w:p>
        </w:tc>
      </w:tr>
      <w:tr w:rsidR="000A2D59" w:rsidTr="00662D28">
        <w:tc>
          <w:tcPr>
            <w:tcW w:w="540" w:type="dxa"/>
          </w:tcPr>
          <w:p w:rsidR="000A2D59" w:rsidRPr="000A2D59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654" w:type="dxa"/>
          </w:tcPr>
          <w:p w:rsidR="000A2D59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89" w:type="dxa"/>
          </w:tcPr>
          <w:p w:rsidR="000A2D59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Виктория</w:t>
            </w:r>
          </w:p>
        </w:tc>
        <w:tc>
          <w:tcPr>
            <w:tcW w:w="2549" w:type="dxa"/>
          </w:tcPr>
          <w:p w:rsidR="000A2D59" w:rsidRDefault="000A2D59" w:rsidP="000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0A2D59" w:rsidRDefault="000A2D59" w:rsidP="000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772" w:type="dxa"/>
          </w:tcPr>
          <w:p w:rsidR="000A2D59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0A2D59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0A2D59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А.</w:t>
            </w:r>
          </w:p>
        </w:tc>
      </w:tr>
      <w:tr w:rsidR="000A2D59" w:rsidTr="00662D28">
        <w:tc>
          <w:tcPr>
            <w:tcW w:w="540" w:type="dxa"/>
          </w:tcPr>
          <w:p w:rsidR="000A2D59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4" w:type="dxa"/>
          </w:tcPr>
          <w:p w:rsidR="000A2D59" w:rsidRPr="00A170F8" w:rsidRDefault="00A170F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0A2D59" w:rsidRDefault="00A170F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а Александра</w:t>
            </w:r>
          </w:p>
        </w:tc>
        <w:tc>
          <w:tcPr>
            <w:tcW w:w="2549" w:type="dxa"/>
          </w:tcPr>
          <w:p w:rsidR="000A2D59" w:rsidRDefault="00A170F8" w:rsidP="000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анка</w:t>
            </w:r>
            <w:proofErr w:type="spellEnd"/>
          </w:p>
        </w:tc>
        <w:tc>
          <w:tcPr>
            <w:tcW w:w="772" w:type="dxa"/>
          </w:tcPr>
          <w:p w:rsidR="000A2D59" w:rsidRDefault="00A170F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0A2D59" w:rsidRDefault="00A170F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0A2D59" w:rsidRDefault="00A170F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0A2D59" w:rsidTr="00662D28">
        <w:tc>
          <w:tcPr>
            <w:tcW w:w="540" w:type="dxa"/>
          </w:tcPr>
          <w:p w:rsidR="000A2D59" w:rsidRDefault="00A170F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4" w:type="dxa"/>
          </w:tcPr>
          <w:p w:rsidR="000A2D59" w:rsidRDefault="00A170F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0A2D59" w:rsidRDefault="00A170F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549" w:type="dxa"/>
          </w:tcPr>
          <w:p w:rsidR="00A170F8" w:rsidRDefault="00A170F8" w:rsidP="00A1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</w:p>
          <w:p w:rsidR="00A170F8" w:rsidRDefault="00A170F8" w:rsidP="00A1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0A2D59" w:rsidRDefault="00A170F8" w:rsidP="00A1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772" w:type="dxa"/>
          </w:tcPr>
          <w:p w:rsidR="000A2D59" w:rsidRDefault="00A170F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0A2D59" w:rsidRDefault="00A170F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0A2D59" w:rsidRDefault="00A170F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Г.С.</w:t>
            </w:r>
          </w:p>
        </w:tc>
      </w:tr>
      <w:tr w:rsidR="000A2D59" w:rsidTr="00B47231">
        <w:tc>
          <w:tcPr>
            <w:tcW w:w="10415" w:type="dxa"/>
            <w:gridSpan w:val="7"/>
          </w:tcPr>
          <w:p w:rsidR="000A2D59" w:rsidRPr="0097363B" w:rsidRDefault="00A170F8" w:rsidP="009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</w:tr>
      <w:tr w:rsidR="000A2D59" w:rsidTr="00F10C60">
        <w:tc>
          <w:tcPr>
            <w:tcW w:w="540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0A2D59" w:rsidRPr="00EA6792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89" w:type="dxa"/>
          </w:tcPr>
          <w:p w:rsidR="000A2D59" w:rsidRPr="00915ADC" w:rsidRDefault="00BD6792" w:rsidP="00F1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549" w:type="dxa"/>
          </w:tcPr>
          <w:p w:rsidR="00BD6792" w:rsidRDefault="00BD6792" w:rsidP="00BD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BD6792" w:rsidRDefault="00BD6792" w:rsidP="00BD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0A2D59" w:rsidRPr="00915ADC" w:rsidRDefault="000A2D59" w:rsidP="00BD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A2D59" w:rsidRPr="00915ADC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10" w:type="dxa"/>
          </w:tcPr>
          <w:p w:rsidR="000A2D59" w:rsidRPr="00915ADC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0A2D59" w:rsidRPr="00915ADC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А.</w:t>
            </w:r>
          </w:p>
        </w:tc>
      </w:tr>
      <w:tr w:rsidR="000A2D59" w:rsidTr="00662D28">
        <w:tc>
          <w:tcPr>
            <w:tcW w:w="540" w:type="dxa"/>
          </w:tcPr>
          <w:p w:rsidR="000A2D59" w:rsidRPr="00915ADC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54" w:type="dxa"/>
          </w:tcPr>
          <w:p w:rsidR="000A2D59" w:rsidRPr="003C2138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C2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89" w:type="dxa"/>
          </w:tcPr>
          <w:p w:rsidR="000A2D59" w:rsidRPr="00915ADC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хм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</w:t>
            </w:r>
          </w:p>
        </w:tc>
        <w:tc>
          <w:tcPr>
            <w:tcW w:w="2549" w:type="dxa"/>
          </w:tcPr>
          <w:p w:rsidR="003C2138" w:rsidRDefault="003C2138" w:rsidP="003C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3C2138" w:rsidRDefault="003C2138" w:rsidP="003C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0A2D59" w:rsidRPr="0097363B" w:rsidRDefault="000A2D5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A2D59" w:rsidRPr="00915ADC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0A2D59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0A2D59" w:rsidRPr="00915ADC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А.</w:t>
            </w:r>
          </w:p>
        </w:tc>
      </w:tr>
      <w:tr w:rsidR="003C2138" w:rsidTr="00662D28">
        <w:tc>
          <w:tcPr>
            <w:tcW w:w="540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3C2138" w:rsidRP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89" w:type="dxa"/>
          </w:tcPr>
          <w:p w:rsidR="003C2138" w:rsidRP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ькина Мария</w:t>
            </w:r>
          </w:p>
        </w:tc>
        <w:tc>
          <w:tcPr>
            <w:tcW w:w="2549" w:type="dxa"/>
          </w:tcPr>
          <w:p w:rsidR="003C2138" w:rsidRDefault="003C2138" w:rsidP="003C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3C2138" w:rsidRDefault="003C2138" w:rsidP="003C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3C2138" w:rsidRDefault="003C2138" w:rsidP="003C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А.</w:t>
            </w:r>
          </w:p>
        </w:tc>
      </w:tr>
      <w:tr w:rsidR="003C2138" w:rsidTr="00662D28">
        <w:tc>
          <w:tcPr>
            <w:tcW w:w="540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3C2138" w:rsidRDefault="003C2138" w:rsidP="00EE6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89" w:type="dxa"/>
          </w:tcPr>
          <w:p w:rsidR="003C2138" w:rsidRPr="003C2138" w:rsidRDefault="003C2138" w:rsidP="00EE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Ольга</w:t>
            </w:r>
          </w:p>
        </w:tc>
        <w:tc>
          <w:tcPr>
            <w:tcW w:w="2549" w:type="dxa"/>
          </w:tcPr>
          <w:p w:rsidR="003C2138" w:rsidRDefault="003C2138" w:rsidP="00EE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3C2138" w:rsidRDefault="003C2138" w:rsidP="00EE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3C2138" w:rsidRDefault="003C2138" w:rsidP="00EE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3C2138" w:rsidRDefault="003C2138" w:rsidP="00EE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3C2138" w:rsidRDefault="003C2138" w:rsidP="00EE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3C2138" w:rsidRDefault="003C2138" w:rsidP="00EE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А.</w:t>
            </w:r>
          </w:p>
        </w:tc>
      </w:tr>
      <w:tr w:rsidR="003C2138" w:rsidTr="00662D28">
        <w:tc>
          <w:tcPr>
            <w:tcW w:w="540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3C2138" w:rsidRP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иктория</w:t>
            </w:r>
          </w:p>
        </w:tc>
        <w:tc>
          <w:tcPr>
            <w:tcW w:w="2549" w:type="dxa"/>
          </w:tcPr>
          <w:p w:rsidR="003C2138" w:rsidRDefault="003C2138" w:rsidP="003C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3C2138" w:rsidRDefault="003C2138" w:rsidP="003C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3C2138" w:rsidRPr="003C2138" w:rsidRDefault="003C2138" w:rsidP="003C2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2" w:type="dxa"/>
          </w:tcPr>
          <w:p w:rsidR="003C2138" w:rsidRP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10" w:type="dxa"/>
          </w:tcPr>
          <w:p w:rsidR="003C2138" w:rsidRP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701" w:type="dxa"/>
          </w:tcPr>
          <w:p w:rsidR="003C2138" w:rsidRP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А.</w:t>
            </w:r>
          </w:p>
        </w:tc>
      </w:tr>
      <w:tr w:rsidR="003C2138" w:rsidTr="003A3466">
        <w:tc>
          <w:tcPr>
            <w:tcW w:w="10415" w:type="dxa"/>
            <w:gridSpan w:val="7"/>
          </w:tcPr>
          <w:p w:rsidR="003C2138" w:rsidRPr="00B01306" w:rsidRDefault="003C2138" w:rsidP="009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</w:tr>
      <w:tr w:rsidR="003C2138" w:rsidTr="00662D28">
        <w:tc>
          <w:tcPr>
            <w:tcW w:w="540" w:type="dxa"/>
          </w:tcPr>
          <w:p w:rsidR="003C2138" w:rsidRDefault="003C2138" w:rsidP="00B6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3C2138" w:rsidRPr="00B060ED" w:rsidRDefault="003C2138" w:rsidP="00B6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89" w:type="dxa"/>
          </w:tcPr>
          <w:p w:rsidR="003C2138" w:rsidRDefault="003C2138" w:rsidP="00B6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2549" w:type="dxa"/>
          </w:tcPr>
          <w:p w:rsidR="003C2138" w:rsidRDefault="003C2138" w:rsidP="003C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3C2138" w:rsidRDefault="003C2138" w:rsidP="003C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3C2138" w:rsidRDefault="003C2138" w:rsidP="00B6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3C2138" w:rsidRDefault="003C2138" w:rsidP="00B6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3C2138" w:rsidRDefault="003C2138" w:rsidP="00B6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3C2138" w:rsidRDefault="003C2138" w:rsidP="00B6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И.Н.</w:t>
            </w:r>
          </w:p>
        </w:tc>
      </w:tr>
      <w:tr w:rsidR="003C2138" w:rsidTr="00662D28">
        <w:tc>
          <w:tcPr>
            <w:tcW w:w="540" w:type="dxa"/>
          </w:tcPr>
          <w:p w:rsidR="003C2138" w:rsidRDefault="003C2138" w:rsidP="00B6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3C2138" w:rsidRPr="003C2138" w:rsidRDefault="003C2138" w:rsidP="00B65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489" w:type="dxa"/>
          </w:tcPr>
          <w:p w:rsidR="003C2138" w:rsidRPr="003C2138" w:rsidRDefault="003C2138" w:rsidP="00B6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549" w:type="dxa"/>
          </w:tcPr>
          <w:p w:rsidR="003C2138" w:rsidRDefault="003C2138" w:rsidP="003C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3C2138" w:rsidRDefault="003C2138" w:rsidP="003C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3C2138" w:rsidRDefault="003C2138" w:rsidP="00B6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3C2138" w:rsidRDefault="003C2138" w:rsidP="00B6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3C2138" w:rsidRDefault="003C2138" w:rsidP="00B6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3C2138" w:rsidRDefault="003C2138" w:rsidP="00B6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И.Н.</w:t>
            </w:r>
          </w:p>
        </w:tc>
      </w:tr>
      <w:tr w:rsidR="003C2138" w:rsidTr="00662D28">
        <w:tc>
          <w:tcPr>
            <w:tcW w:w="540" w:type="dxa"/>
          </w:tcPr>
          <w:p w:rsidR="003C2138" w:rsidRDefault="003C2138" w:rsidP="00B6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3C2138" w:rsidRPr="003C2138" w:rsidRDefault="003C2138" w:rsidP="00B65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2489" w:type="dxa"/>
          </w:tcPr>
          <w:p w:rsidR="003C2138" w:rsidRPr="003C2138" w:rsidRDefault="003C2138" w:rsidP="00B6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2549" w:type="dxa"/>
          </w:tcPr>
          <w:p w:rsidR="003C2138" w:rsidRDefault="003C2138" w:rsidP="003C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3C2138" w:rsidRDefault="003C2138" w:rsidP="003C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3C2138" w:rsidRDefault="003C2138" w:rsidP="00B6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3C2138" w:rsidRDefault="003C2138" w:rsidP="00B6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3C2138" w:rsidRDefault="003C2138" w:rsidP="00B6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3C2138" w:rsidRDefault="003C2138" w:rsidP="00B6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И.Н.</w:t>
            </w:r>
          </w:p>
        </w:tc>
      </w:tr>
      <w:tr w:rsidR="003C2138" w:rsidTr="00B47231">
        <w:tc>
          <w:tcPr>
            <w:tcW w:w="10415" w:type="dxa"/>
            <w:gridSpan w:val="7"/>
          </w:tcPr>
          <w:p w:rsidR="003C2138" w:rsidRPr="00FC563A" w:rsidRDefault="003C2138" w:rsidP="009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3C2138" w:rsidTr="00662D28">
        <w:tc>
          <w:tcPr>
            <w:tcW w:w="540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3C2138" w:rsidRP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89" w:type="dxa"/>
          </w:tcPr>
          <w:p w:rsidR="003C2138" w:rsidRP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549" w:type="dxa"/>
          </w:tcPr>
          <w:p w:rsidR="003C2138" w:rsidRDefault="003C2138" w:rsidP="003C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3C2138" w:rsidRDefault="003C2138" w:rsidP="003C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3C2138" w:rsidRDefault="00C52824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Р.М.</w:t>
            </w:r>
          </w:p>
        </w:tc>
      </w:tr>
      <w:tr w:rsidR="003C2138" w:rsidTr="006F0CEA">
        <w:tc>
          <w:tcPr>
            <w:tcW w:w="540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3C2138" w:rsidRP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3C2138" w:rsidRPr="003C2138" w:rsidRDefault="003C2138" w:rsidP="00FC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549" w:type="dxa"/>
          </w:tcPr>
          <w:p w:rsidR="003C2138" w:rsidRDefault="003C2138" w:rsidP="003C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3C2138" w:rsidRDefault="003C2138" w:rsidP="003C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Р.М.</w:t>
            </w:r>
          </w:p>
        </w:tc>
      </w:tr>
      <w:tr w:rsidR="003C2138" w:rsidTr="00662D28">
        <w:tc>
          <w:tcPr>
            <w:tcW w:w="540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3C2138" w:rsidRP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3C2138" w:rsidRP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549" w:type="dxa"/>
          </w:tcPr>
          <w:p w:rsidR="003C2138" w:rsidRDefault="003C2138" w:rsidP="003C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3C2138" w:rsidRDefault="003C2138" w:rsidP="003C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3C2138" w:rsidRDefault="003C2138"/>
        </w:tc>
        <w:tc>
          <w:tcPr>
            <w:tcW w:w="772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Р.М.</w:t>
            </w:r>
          </w:p>
        </w:tc>
      </w:tr>
      <w:tr w:rsidR="003C2138" w:rsidTr="00662D28">
        <w:tc>
          <w:tcPr>
            <w:tcW w:w="540" w:type="dxa"/>
          </w:tcPr>
          <w:p w:rsidR="003C2138" w:rsidRP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3C2138" w:rsidRP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3C2138" w:rsidRP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138">
              <w:rPr>
                <w:rFonts w:ascii="Times New Roman" w:hAnsi="Times New Roman" w:cs="Times New Roman"/>
                <w:sz w:val="24"/>
                <w:szCs w:val="24"/>
              </w:rPr>
              <w:t>Хрянина</w:t>
            </w:r>
            <w:proofErr w:type="spellEnd"/>
            <w:r w:rsidRPr="003C2138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549" w:type="dxa"/>
          </w:tcPr>
          <w:p w:rsidR="003C2138" w:rsidRPr="003C2138" w:rsidRDefault="003C2138" w:rsidP="003C2138">
            <w:pPr>
              <w:jc w:val="center"/>
              <w:rPr>
                <w:rFonts w:ascii="Times New Roman" w:hAnsi="Times New Roman" w:cs="Times New Roman"/>
              </w:rPr>
            </w:pPr>
            <w:r w:rsidRPr="003C2138">
              <w:rPr>
                <w:rFonts w:ascii="Times New Roman" w:hAnsi="Times New Roman" w:cs="Times New Roman"/>
              </w:rPr>
              <w:t xml:space="preserve">МОАУ </w:t>
            </w:r>
            <w:r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мское</w:t>
            </w:r>
            <w:proofErr w:type="spellEnd"/>
          </w:p>
        </w:tc>
        <w:tc>
          <w:tcPr>
            <w:tcW w:w="772" w:type="dxa"/>
          </w:tcPr>
          <w:p w:rsidR="003C2138" w:rsidRPr="003C2138" w:rsidRDefault="003C2138" w:rsidP="00FC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3C2138" w:rsidRP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3C2138" w:rsidRP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а Н.Г.</w:t>
            </w:r>
          </w:p>
        </w:tc>
      </w:tr>
      <w:tr w:rsidR="003C2138" w:rsidTr="00662D28">
        <w:tc>
          <w:tcPr>
            <w:tcW w:w="540" w:type="dxa"/>
          </w:tcPr>
          <w:p w:rsidR="003C2138" w:rsidRP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3C2138" w:rsidRP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3C2138" w:rsidRP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Виктория</w:t>
            </w:r>
          </w:p>
        </w:tc>
        <w:tc>
          <w:tcPr>
            <w:tcW w:w="2549" w:type="dxa"/>
          </w:tcPr>
          <w:p w:rsidR="003C2138" w:rsidRDefault="003C2138" w:rsidP="003C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3C2138" w:rsidRDefault="003C2138" w:rsidP="003C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3C2138" w:rsidRP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3C2138" w:rsidRP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3C2138" w:rsidRP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3C2138" w:rsidRP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Р.М.</w:t>
            </w:r>
          </w:p>
        </w:tc>
      </w:tr>
      <w:tr w:rsidR="003C2138" w:rsidTr="00B47231">
        <w:tc>
          <w:tcPr>
            <w:tcW w:w="10415" w:type="dxa"/>
            <w:gridSpan w:val="7"/>
          </w:tcPr>
          <w:p w:rsidR="003C2138" w:rsidRPr="00C334A3" w:rsidRDefault="003C2138" w:rsidP="009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3C2138" w:rsidTr="00662D28">
        <w:tc>
          <w:tcPr>
            <w:tcW w:w="540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3C2138" w:rsidRP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489" w:type="dxa"/>
          </w:tcPr>
          <w:p w:rsidR="003C2138" w:rsidRP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с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549" w:type="dxa"/>
          </w:tcPr>
          <w:p w:rsidR="003C2138" w:rsidRDefault="003C2138" w:rsidP="003C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3C2138" w:rsidRDefault="003C2138" w:rsidP="003C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ица Л.В.</w:t>
            </w:r>
          </w:p>
        </w:tc>
      </w:tr>
      <w:tr w:rsidR="003C2138" w:rsidTr="00662D28">
        <w:tc>
          <w:tcPr>
            <w:tcW w:w="540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3C2138" w:rsidRP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89" w:type="dxa"/>
          </w:tcPr>
          <w:p w:rsidR="003C2138" w:rsidRP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н Степан</w:t>
            </w:r>
          </w:p>
        </w:tc>
        <w:tc>
          <w:tcPr>
            <w:tcW w:w="2549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анка</w:t>
            </w:r>
            <w:proofErr w:type="spellEnd"/>
          </w:p>
        </w:tc>
        <w:tc>
          <w:tcPr>
            <w:tcW w:w="772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</w:tr>
      <w:tr w:rsidR="003C2138" w:rsidTr="00FE6C73">
        <w:tc>
          <w:tcPr>
            <w:tcW w:w="540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3C2138" w:rsidRP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3C2138" w:rsidRP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Дмитрий</w:t>
            </w:r>
          </w:p>
        </w:tc>
        <w:tc>
          <w:tcPr>
            <w:tcW w:w="2549" w:type="dxa"/>
          </w:tcPr>
          <w:p w:rsidR="003C2138" w:rsidRDefault="003C2138" w:rsidP="003C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</w:t>
            </w:r>
            <w:r w:rsidR="00F75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2138" w:rsidRDefault="003C2138" w:rsidP="003C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3C2138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3C2138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3C2138" w:rsidRDefault="00FE6C7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C2138" w:rsidTr="00FE6C73">
        <w:tc>
          <w:tcPr>
            <w:tcW w:w="540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3C2138" w:rsidRPr="00F75D8D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489" w:type="dxa"/>
          </w:tcPr>
          <w:p w:rsidR="003C2138" w:rsidRPr="00F75D8D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м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2549" w:type="dxa"/>
          </w:tcPr>
          <w:p w:rsidR="00F75D8D" w:rsidRDefault="00F75D8D" w:rsidP="00F7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  <w:p w:rsidR="00F75D8D" w:rsidRDefault="00F75D8D" w:rsidP="00F7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  <w:p w:rsidR="003C2138" w:rsidRDefault="003C2138" w:rsidP="00C3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3C2138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3C2138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:rsidR="003C2138" w:rsidRDefault="00FE6C7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ая Ю.А.</w:t>
            </w:r>
          </w:p>
        </w:tc>
      </w:tr>
      <w:tr w:rsidR="003C2138" w:rsidTr="00662D28">
        <w:tc>
          <w:tcPr>
            <w:tcW w:w="540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3C2138" w:rsidRPr="00F75D8D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3C2138" w:rsidRPr="00F75D8D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кина Мария</w:t>
            </w:r>
          </w:p>
        </w:tc>
        <w:tc>
          <w:tcPr>
            <w:tcW w:w="2549" w:type="dxa"/>
          </w:tcPr>
          <w:p w:rsidR="00F75D8D" w:rsidRDefault="00F75D8D" w:rsidP="00F7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F75D8D" w:rsidRDefault="00F75D8D" w:rsidP="00F7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3C2138" w:rsidRDefault="003C2138" w:rsidP="00C3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3C2138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3C2138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3C2138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ица Л.В.</w:t>
            </w:r>
          </w:p>
        </w:tc>
      </w:tr>
      <w:tr w:rsidR="003C2138" w:rsidTr="00B47231">
        <w:tc>
          <w:tcPr>
            <w:tcW w:w="10415" w:type="dxa"/>
            <w:gridSpan w:val="7"/>
          </w:tcPr>
          <w:p w:rsidR="003C2138" w:rsidRPr="0097363B" w:rsidRDefault="003C2138" w:rsidP="009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63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3C2138" w:rsidTr="00662D28">
        <w:tc>
          <w:tcPr>
            <w:tcW w:w="540" w:type="dxa"/>
          </w:tcPr>
          <w:p w:rsidR="003C2138" w:rsidRPr="00915ADC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3C2138" w:rsidRPr="00F75D8D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489" w:type="dxa"/>
          </w:tcPr>
          <w:p w:rsidR="003C2138" w:rsidRPr="00F75D8D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с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549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3C2138" w:rsidRPr="00915ADC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772" w:type="dxa"/>
          </w:tcPr>
          <w:p w:rsidR="003C2138" w:rsidRPr="00915ADC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10" w:type="dxa"/>
          </w:tcPr>
          <w:p w:rsidR="003C2138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</w:tcPr>
          <w:p w:rsidR="003C2138" w:rsidRPr="00915ADC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Н.</w:t>
            </w:r>
          </w:p>
        </w:tc>
      </w:tr>
      <w:tr w:rsidR="003C2138" w:rsidTr="00FF1414">
        <w:tc>
          <w:tcPr>
            <w:tcW w:w="540" w:type="dxa"/>
          </w:tcPr>
          <w:p w:rsidR="003C2138" w:rsidRPr="00915ADC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54" w:type="dxa"/>
          </w:tcPr>
          <w:p w:rsidR="003C2138" w:rsidRPr="00EA6792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89" w:type="dxa"/>
          </w:tcPr>
          <w:p w:rsidR="003C2138" w:rsidRPr="00915ADC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 Владислав</w:t>
            </w:r>
          </w:p>
        </w:tc>
        <w:tc>
          <w:tcPr>
            <w:tcW w:w="2549" w:type="dxa"/>
          </w:tcPr>
          <w:p w:rsidR="00F75D8D" w:rsidRDefault="00F75D8D" w:rsidP="00F7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F75D8D" w:rsidRDefault="00F75D8D" w:rsidP="00F7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3C2138" w:rsidRPr="00915ADC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3C2138" w:rsidRPr="00915ADC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3C2138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3C2138" w:rsidRPr="00915ADC" w:rsidRDefault="00F75D8D" w:rsidP="00E2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Г.В.</w:t>
            </w:r>
          </w:p>
        </w:tc>
      </w:tr>
      <w:tr w:rsidR="00F75D8D" w:rsidTr="00662D28">
        <w:tc>
          <w:tcPr>
            <w:tcW w:w="540" w:type="dxa"/>
          </w:tcPr>
          <w:p w:rsidR="00F75D8D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F75D8D" w:rsidRPr="00F75D8D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F75D8D" w:rsidRPr="00F75D8D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Кирилл</w:t>
            </w:r>
          </w:p>
        </w:tc>
        <w:tc>
          <w:tcPr>
            <w:tcW w:w="2549" w:type="dxa"/>
          </w:tcPr>
          <w:p w:rsidR="00F75D8D" w:rsidRDefault="00F75D8D" w:rsidP="00F7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F75D8D" w:rsidRDefault="00F75D8D" w:rsidP="00F7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F75D8D" w:rsidRDefault="00F75D8D" w:rsidP="00F7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5D8D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F75D8D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F75D8D" w:rsidRDefault="00F75D8D" w:rsidP="00E2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F75D8D" w:rsidTr="00662D28">
        <w:tc>
          <w:tcPr>
            <w:tcW w:w="540" w:type="dxa"/>
          </w:tcPr>
          <w:p w:rsidR="00F75D8D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F75D8D" w:rsidRPr="00F75D8D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F75D8D" w:rsidRPr="00F75D8D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549" w:type="dxa"/>
          </w:tcPr>
          <w:p w:rsidR="00F75D8D" w:rsidRDefault="00F75D8D" w:rsidP="00F7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F75D8D" w:rsidRDefault="00F75D8D" w:rsidP="00F7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F75D8D" w:rsidRDefault="00F75D8D" w:rsidP="00F7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5D8D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F75D8D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F75D8D" w:rsidRDefault="00F75D8D" w:rsidP="00E2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ина Е.В.</w:t>
            </w:r>
          </w:p>
        </w:tc>
      </w:tr>
      <w:tr w:rsidR="00F75D8D" w:rsidTr="00662D28">
        <w:tc>
          <w:tcPr>
            <w:tcW w:w="540" w:type="dxa"/>
          </w:tcPr>
          <w:p w:rsidR="00F75D8D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F75D8D" w:rsidRPr="00F75D8D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F75D8D" w:rsidRPr="00F75D8D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Ника</w:t>
            </w:r>
          </w:p>
        </w:tc>
        <w:tc>
          <w:tcPr>
            <w:tcW w:w="2549" w:type="dxa"/>
          </w:tcPr>
          <w:p w:rsidR="00F75D8D" w:rsidRDefault="00F75D8D" w:rsidP="00F7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772" w:type="dxa"/>
          </w:tcPr>
          <w:p w:rsidR="00F75D8D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F75D8D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75D8D" w:rsidRDefault="00F75D8D" w:rsidP="00E2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ская Е.А.</w:t>
            </w:r>
          </w:p>
        </w:tc>
      </w:tr>
      <w:tr w:rsidR="00F75D8D" w:rsidTr="00662D28">
        <w:tc>
          <w:tcPr>
            <w:tcW w:w="540" w:type="dxa"/>
          </w:tcPr>
          <w:p w:rsidR="00F75D8D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4" w:type="dxa"/>
          </w:tcPr>
          <w:p w:rsidR="00F75D8D" w:rsidRPr="00F75D8D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F75D8D" w:rsidRPr="00F75D8D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549" w:type="dxa"/>
          </w:tcPr>
          <w:p w:rsidR="00F75D8D" w:rsidRDefault="00F75D8D" w:rsidP="00F7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F75D8D" w:rsidRDefault="00F75D8D" w:rsidP="00F7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F75D8D" w:rsidRDefault="00F75D8D" w:rsidP="00F7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75D8D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F75D8D" w:rsidRDefault="00A5790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75D8D" w:rsidRDefault="00F75D8D" w:rsidP="00E2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ина Е.В.</w:t>
            </w:r>
          </w:p>
        </w:tc>
      </w:tr>
      <w:tr w:rsidR="00F75D8D" w:rsidTr="006D6A00">
        <w:tc>
          <w:tcPr>
            <w:tcW w:w="540" w:type="dxa"/>
          </w:tcPr>
          <w:p w:rsidR="00F75D8D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4" w:type="dxa"/>
          </w:tcPr>
          <w:p w:rsidR="00F75D8D" w:rsidRPr="00F75D8D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F75D8D" w:rsidRPr="00F75D8D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на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549" w:type="dxa"/>
          </w:tcPr>
          <w:p w:rsidR="00F75D8D" w:rsidRDefault="00F75D8D" w:rsidP="00F7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рное</w:t>
            </w:r>
            <w:proofErr w:type="spellEnd"/>
          </w:p>
        </w:tc>
        <w:tc>
          <w:tcPr>
            <w:tcW w:w="772" w:type="dxa"/>
          </w:tcPr>
          <w:p w:rsidR="00F75D8D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F75D8D" w:rsidRDefault="00A5790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F75D8D" w:rsidRDefault="006D6A00" w:rsidP="006D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 Л.Н.</w:t>
            </w:r>
          </w:p>
        </w:tc>
      </w:tr>
      <w:tr w:rsidR="00F75D8D" w:rsidTr="00F75D8D">
        <w:tc>
          <w:tcPr>
            <w:tcW w:w="540" w:type="dxa"/>
          </w:tcPr>
          <w:p w:rsidR="00F75D8D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4" w:type="dxa"/>
          </w:tcPr>
          <w:p w:rsidR="00F75D8D" w:rsidRPr="00F75D8D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F75D8D" w:rsidRPr="00F75D8D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549" w:type="dxa"/>
          </w:tcPr>
          <w:p w:rsidR="00F75D8D" w:rsidRDefault="00F75D8D" w:rsidP="00F7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772" w:type="dxa"/>
          </w:tcPr>
          <w:p w:rsidR="00F75D8D" w:rsidRDefault="00F75D8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F75D8D" w:rsidRDefault="00A5790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:rsidR="00F75D8D" w:rsidRDefault="00F75D8D" w:rsidP="00E2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3C2138" w:rsidTr="00B47231">
        <w:tc>
          <w:tcPr>
            <w:tcW w:w="10415" w:type="dxa"/>
            <w:gridSpan w:val="7"/>
          </w:tcPr>
          <w:p w:rsidR="003C2138" w:rsidRPr="003B20FC" w:rsidRDefault="003C2138" w:rsidP="00EE6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FC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  <w:r w:rsidR="00EE6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ценка работы в баллах)</w:t>
            </w:r>
          </w:p>
        </w:tc>
      </w:tr>
      <w:tr w:rsidR="003C2138" w:rsidTr="00662D28">
        <w:tc>
          <w:tcPr>
            <w:tcW w:w="540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3C2138" w:rsidRPr="00CD1963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489" w:type="dxa"/>
          </w:tcPr>
          <w:p w:rsidR="003C2138" w:rsidRPr="00CD1963" w:rsidRDefault="00CD1963" w:rsidP="00CD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549" w:type="dxa"/>
          </w:tcPr>
          <w:p w:rsidR="003C2138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ка</w:t>
            </w:r>
            <w:proofErr w:type="spellEnd"/>
          </w:p>
        </w:tc>
        <w:tc>
          <w:tcPr>
            <w:tcW w:w="772" w:type="dxa"/>
          </w:tcPr>
          <w:p w:rsidR="003C2138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3C2138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</w:tcPr>
          <w:p w:rsidR="003C2138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 Г.В.</w:t>
            </w:r>
          </w:p>
        </w:tc>
      </w:tr>
      <w:tr w:rsidR="003C2138" w:rsidTr="00662D28">
        <w:tc>
          <w:tcPr>
            <w:tcW w:w="540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3C2138" w:rsidRPr="00CD1963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489" w:type="dxa"/>
          </w:tcPr>
          <w:p w:rsidR="003C2138" w:rsidRPr="00CD1963" w:rsidRDefault="00CD1963" w:rsidP="00CD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549" w:type="dxa"/>
          </w:tcPr>
          <w:p w:rsidR="003C2138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ка</w:t>
            </w:r>
            <w:proofErr w:type="spellEnd"/>
          </w:p>
        </w:tc>
        <w:tc>
          <w:tcPr>
            <w:tcW w:w="772" w:type="dxa"/>
          </w:tcPr>
          <w:p w:rsidR="003C2138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3C2138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701" w:type="dxa"/>
          </w:tcPr>
          <w:p w:rsidR="003C2138" w:rsidRPr="00CD1963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 Г.В.</w:t>
            </w:r>
          </w:p>
        </w:tc>
      </w:tr>
      <w:tr w:rsidR="003C2138" w:rsidTr="00FE6C73">
        <w:tc>
          <w:tcPr>
            <w:tcW w:w="540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3C2138" w:rsidRPr="00CD1963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89" w:type="dxa"/>
          </w:tcPr>
          <w:p w:rsidR="003C2138" w:rsidRPr="00CD1963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ты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549" w:type="dxa"/>
          </w:tcPr>
          <w:p w:rsidR="003C2138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772" w:type="dxa"/>
          </w:tcPr>
          <w:p w:rsidR="003C2138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3C2138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701" w:type="dxa"/>
            <w:shd w:val="clear" w:color="auto" w:fill="auto"/>
          </w:tcPr>
          <w:p w:rsidR="003C2138" w:rsidRDefault="00FE6C7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уха В.П.</w:t>
            </w:r>
          </w:p>
        </w:tc>
      </w:tr>
      <w:tr w:rsidR="003C2138" w:rsidTr="00FE6C73">
        <w:tc>
          <w:tcPr>
            <w:tcW w:w="540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3C2138" w:rsidRPr="00CD1963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3C2138" w:rsidRPr="00CD1963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Дарья</w:t>
            </w:r>
          </w:p>
        </w:tc>
        <w:tc>
          <w:tcPr>
            <w:tcW w:w="2549" w:type="dxa"/>
          </w:tcPr>
          <w:p w:rsidR="003C2138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772" w:type="dxa"/>
          </w:tcPr>
          <w:p w:rsidR="003C2138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3C2138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701" w:type="dxa"/>
            <w:shd w:val="clear" w:color="auto" w:fill="auto"/>
          </w:tcPr>
          <w:p w:rsidR="003C2138" w:rsidRDefault="00FE6C7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уха В.П.</w:t>
            </w:r>
          </w:p>
        </w:tc>
      </w:tr>
      <w:tr w:rsidR="003C2138" w:rsidTr="00662D28">
        <w:tc>
          <w:tcPr>
            <w:tcW w:w="540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3C2138" w:rsidRPr="00CD1963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489" w:type="dxa"/>
          </w:tcPr>
          <w:p w:rsidR="003C2138" w:rsidRPr="00CD1963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2549" w:type="dxa"/>
          </w:tcPr>
          <w:p w:rsidR="003C2138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инка</w:t>
            </w:r>
            <w:proofErr w:type="spellEnd"/>
          </w:p>
        </w:tc>
        <w:tc>
          <w:tcPr>
            <w:tcW w:w="772" w:type="dxa"/>
          </w:tcPr>
          <w:p w:rsidR="003C2138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3C2138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701" w:type="dxa"/>
          </w:tcPr>
          <w:p w:rsidR="003C2138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т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3C2138" w:rsidTr="00FE6C73">
        <w:tc>
          <w:tcPr>
            <w:tcW w:w="540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4" w:type="dxa"/>
          </w:tcPr>
          <w:p w:rsidR="003C2138" w:rsidRPr="00CD1963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89" w:type="dxa"/>
          </w:tcPr>
          <w:p w:rsidR="003C2138" w:rsidRPr="00CD1963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549" w:type="dxa"/>
          </w:tcPr>
          <w:p w:rsidR="003C2138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772" w:type="dxa"/>
          </w:tcPr>
          <w:p w:rsidR="003C2138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3C2138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701" w:type="dxa"/>
            <w:shd w:val="clear" w:color="auto" w:fill="auto"/>
          </w:tcPr>
          <w:p w:rsidR="003C2138" w:rsidRDefault="00FE6C7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уха В.П.</w:t>
            </w:r>
          </w:p>
        </w:tc>
      </w:tr>
      <w:tr w:rsidR="003C2138" w:rsidTr="00FF1414">
        <w:tc>
          <w:tcPr>
            <w:tcW w:w="540" w:type="dxa"/>
          </w:tcPr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4" w:type="dxa"/>
          </w:tcPr>
          <w:p w:rsidR="003C2138" w:rsidRPr="00CD1963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89" w:type="dxa"/>
          </w:tcPr>
          <w:p w:rsidR="003C2138" w:rsidRPr="00CD1963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 Алексей</w:t>
            </w:r>
          </w:p>
        </w:tc>
        <w:tc>
          <w:tcPr>
            <w:tcW w:w="2549" w:type="dxa"/>
          </w:tcPr>
          <w:p w:rsidR="00CD1963" w:rsidRDefault="00CD1963" w:rsidP="00CD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CD1963" w:rsidRDefault="00CD1963" w:rsidP="00CD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3C2138" w:rsidRDefault="003C2138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3C2138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3C2138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3C2138" w:rsidRDefault="00FF1414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D1963" w:rsidTr="00FF1414">
        <w:tc>
          <w:tcPr>
            <w:tcW w:w="540" w:type="dxa"/>
          </w:tcPr>
          <w:p w:rsidR="00CD1963" w:rsidRPr="00CD1963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54" w:type="dxa"/>
          </w:tcPr>
          <w:p w:rsidR="00CD1963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489" w:type="dxa"/>
          </w:tcPr>
          <w:p w:rsidR="00CD1963" w:rsidRPr="00CD1963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Татьяна</w:t>
            </w:r>
          </w:p>
        </w:tc>
        <w:tc>
          <w:tcPr>
            <w:tcW w:w="2549" w:type="dxa"/>
          </w:tcPr>
          <w:p w:rsidR="00CD1963" w:rsidRDefault="00CD1963" w:rsidP="00CD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CD1963" w:rsidRDefault="00CD1963" w:rsidP="00CD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CD1963" w:rsidRDefault="00CD1963" w:rsidP="00CD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D1963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CD1963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CD1963" w:rsidRDefault="00FF1414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D1963" w:rsidTr="003C60B9">
        <w:tc>
          <w:tcPr>
            <w:tcW w:w="540" w:type="dxa"/>
          </w:tcPr>
          <w:p w:rsidR="00CD1963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4" w:type="dxa"/>
          </w:tcPr>
          <w:p w:rsidR="00CD1963" w:rsidRPr="00CD1963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2489" w:type="dxa"/>
          </w:tcPr>
          <w:p w:rsidR="00CD1963" w:rsidRPr="00CD1963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 Андрей</w:t>
            </w:r>
          </w:p>
        </w:tc>
        <w:tc>
          <w:tcPr>
            <w:tcW w:w="2549" w:type="dxa"/>
          </w:tcPr>
          <w:p w:rsidR="00CD1963" w:rsidRDefault="00CD1963" w:rsidP="00CD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CD1963" w:rsidRDefault="00CD1963" w:rsidP="00CD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CD1963" w:rsidRDefault="00CD1963" w:rsidP="00CD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D1963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CD1963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701" w:type="dxa"/>
            <w:shd w:val="clear" w:color="auto" w:fill="auto"/>
          </w:tcPr>
          <w:p w:rsidR="00CD1963" w:rsidRDefault="003C60B9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D1963" w:rsidTr="008E4872">
        <w:tc>
          <w:tcPr>
            <w:tcW w:w="540" w:type="dxa"/>
          </w:tcPr>
          <w:p w:rsidR="00CD1963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4" w:type="dxa"/>
          </w:tcPr>
          <w:p w:rsidR="00CD1963" w:rsidRPr="00CD1963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CD1963" w:rsidRPr="00CD1963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етта</w:t>
            </w:r>
            <w:proofErr w:type="spellEnd"/>
          </w:p>
        </w:tc>
        <w:tc>
          <w:tcPr>
            <w:tcW w:w="2549" w:type="dxa"/>
          </w:tcPr>
          <w:p w:rsidR="00CD1963" w:rsidRDefault="00CD1963" w:rsidP="00CD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ое</w:t>
            </w:r>
            <w:proofErr w:type="spellEnd"/>
          </w:p>
        </w:tc>
        <w:tc>
          <w:tcPr>
            <w:tcW w:w="772" w:type="dxa"/>
          </w:tcPr>
          <w:p w:rsidR="00CD1963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CD1963" w:rsidRDefault="00CD196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shd w:val="clear" w:color="auto" w:fill="auto"/>
          </w:tcPr>
          <w:p w:rsidR="00CD1963" w:rsidRDefault="008E4872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 Ю.Г.</w:t>
            </w:r>
          </w:p>
        </w:tc>
      </w:tr>
      <w:tr w:rsidR="00FF1414" w:rsidTr="00FF1414">
        <w:tc>
          <w:tcPr>
            <w:tcW w:w="540" w:type="dxa"/>
          </w:tcPr>
          <w:p w:rsidR="00FF1414" w:rsidRDefault="00FF1414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4" w:type="dxa"/>
          </w:tcPr>
          <w:p w:rsidR="00FF1414" w:rsidRPr="00EE6195" w:rsidRDefault="00FF1414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489" w:type="dxa"/>
          </w:tcPr>
          <w:p w:rsidR="00FF1414" w:rsidRPr="00EE6195" w:rsidRDefault="00FF1414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2549" w:type="dxa"/>
          </w:tcPr>
          <w:p w:rsidR="00FF1414" w:rsidRDefault="00FF1414" w:rsidP="00EE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FF1414" w:rsidRDefault="00FF1414" w:rsidP="00EE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FF1414" w:rsidRDefault="00FF1414" w:rsidP="00CD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F1414" w:rsidRDefault="00FF1414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FF1414" w:rsidRDefault="00FF1414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shd w:val="clear" w:color="auto" w:fill="auto"/>
          </w:tcPr>
          <w:p w:rsidR="00FF1414" w:rsidRDefault="00FF1414" w:rsidP="006E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F1414" w:rsidTr="00FF1414">
        <w:tc>
          <w:tcPr>
            <w:tcW w:w="540" w:type="dxa"/>
          </w:tcPr>
          <w:p w:rsidR="00FF1414" w:rsidRDefault="00FF1414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4" w:type="dxa"/>
          </w:tcPr>
          <w:p w:rsidR="00FF1414" w:rsidRPr="00EE6195" w:rsidRDefault="00FF1414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89" w:type="dxa"/>
          </w:tcPr>
          <w:p w:rsidR="00FF1414" w:rsidRPr="00EE6195" w:rsidRDefault="00FF1414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549" w:type="dxa"/>
          </w:tcPr>
          <w:p w:rsidR="00FF1414" w:rsidRDefault="00FF1414" w:rsidP="00EE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FF1414" w:rsidRDefault="00FF1414" w:rsidP="00EE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FF1414" w:rsidRDefault="00FF1414" w:rsidP="00CD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F1414" w:rsidRDefault="00FF1414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FF1414" w:rsidRDefault="00FF1414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:rsidR="00FF1414" w:rsidRDefault="00FF1414" w:rsidP="006E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D1963" w:rsidTr="00CD1963">
        <w:tc>
          <w:tcPr>
            <w:tcW w:w="540" w:type="dxa"/>
          </w:tcPr>
          <w:p w:rsidR="00CD1963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4" w:type="dxa"/>
          </w:tcPr>
          <w:p w:rsidR="00CD1963" w:rsidRPr="00EE6195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489" w:type="dxa"/>
          </w:tcPr>
          <w:p w:rsidR="00CD1963" w:rsidRPr="00EE6195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Степан</w:t>
            </w:r>
          </w:p>
        </w:tc>
        <w:tc>
          <w:tcPr>
            <w:tcW w:w="2549" w:type="dxa"/>
          </w:tcPr>
          <w:p w:rsidR="00CD1963" w:rsidRDefault="00EE6195" w:rsidP="00CD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монтово</w:t>
            </w:r>
            <w:proofErr w:type="spellEnd"/>
          </w:p>
        </w:tc>
        <w:tc>
          <w:tcPr>
            <w:tcW w:w="772" w:type="dxa"/>
          </w:tcPr>
          <w:p w:rsidR="00CD1963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CD1963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01" w:type="dxa"/>
            <w:shd w:val="clear" w:color="auto" w:fill="auto"/>
          </w:tcPr>
          <w:p w:rsidR="00CD1963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.А.</w:t>
            </w:r>
          </w:p>
        </w:tc>
      </w:tr>
      <w:tr w:rsidR="00EE6195" w:rsidTr="00FE6C73">
        <w:tc>
          <w:tcPr>
            <w:tcW w:w="540" w:type="dxa"/>
          </w:tcPr>
          <w:p w:rsidR="00EE6195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4" w:type="dxa"/>
          </w:tcPr>
          <w:p w:rsidR="00EE6195" w:rsidRPr="00EE6195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89" w:type="dxa"/>
          </w:tcPr>
          <w:p w:rsidR="00EE6195" w:rsidRPr="00EE6195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549" w:type="dxa"/>
          </w:tcPr>
          <w:p w:rsidR="00EE6195" w:rsidRDefault="00EE6195" w:rsidP="00CD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772" w:type="dxa"/>
          </w:tcPr>
          <w:p w:rsidR="00EE6195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EE6195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  <w:shd w:val="clear" w:color="auto" w:fill="auto"/>
          </w:tcPr>
          <w:p w:rsidR="00EE6195" w:rsidRDefault="00FE6C7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уха В.П.</w:t>
            </w:r>
          </w:p>
        </w:tc>
      </w:tr>
      <w:tr w:rsidR="00EE6195" w:rsidTr="00FE6C73">
        <w:tc>
          <w:tcPr>
            <w:tcW w:w="540" w:type="dxa"/>
          </w:tcPr>
          <w:p w:rsidR="00EE6195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54" w:type="dxa"/>
          </w:tcPr>
          <w:p w:rsidR="00EE6195" w:rsidRPr="00EE6195" w:rsidRDefault="00EE6195" w:rsidP="00EE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EE6195" w:rsidRPr="00EE6195" w:rsidRDefault="00EE6195" w:rsidP="00EE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549" w:type="dxa"/>
          </w:tcPr>
          <w:p w:rsidR="00EE6195" w:rsidRDefault="00EE6195" w:rsidP="00EE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772" w:type="dxa"/>
          </w:tcPr>
          <w:p w:rsidR="00EE6195" w:rsidRDefault="00EE6195" w:rsidP="00EE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EE6195" w:rsidRDefault="00EE6195" w:rsidP="00EE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701" w:type="dxa"/>
            <w:shd w:val="clear" w:color="auto" w:fill="auto"/>
          </w:tcPr>
          <w:p w:rsidR="00EE6195" w:rsidRDefault="00FE6C73" w:rsidP="00EE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уха В.П.</w:t>
            </w:r>
          </w:p>
        </w:tc>
      </w:tr>
      <w:tr w:rsidR="00EE6195" w:rsidTr="00B47231">
        <w:tc>
          <w:tcPr>
            <w:tcW w:w="10415" w:type="dxa"/>
            <w:gridSpan w:val="7"/>
          </w:tcPr>
          <w:p w:rsidR="00EE6195" w:rsidRPr="00A16BCB" w:rsidRDefault="00EE6195" w:rsidP="009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C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EE6195" w:rsidTr="00662D28">
        <w:tc>
          <w:tcPr>
            <w:tcW w:w="540" w:type="dxa"/>
          </w:tcPr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EE6195" w:rsidRPr="00EE6195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489" w:type="dxa"/>
          </w:tcPr>
          <w:p w:rsidR="00EE6195" w:rsidRPr="00EE6195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с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549" w:type="dxa"/>
          </w:tcPr>
          <w:p w:rsidR="00EE6195" w:rsidRDefault="00EE6195" w:rsidP="00EE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EE6195" w:rsidRDefault="00EE6195" w:rsidP="00EE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EE6195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И.Н.</w:t>
            </w:r>
          </w:p>
        </w:tc>
      </w:tr>
      <w:tr w:rsidR="00EE6195" w:rsidTr="00662D28">
        <w:tc>
          <w:tcPr>
            <w:tcW w:w="540" w:type="dxa"/>
          </w:tcPr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EE6195" w:rsidRPr="00EE6195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89" w:type="dxa"/>
          </w:tcPr>
          <w:p w:rsidR="00EE6195" w:rsidRPr="00EE6195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Кирилл</w:t>
            </w:r>
          </w:p>
        </w:tc>
        <w:tc>
          <w:tcPr>
            <w:tcW w:w="2549" w:type="dxa"/>
          </w:tcPr>
          <w:p w:rsidR="00EE6195" w:rsidRDefault="00EE6195" w:rsidP="00EE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EE6195" w:rsidRDefault="00EE6195" w:rsidP="00EE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EE6195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И.Н.</w:t>
            </w:r>
          </w:p>
        </w:tc>
      </w:tr>
      <w:tr w:rsidR="00EE6195" w:rsidTr="00662D28">
        <w:tc>
          <w:tcPr>
            <w:tcW w:w="540" w:type="dxa"/>
          </w:tcPr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EE6195" w:rsidRPr="00EE6195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EE6195" w:rsidRPr="00EE6195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Дарья</w:t>
            </w:r>
          </w:p>
        </w:tc>
        <w:tc>
          <w:tcPr>
            <w:tcW w:w="2549" w:type="dxa"/>
          </w:tcPr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772" w:type="dxa"/>
          </w:tcPr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ина Л.Н.</w:t>
            </w:r>
          </w:p>
        </w:tc>
      </w:tr>
      <w:tr w:rsidR="00EE6195" w:rsidTr="00662D28">
        <w:tc>
          <w:tcPr>
            <w:tcW w:w="540" w:type="dxa"/>
          </w:tcPr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EE6195" w:rsidRPr="00EE6195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EE6195" w:rsidRPr="00EE6195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549" w:type="dxa"/>
          </w:tcPr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772" w:type="dxa"/>
          </w:tcPr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EE6195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ина Л.Н.</w:t>
            </w:r>
          </w:p>
        </w:tc>
      </w:tr>
      <w:tr w:rsidR="00EE6195" w:rsidTr="00662D28">
        <w:tc>
          <w:tcPr>
            <w:tcW w:w="540" w:type="dxa"/>
          </w:tcPr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EE6195" w:rsidRPr="00EE6195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489" w:type="dxa"/>
          </w:tcPr>
          <w:p w:rsidR="00EE6195" w:rsidRPr="00EE6195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2549" w:type="dxa"/>
          </w:tcPr>
          <w:p w:rsidR="00EE6195" w:rsidRDefault="00EE6195" w:rsidP="00EE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EE6195" w:rsidRDefault="00EE6195" w:rsidP="00EE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EE6195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И.Н.</w:t>
            </w:r>
          </w:p>
        </w:tc>
      </w:tr>
      <w:tr w:rsidR="00EE6195" w:rsidTr="00662D28">
        <w:tc>
          <w:tcPr>
            <w:tcW w:w="540" w:type="dxa"/>
          </w:tcPr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4" w:type="dxa"/>
          </w:tcPr>
          <w:p w:rsidR="00EE6195" w:rsidRPr="00EE6195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89" w:type="dxa"/>
          </w:tcPr>
          <w:p w:rsidR="00EE6195" w:rsidRPr="00EE6195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2549" w:type="dxa"/>
          </w:tcPr>
          <w:p w:rsidR="00EE6195" w:rsidRDefault="00EE6195" w:rsidP="00EE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EE6195" w:rsidRDefault="00EE6195" w:rsidP="00EE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EE6195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И.Н.</w:t>
            </w:r>
          </w:p>
        </w:tc>
      </w:tr>
      <w:tr w:rsidR="00EE6195" w:rsidTr="00D74449">
        <w:tc>
          <w:tcPr>
            <w:tcW w:w="540" w:type="dxa"/>
          </w:tcPr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4" w:type="dxa"/>
          </w:tcPr>
          <w:p w:rsidR="00EE6195" w:rsidRPr="00EE6195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EE6195" w:rsidRPr="00EE6195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Виктория</w:t>
            </w:r>
          </w:p>
        </w:tc>
        <w:tc>
          <w:tcPr>
            <w:tcW w:w="2549" w:type="dxa"/>
          </w:tcPr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772" w:type="dxa"/>
          </w:tcPr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EE6195" w:rsidRPr="00915ADC" w:rsidRDefault="00D12614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EE6195" w:rsidRPr="00915ADC" w:rsidRDefault="00D12614" w:rsidP="00D74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а А.В.</w:t>
            </w:r>
          </w:p>
        </w:tc>
      </w:tr>
      <w:tr w:rsidR="00EE6195" w:rsidTr="00662D28">
        <w:tc>
          <w:tcPr>
            <w:tcW w:w="540" w:type="dxa"/>
          </w:tcPr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4" w:type="dxa"/>
          </w:tcPr>
          <w:p w:rsidR="00EE6195" w:rsidRPr="00E54F66" w:rsidRDefault="00E54F6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EE6195" w:rsidRPr="00E54F66" w:rsidRDefault="00E54F6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кина Мария</w:t>
            </w:r>
          </w:p>
        </w:tc>
        <w:tc>
          <w:tcPr>
            <w:tcW w:w="2549" w:type="dxa"/>
          </w:tcPr>
          <w:p w:rsidR="00E54F66" w:rsidRDefault="00E54F66" w:rsidP="00E5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E54F66" w:rsidRDefault="00E54F66" w:rsidP="00E5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EE6195" w:rsidRPr="004E5BC8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EE6195" w:rsidRPr="00915ADC" w:rsidRDefault="00E54F6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EE6195" w:rsidRDefault="00E54F6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EE6195" w:rsidRPr="00915ADC" w:rsidRDefault="00E54F6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EE6195" w:rsidTr="00271628">
        <w:tc>
          <w:tcPr>
            <w:tcW w:w="10415" w:type="dxa"/>
            <w:gridSpan w:val="7"/>
          </w:tcPr>
          <w:p w:rsidR="00EE6195" w:rsidRPr="00271628" w:rsidRDefault="00EE6195" w:rsidP="009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2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EE6195" w:rsidTr="00662D28">
        <w:tc>
          <w:tcPr>
            <w:tcW w:w="540" w:type="dxa"/>
          </w:tcPr>
          <w:p w:rsidR="00EE6195" w:rsidRPr="00EE6195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EE6195" w:rsidRPr="001B62DE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489" w:type="dxa"/>
          </w:tcPr>
          <w:p w:rsidR="00EE6195" w:rsidRPr="001B62DE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с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549" w:type="dxa"/>
          </w:tcPr>
          <w:p w:rsidR="001B62DE" w:rsidRDefault="001B62DE" w:rsidP="001B6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1B62DE" w:rsidRDefault="001B62DE" w:rsidP="001B6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EE6195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EE6195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EE6195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EE6195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к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EE6195" w:rsidTr="00662D28">
        <w:tc>
          <w:tcPr>
            <w:tcW w:w="540" w:type="dxa"/>
          </w:tcPr>
          <w:p w:rsidR="00EE6195" w:rsidRPr="002C355E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4" w:type="dxa"/>
          </w:tcPr>
          <w:p w:rsidR="00EE6195" w:rsidRPr="001B62DE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89" w:type="dxa"/>
          </w:tcPr>
          <w:p w:rsidR="00EE6195" w:rsidRPr="001B62DE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Кирилл</w:t>
            </w:r>
          </w:p>
        </w:tc>
        <w:tc>
          <w:tcPr>
            <w:tcW w:w="2549" w:type="dxa"/>
          </w:tcPr>
          <w:p w:rsidR="001B62DE" w:rsidRDefault="001B62DE" w:rsidP="001B6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1B62DE" w:rsidRDefault="001B62DE" w:rsidP="001B6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EE6195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EE6195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EE6195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EE6195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к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EE6195" w:rsidTr="00662D28">
        <w:tc>
          <w:tcPr>
            <w:tcW w:w="540" w:type="dxa"/>
          </w:tcPr>
          <w:p w:rsidR="00EE6195" w:rsidRPr="002C355E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54" w:type="dxa"/>
          </w:tcPr>
          <w:p w:rsidR="00EE6195" w:rsidRPr="001B62DE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EE6195" w:rsidRPr="001B62DE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Юлия</w:t>
            </w:r>
          </w:p>
        </w:tc>
        <w:tc>
          <w:tcPr>
            <w:tcW w:w="2549" w:type="dxa"/>
          </w:tcPr>
          <w:p w:rsidR="001B62DE" w:rsidRDefault="001B62DE" w:rsidP="001B6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</w:p>
          <w:p w:rsidR="001B62DE" w:rsidRDefault="001B62DE" w:rsidP="001B6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EE6195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772" w:type="dxa"/>
          </w:tcPr>
          <w:p w:rsidR="00EE6195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EE6195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EE6195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EE6195" w:rsidTr="00662D28">
        <w:tc>
          <w:tcPr>
            <w:tcW w:w="540" w:type="dxa"/>
          </w:tcPr>
          <w:p w:rsidR="00EE6195" w:rsidRPr="001B62DE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EE6195" w:rsidRPr="001B62DE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EE6195" w:rsidRPr="001B62DE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Полина</w:t>
            </w:r>
          </w:p>
        </w:tc>
        <w:tc>
          <w:tcPr>
            <w:tcW w:w="2549" w:type="dxa"/>
          </w:tcPr>
          <w:p w:rsidR="001B62DE" w:rsidRDefault="001B62DE" w:rsidP="001B6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</w:p>
          <w:p w:rsidR="001B62DE" w:rsidRDefault="001B62DE" w:rsidP="001B6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EE6195" w:rsidRDefault="001B62DE" w:rsidP="001B6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772" w:type="dxa"/>
          </w:tcPr>
          <w:p w:rsidR="00EE6195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EE6195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EE6195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EE6195" w:rsidTr="00662D28">
        <w:tc>
          <w:tcPr>
            <w:tcW w:w="540" w:type="dxa"/>
          </w:tcPr>
          <w:p w:rsidR="00EE6195" w:rsidRPr="001B62DE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EE6195" w:rsidRPr="001B62DE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489" w:type="dxa"/>
          </w:tcPr>
          <w:p w:rsidR="00EE6195" w:rsidRPr="001B62DE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549" w:type="dxa"/>
          </w:tcPr>
          <w:p w:rsidR="001B62DE" w:rsidRDefault="001B62DE" w:rsidP="001B6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1B62DE" w:rsidRDefault="001B62DE" w:rsidP="001B6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EE6195" w:rsidRDefault="00EE6195" w:rsidP="00271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EE6195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EE6195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EE6195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зин А.В.</w:t>
            </w:r>
          </w:p>
        </w:tc>
      </w:tr>
      <w:tr w:rsidR="00EE6195" w:rsidTr="001E53C5">
        <w:tc>
          <w:tcPr>
            <w:tcW w:w="540" w:type="dxa"/>
          </w:tcPr>
          <w:p w:rsidR="00EE6195" w:rsidRPr="001B62DE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4" w:type="dxa"/>
          </w:tcPr>
          <w:p w:rsidR="00EE6195" w:rsidRPr="001B62DE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89" w:type="dxa"/>
          </w:tcPr>
          <w:p w:rsidR="00EE6195" w:rsidRPr="001B62DE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 Юлия</w:t>
            </w:r>
          </w:p>
        </w:tc>
        <w:tc>
          <w:tcPr>
            <w:tcW w:w="2549" w:type="dxa"/>
          </w:tcPr>
          <w:p w:rsidR="00EE6195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горка</w:t>
            </w:r>
            <w:proofErr w:type="spellEnd"/>
          </w:p>
        </w:tc>
        <w:tc>
          <w:tcPr>
            <w:tcW w:w="772" w:type="dxa"/>
          </w:tcPr>
          <w:p w:rsidR="00EE6195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EE6195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EE6195" w:rsidRDefault="001E53C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А</w:t>
            </w:r>
          </w:p>
        </w:tc>
      </w:tr>
      <w:tr w:rsidR="00EE6195" w:rsidTr="001E53C5">
        <w:tc>
          <w:tcPr>
            <w:tcW w:w="540" w:type="dxa"/>
          </w:tcPr>
          <w:p w:rsidR="00EE6195" w:rsidRPr="001B62DE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4" w:type="dxa"/>
          </w:tcPr>
          <w:p w:rsidR="00EE6195" w:rsidRPr="001B62DE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EE6195" w:rsidRPr="001B62DE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Юлия</w:t>
            </w:r>
          </w:p>
        </w:tc>
        <w:tc>
          <w:tcPr>
            <w:tcW w:w="2549" w:type="dxa"/>
          </w:tcPr>
          <w:p w:rsidR="00EE6195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горка</w:t>
            </w:r>
            <w:proofErr w:type="spellEnd"/>
          </w:p>
        </w:tc>
        <w:tc>
          <w:tcPr>
            <w:tcW w:w="772" w:type="dxa"/>
          </w:tcPr>
          <w:p w:rsidR="00EE6195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EE6195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EE6195" w:rsidRDefault="001E53C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А.</w:t>
            </w:r>
          </w:p>
        </w:tc>
      </w:tr>
      <w:tr w:rsidR="00EE6195" w:rsidTr="00662D28">
        <w:tc>
          <w:tcPr>
            <w:tcW w:w="540" w:type="dxa"/>
          </w:tcPr>
          <w:p w:rsidR="00EE6195" w:rsidRPr="001B62DE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4" w:type="dxa"/>
          </w:tcPr>
          <w:p w:rsidR="00EE6195" w:rsidRPr="001B62DE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EE6195" w:rsidRPr="001B62DE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Ольга</w:t>
            </w:r>
          </w:p>
        </w:tc>
        <w:tc>
          <w:tcPr>
            <w:tcW w:w="2549" w:type="dxa"/>
          </w:tcPr>
          <w:p w:rsidR="00EE6195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ое</w:t>
            </w:r>
            <w:proofErr w:type="spellEnd"/>
          </w:p>
        </w:tc>
        <w:tc>
          <w:tcPr>
            <w:tcW w:w="772" w:type="dxa"/>
          </w:tcPr>
          <w:p w:rsidR="00EE6195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EE6195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EE6195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 Ю.Г.</w:t>
            </w:r>
          </w:p>
        </w:tc>
      </w:tr>
      <w:tr w:rsidR="00EE6195" w:rsidTr="00662D28">
        <w:tc>
          <w:tcPr>
            <w:tcW w:w="540" w:type="dxa"/>
          </w:tcPr>
          <w:p w:rsidR="00EE6195" w:rsidRPr="001B62DE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4" w:type="dxa"/>
          </w:tcPr>
          <w:p w:rsidR="00EE6195" w:rsidRPr="001B62DE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EE6195" w:rsidRPr="001B62DE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овая Регина</w:t>
            </w:r>
          </w:p>
        </w:tc>
        <w:tc>
          <w:tcPr>
            <w:tcW w:w="2549" w:type="dxa"/>
          </w:tcPr>
          <w:p w:rsidR="001B62DE" w:rsidRDefault="001B62DE" w:rsidP="001B6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1B62DE" w:rsidRDefault="001B62DE" w:rsidP="001B6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EE6195" w:rsidRDefault="00EE6195" w:rsidP="004B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EE6195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EE6195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EE6195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E6195" w:rsidTr="00662D28">
        <w:tc>
          <w:tcPr>
            <w:tcW w:w="540" w:type="dxa"/>
          </w:tcPr>
          <w:p w:rsidR="00EE6195" w:rsidRPr="001B62DE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4" w:type="dxa"/>
          </w:tcPr>
          <w:p w:rsidR="00EE6195" w:rsidRPr="001B62DE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489" w:type="dxa"/>
          </w:tcPr>
          <w:p w:rsidR="00EE6195" w:rsidRPr="001B62DE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2549" w:type="dxa"/>
          </w:tcPr>
          <w:p w:rsidR="001B62DE" w:rsidRDefault="001B62DE" w:rsidP="001B6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1B62DE" w:rsidRDefault="001B62DE" w:rsidP="001B6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EE6195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EE6195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EE6195" w:rsidRDefault="001B62D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EE6195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EE6195" w:rsidTr="00662D28">
        <w:tc>
          <w:tcPr>
            <w:tcW w:w="540" w:type="dxa"/>
          </w:tcPr>
          <w:p w:rsidR="00EE6195" w:rsidRPr="001B62DE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54" w:type="dxa"/>
          </w:tcPr>
          <w:p w:rsidR="00EE6195" w:rsidRP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89" w:type="dxa"/>
          </w:tcPr>
          <w:p w:rsidR="00EE6195" w:rsidRP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Екатерина</w:t>
            </w:r>
          </w:p>
        </w:tc>
        <w:tc>
          <w:tcPr>
            <w:tcW w:w="2549" w:type="dxa"/>
          </w:tcPr>
          <w:p w:rsidR="00EE6195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772" w:type="dxa"/>
          </w:tcPr>
          <w:p w:rsidR="00EE6195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EE6195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EE6195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Е.А.</w:t>
            </w:r>
          </w:p>
        </w:tc>
      </w:tr>
      <w:tr w:rsidR="00EE6195" w:rsidTr="00662D28">
        <w:tc>
          <w:tcPr>
            <w:tcW w:w="540" w:type="dxa"/>
          </w:tcPr>
          <w:p w:rsidR="00EE6195" w:rsidRPr="001B62DE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4" w:type="dxa"/>
          </w:tcPr>
          <w:p w:rsidR="00EE6195" w:rsidRP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EE6195" w:rsidRP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2549" w:type="dxa"/>
          </w:tcPr>
          <w:p w:rsidR="00AC2D0A" w:rsidRDefault="00AC2D0A" w:rsidP="00A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AC2D0A" w:rsidRDefault="00AC2D0A" w:rsidP="00A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EE6195" w:rsidRDefault="00EE6195" w:rsidP="004B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EE6195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EE6195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EE6195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EE6195" w:rsidTr="00662D28">
        <w:tc>
          <w:tcPr>
            <w:tcW w:w="540" w:type="dxa"/>
          </w:tcPr>
          <w:p w:rsidR="00EE6195" w:rsidRPr="001B62DE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4" w:type="dxa"/>
          </w:tcPr>
          <w:p w:rsidR="00EE6195" w:rsidRP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489" w:type="dxa"/>
          </w:tcPr>
          <w:p w:rsidR="00EE6195" w:rsidRP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я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549" w:type="dxa"/>
          </w:tcPr>
          <w:p w:rsidR="00AC2D0A" w:rsidRDefault="00AC2D0A" w:rsidP="00A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AC2D0A" w:rsidRDefault="00AC2D0A" w:rsidP="00A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EE6195" w:rsidRDefault="00EE6195" w:rsidP="004B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EE6195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EE6195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EE6195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EE6195" w:rsidTr="00A1234D">
        <w:tc>
          <w:tcPr>
            <w:tcW w:w="540" w:type="dxa"/>
          </w:tcPr>
          <w:p w:rsidR="00EE6195" w:rsidRPr="001B62DE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4" w:type="dxa"/>
          </w:tcPr>
          <w:p w:rsidR="00EE6195" w:rsidRP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89" w:type="dxa"/>
          </w:tcPr>
          <w:p w:rsidR="00EE6195" w:rsidRP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Анастасия</w:t>
            </w:r>
          </w:p>
        </w:tc>
        <w:tc>
          <w:tcPr>
            <w:tcW w:w="2549" w:type="dxa"/>
          </w:tcPr>
          <w:p w:rsidR="00EE6195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772" w:type="dxa"/>
          </w:tcPr>
          <w:p w:rsidR="00EE6195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EE6195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EE6195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 О.Н.</w:t>
            </w:r>
          </w:p>
        </w:tc>
      </w:tr>
      <w:tr w:rsidR="00AC2D0A" w:rsidTr="00A1234D">
        <w:tc>
          <w:tcPr>
            <w:tcW w:w="540" w:type="dxa"/>
          </w:tcPr>
          <w:p w:rsidR="00AC2D0A" w:rsidRPr="001B62DE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4" w:type="dxa"/>
          </w:tcPr>
          <w:p w:rsidR="00AC2D0A" w:rsidRP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AC2D0A" w:rsidRP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кина Мария</w:t>
            </w:r>
          </w:p>
        </w:tc>
        <w:tc>
          <w:tcPr>
            <w:tcW w:w="2549" w:type="dxa"/>
          </w:tcPr>
          <w:p w:rsidR="00AC2D0A" w:rsidRDefault="00AC2D0A" w:rsidP="00A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AC2D0A" w:rsidRDefault="00AC2D0A" w:rsidP="00A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EE6195" w:rsidTr="00B47231">
        <w:tc>
          <w:tcPr>
            <w:tcW w:w="10415" w:type="dxa"/>
            <w:gridSpan w:val="7"/>
          </w:tcPr>
          <w:p w:rsidR="00EE6195" w:rsidRPr="004E5BC8" w:rsidRDefault="00EE6195" w:rsidP="009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BC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ДЕВОЧКИ)</w:t>
            </w:r>
          </w:p>
        </w:tc>
      </w:tr>
      <w:tr w:rsidR="00EE6195" w:rsidTr="00662D28">
        <w:tc>
          <w:tcPr>
            <w:tcW w:w="540" w:type="dxa"/>
          </w:tcPr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EE6195" w:rsidRPr="00271628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89" w:type="dxa"/>
          </w:tcPr>
          <w:p w:rsidR="00EE6195" w:rsidRPr="00915ADC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Полина</w:t>
            </w:r>
          </w:p>
        </w:tc>
        <w:tc>
          <w:tcPr>
            <w:tcW w:w="2549" w:type="dxa"/>
          </w:tcPr>
          <w:p w:rsidR="00EE6195" w:rsidRPr="00915ADC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772" w:type="dxa"/>
          </w:tcPr>
          <w:p w:rsidR="00EE6195" w:rsidRPr="00915ADC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EE6195" w:rsidRPr="00915ADC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EE6195" w:rsidRPr="00915ADC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EE6195" w:rsidTr="00E90B87">
        <w:tc>
          <w:tcPr>
            <w:tcW w:w="540" w:type="dxa"/>
          </w:tcPr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EE6195" w:rsidRPr="00AC2D0A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89" w:type="dxa"/>
          </w:tcPr>
          <w:p w:rsidR="00EE6195" w:rsidRPr="00915ADC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лена</w:t>
            </w:r>
          </w:p>
        </w:tc>
        <w:tc>
          <w:tcPr>
            <w:tcW w:w="2549" w:type="dxa"/>
          </w:tcPr>
          <w:p w:rsidR="00AC2D0A" w:rsidRDefault="00AC2D0A" w:rsidP="00A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AC2D0A" w:rsidRDefault="00AC2D0A" w:rsidP="00A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EE6195" w:rsidRPr="00915ADC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EE6195" w:rsidRPr="00915ADC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EE6195" w:rsidRPr="00915ADC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Л.Л.</w:t>
            </w:r>
          </w:p>
        </w:tc>
      </w:tr>
      <w:tr w:rsidR="00AC2D0A" w:rsidTr="00E90B87">
        <w:tc>
          <w:tcPr>
            <w:tcW w:w="540" w:type="dxa"/>
          </w:tcPr>
          <w:p w:rsid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AC2D0A" w:rsidRP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AC2D0A" w:rsidRP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549" w:type="dxa"/>
          </w:tcPr>
          <w:p w:rsidR="00AC2D0A" w:rsidRPr="00915ADC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772" w:type="dxa"/>
          </w:tcPr>
          <w:p w:rsidR="00AC2D0A" w:rsidRPr="00915ADC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AC2D0A" w:rsidRPr="00915ADC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701" w:type="dxa"/>
            <w:shd w:val="clear" w:color="auto" w:fill="auto"/>
          </w:tcPr>
          <w:p w:rsidR="00AC2D0A" w:rsidRPr="00915ADC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AC2D0A" w:rsidTr="00E90B87">
        <w:tc>
          <w:tcPr>
            <w:tcW w:w="540" w:type="dxa"/>
          </w:tcPr>
          <w:p w:rsid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AC2D0A" w:rsidRP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89" w:type="dxa"/>
          </w:tcPr>
          <w:p w:rsidR="00AC2D0A" w:rsidRP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549" w:type="dxa"/>
          </w:tcPr>
          <w:p w:rsidR="00AC2D0A" w:rsidRPr="00915ADC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772" w:type="dxa"/>
          </w:tcPr>
          <w:p w:rsidR="00AC2D0A" w:rsidRPr="00915ADC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AC2D0A" w:rsidRPr="00915ADC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701" w:type="dxa"/>
            <w:shd w:val="clear" w:color="auto" w:fill="auto"/>
          </w:tcPr>
          <w:p w:rsidR="00AC2D0A" w:rsidRPr="00915ADC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AC2D0A" w:rsidTr="00E90B87">
        <w:tc>
          <w:tcPr>
            <w:tcW w:w="540" w:type="dxa"/>
          </w:tcPr>
          <w:p w:rsid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AC2D0A" w:rsidRP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AC2D0A" w:rsidRP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549" w:type="dxa"/>
          </w:tcPr>
          <w:p w:rsidR="00AC2D0A" w:rsidRDefault="00AC2D0A" w:rsidP="00A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AC2D0A" w:rsidRDefault="00AC2D0A" w:rsidP="00A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AC2D0A" w:rsidRPr="00915ADC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AC2D0A" w:rsidRPr="00915ADC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AC2D0A" w:rsidRPr="00915ADC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701" w:type="dxa"/>
            <w:shd w:val="clear" w:color="auto" w:fill="auto"/>
          </w:tcPr>
          <w:p w:rsidR="00AC2D0A" w:rsidRPr="00915ADC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Л.Л.</w:t>
            </w:r>
          </w:p>
        </w:tc>
      </w:tr>
      <w:tr w:rsidR="00AC2D0A" w:rsidTr="00E90B87">
        <w:tc>
          <w:tcPr>
            <w:tcW w:w="540" w:type="dxa"/>
          </w:tcPr>
          <w:p w:rsid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4" w:type="dxa"/>
          </w:tcPr>
          <w:p w:rsidR="00AC2D0A" w:rsidRP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489" w:type="dxa"/>
          </w:tcPr>
          <w:p w:rsidR="00AC2D0A" w:rsidRP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п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549" w:type="dxa"/>
          </w:tcPr>
          <w:p w:rsidR="00AC2D0A" w:rsidRDefault="00AC2D0A" w:rsidP="00A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AC2D0A" w:rsidRDefault="00AC2D0A" w:rsidP="00A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AC2D0A" w:rsidRPr="00915ADC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AC2D0A" w:rsidRPr="00915ADC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AC2D0A" w:rsidRPr="00915ADC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AC2D0A" w:rsidRPr="00915ADC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Л.Л.</w:t>
            </w:r>
          </w:p>
        </w:tc>
      </w:tr>
      <w:tr w:rsidR="00AC2D0A" w:rsidTr="00E90B87">
        <w:tc>
          <w:tcPr>
            <w:tcW w:w="540" w:type="dxa"/>
          </w:tcPr>
          <w:p w:rsid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4" w:type="dxa"/>
          </w:tcPr>
          <w:p w:rsidR="00AC2D0A" w:rsidRP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AC2D0A" w:rsidRP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Виктория</w:t>
            </w:r>
          </w:p>
        </w:tc>
        <w:tc>
          <w:tcPr>
            <w:tcW w:w="2549" w:type="dxa"/>
          </w:tcPr>
          <w:p w:rsidR="00AC2D0A" w:rsidRDefault="00AC2D0A" w:rsidP="00A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</w:p>
          <w:p w:rsidR="00AC2D0A" w:rsidRDefault="00AC2D0A" w:rsidP="00A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AC2D0A" w:rsidRDefault="00AC2D0A" w:rsidP="00A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AC2D0A" w:rsidTr="00E90B87">
        <w:tc>
          <w:tcPr>
            <w:tcW w:w="540" w:type="dxa"/>
          </w:tcPr>
          <w:p w:rsid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4" w:type="dxa"/>
          </w:tcPr>
          <w:p w:rsidR="00AC2D0A" w:rsidRP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489" w:type="dxa"/>
          </w:tcPr>
          <w:p w:rsidR="00AC2D0A" w:rsidRP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я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549" w:type="dxa"/>
          </w:tcPr>
          <w:p w:rsidR="00AC2D0A" w:rsidRDefault="00AC2D0A" w:rsidP="00A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AC2D0A" w:rsidRDefault="00AC2D0A" w:rsidP="00A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AC2D0A" w:rsidRDefault="00AC2D0A" w:rsidP="00A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701" w:type="dxa"/>
            <w:shd w:val="clear" w:color="auto" w:fill="auto"/>
          </w:tcPr>
          <w:p w:rsid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Л.Л.</w:t>
            </w:r>
          </w:p>
        </w:tc>
      </w:tr>
      <w:tr w:rsidR="00EE6195" w:rsidTr="00B47231">
        <w:tc>
          <w:tcPr>
            <w:tcW w:w="10415" w:type="dxa"/>
            <w:gridSpan w:val="7"/>
          </w:tcPr>
          <w:p w:rsidR="00EE6195" w:rsidRPr="004E5BC8" w:rsidRDefault="00EE6195" w:rsidP="006E6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BC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ЮНОШИ</w:t>
            </w:r>
            <w:r w:rsidR="006E6D0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E6195" w:rsidTr="00662D28">
        <w:tc>
          <w:tcPr>
            <w:tcW w:w="540" w:type="dxa"/>
          </w:tcPr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EE6195" w:rsidRPr="0030524D" w:rsidRDefault="0030524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2489" w:type="dxa"/>
          </w:tcPr>
          <w:p w:rsidR="00EE6195" w:rsidRPr="00AC2D0A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няков Роман</w:t>
            </w:r>
          </w:p>
        </w:tc>
        <w:tc>
          <w:tcPr>
            <w:tcW w:w="2549" w:type="dxa"/>
          </w:tcPr>
          <w:p w:rsidR="00AC2D0A" w:rsidRDefault="00AC2D0A" w:rsidP="00A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AC2D0A" w:rsidRDefault="00AC2D0A" w:rsidP="00A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EE6195" w:rsidRPr="00915ADC" w:rsidRDefault="00DB18C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EE6195" w:rsidRDefault="0030524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EE6195" w:rsidRPr="00915ADC" w:rsidRDefault="00DB18C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 А.И.</w:t>
            </w:r>
          </w:p>
        </w:tc>
      </w:tr>
      <w:tr w:rsidR="00AC2D0A" w:rsidTr="00662D28">
        <w:tc>
          <w:tcPr>
            <w:tcW w:w="540" w:type="dxa"/>
          </w:tcPr>
          <w:p w:rsidR="00AC2D0A" w:rsidRPr="0030524D" w:rsidRDefault="0030524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4" w:type="dxa"/>
          </w:tcPr>
          <w:p w:rsidR="00AC2D0A" w:rsidRPr="00DB18C6" w:rsidRDefault="00DB18C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05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89" w:type="dxa"/>
          </w:tcPr>
          <w:p w:rsidR="00AC2D0A" w:rsidRPr="00DB18C6" w:rsidRDefault="00DB18C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Александр</w:t>
            </w:r>
          </w:p>
        </w:tc>
        <w:tc>
          <w:tcPr>
            <w:tcW w:w="2549" w:type="dxa"/>
          </w:tcPr>
          <w:p w:rsidR="00DB18C6" w:rsidRDefault="00DB18C6" w:rsidP="00DB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DB18C6" w:rsidRDefault="00DB18C6" w:rsidP="00DB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AC2D0A" w:rsidRPr="00DB18C6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AC2D0A" w:rsidRPr="00DB18C6" w:rsidRDefault="00DB18C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AC2D0A" w:rsidRPr="00DB18C6" w:rsidRDefault="0030524D" w:rsidP="004E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AC2D0A" w:rsidRPr="00DB18C6" w:rsidRDefault="00DB18C6" w:rsidP="004E5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шенко А.И.</w:t>
            </w:r>
          </w:p>
        </w:tc>
      </w:tr>
      <w:tr w:rsidR="00AC2D0A" w:rsidTr="00662D28">
        <w:tc>
          <w:tcPr>
            <w:tcW w:w="540" w:type="dxa"/>
          </w:tcPr>
          <w:p w:rsidR="00AC2D0A" w:rsidRPr="0030524D" w:rsidRDefault="0030524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AC2D0A" w:rsidRPr="00DB18C6" w:rsidRDefault="0030524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89" w:type="dxa"/>
          </w:tcPr>
          <w:p w:rsidR="00AC2D0A" w:rsidRPr="00DB18C6" w:rsidRDefault="00DB18C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Артем</w:t>
            </w:r>
          </w:p>
        </w:tc>
        <w:tc>
          <w:tcPr>
            <w:tcW w:w="2549" w:type="dxa"/>
          </w:tcPr>
          <w:p w:rsidR="00DB18C6" w:rsidRDefault="00DB18C6" w:rsidP="00DB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</w:t>
            </w:r>
            <w:r w:rsidR="00830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18C6" w:rsidRDefault="00DB18C6" w:rsidP="00DB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  <w:r w:rsidR="00830F3D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="00830F3D"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  <w:p w:rsidR="00AC2D0A" w:rsidRPr="00DB18C6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AC2D0A" w:rsidRPr="00DB18C6" w:rsidRDefault="00DB18C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AC2D0A" w:rsidRPr="00DB18C6" w:rsidRDefault="0030524D" w:rsidP="004E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AC2D0A" w:rsidRPr="00DB18C6" w:rsidRDefault="00830F3D" w:rsidP="00830F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я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Н.</w:t>
            </w:r>
          </w:p>
        </w:tc>
      </w:tr>
      <w:tr w:rsidR="00AC2D0A" w:rsidTr="00662D28">
        <w:tc>
          <w:tcPr>
            <w:tcW w:w="540" w:type="dxa"/>
          </w:tcPr>
          <w:p w:rsidR="00AC2D0A" w:rsidRPr="00830F3D" w:rsidRDefault="0030524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AC2D0A" w:rsidRPr="00830F3D" w:rsidRDefault="0030524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30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9" w:type="dxa"/>
          </w:tcPr>
          <w:p w:rsidR="00AC2D0A" w:rsidRPr="0030524D" w:rsidRDefault="0030524D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ян Андрей</w:t>
            </w:r>
          </w:p>
        </w:tc>
        <w:tc>
          <w:tcPr>
            <w:tcW w:w="2549" w:type="dxa"/>
          </w:tcPr>
          <w:p w:rsidR="00DB18C6" w:rsidRDefault="00DB18C6" w:rsidP="00DB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DB18C6" w:rsidRDefault="00DB18C6" w:rsidP="00DB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AC2D0A" w:rsidRPr="00DB18C6" w:rsidRDefault="00AC2D0A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AC2D0A" w:rsidRPr="00DB18C6" w:rsidRDefault="00DB18C6" w:rsidP="0030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C2D0A" w:rsidRPr="00DB18C6" w:rsidRDefault="0030524D" w:rsidP="004E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AC2D0A" w:rsidRPr="00DB18C6" w:rsidRDefault="00DB18C6" w:rsidP="004E5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шенко А.И.</w:t>
            </w:r>
          </w:p>
        </w:tc>
      </w:tr>
      <w:tr w:rsidR="00EE6195" w:rsidTr="00B47231">
        <w:tc>
          <w:tcPr>
            <w:tcW w:w="10415" w:type="dxa"/>
            <w:gridSpan w:val="7"/>
          </w:tcPr>
          <w:p w:rsidR="00EE6195" w:rsidRPr="004E5BC8" w:rsidRDefault="00EE6195" w:rsidP="00B47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BC8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EE6195" w:rsidRPr="007A02A1" w:rsidRDefault="00EE6195" w:rsidP="00B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й и призеров нет</w:t>
            </w:r>
          </w:p>
        </w:tc>
      </w:tr>
      <w:tr w:rsidR="00EE6195" w:rsidTr="00B47231">
        <w:tc>
          <w:tcPr>
            <w:tcW w:w="10415" w:type="dxa"/>
            <w:gridSpan w:val="7"/>
          </w:tcPr>
          <w:p w:rsidR="00EE6195" w:rsidRPr="00B47231" w:rsidRDefault="00EE6195" w:rsidP="004E5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</w:tc>
      </w:tr>
      <w:tr w:rsidR="00EE6195" w:rsidTr="00662D28">
        <w:tc>
          <w:tcPr>
            <w:tcW w:w="540" w:type="dxa"/>
          </w:tcPr>
          <w:p w:rsidR="00EE6195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EE6195" w:rsidRPr="00DB18C6" w:rsidRDefault="00DB18C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489" w:type="dxa"/>
          </w:tcPr>
          <w:p w:rsidR="00EE6195" w:rsidRPr="00DB18C6" w:rsidRDefault="00DB18C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 Владислав</w:t>
            </w:r>
          </w:p>
        </w:tc>
        <w:tc>
          <w:tcPr>
            <w:tcW w:w="2549" w:type="dxa"/>
          </w:tcPr>
          <w:p w:rsidR="00DB18C6" w:rsidRDefault="00DB18C6" w:rsidP="00DB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DB18C6" w:rsidRDefault="00DB18C6" w:rsidP="00DB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EE6195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EE6195" w:rsidRDefault="00DB18C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EE6195" w:rsidRDefault="00DB18C6" w:rsidP="004E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701" w:type="dxa"/>
          </w:tcPr>
          <w:p w:rsidR="00EE6195" w:rsidRPr="007A02A1" w:rsidRDefault="00DB18C6" w:rsidP="00B6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E6195" w:rsidTr="00662D28">
        <w:tc>
          <w:tcPr>
            <w:tcW w:w="540" w:type="dxa"/>
          </w:tcPr>
          <w:p w:rsidR="00EE6195" w:rsidRPr="00DB18C6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EE6195" w:rsidRPr="00DB18C6" w:rsidRDefault="00DB18C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EE6195" w:rsidRPr="00DB18C6" w:rsidRDefault="00DB18C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8C6"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 w:rsidRPr="00DB18C6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549" w:type="dxa"/>
          </w:tcPr>
          <w:p w:rsidR="00DB18C6" w:rsidRPr="00DB18C6" w:rsidRDefault="00DB18C6" w:rsidP="00DB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8C6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DB18C6" w:rsidRPr="00DB18C6" w:rsidRDefault="00DB18C6" w:rsidP="00DB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8C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B18C6"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EE6195" w:rsidRPr="00DB18C6" w:rsidRDefault="00EE6195" w:rsidP="00B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EE6195" w:rsidRPr="00DB18C6" w:rsidRDefault="00DB18C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8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EE6195" w:rsidRPr="00DB18C6" w:rsidRDefault="00DB18C6" w:rsidP="004E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8C6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701" w:type="dxa"/>
          </w:tcPr>
          <w:p w:rsidR="00EE6195" w:rsidRPr="00DB18C6" w:rsidRDefault="00DB18C6" w:rsidP="00B65F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18C6">
              <w:rPr>
                <w:rFonts w:ascii="Times New Roman" w:hAnsi="Times New Roman" w:cs="Times New Roman"/>
              </w:rPr>
              <w:t>Овчарук</w:t>
            </w:r>
            <w:proofErr w:type="spellEnd"/>
            <w:r w:rsidRPr="00DB18C6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EE6195" w:rsidTr="00662D28">
        <w:tc>
          <w:tcPr>
            <w:tcW w:w="540" w:type="dxa"/>
          </w:tcPr>
          <w:p w:rsidR="00EE6195" w:rsidRPr="00DB18C6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EE6195" w:rsidRPr="00DB18C6" w:rsidRDefault="00DB18C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489" w:type="dxa"/>
          </w:tcPr>
          <w:p w:rsidR="00EE6195" w:rsidRPr="00DB18C6" w:rsidRDefault="00DB18C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549" w:type="dxa"/>
          </w:tcPr>
          <w:p w:rsidR="00DB18C6" w:rsidRDefault="00DB18C6" w:rsidP="00DB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DB18C6" w:rsidRDefault="00DB18C6" w:rsidP="00DB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EE6195" w:rsidRPr="00DB18C6" w:rsidRDefault="00EE6195" w:rsidP="00B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EE6195" w:rsidRPr="00DB18C6" w:rsidRDefault="00DB18C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EE6195" w:rsidRPr="00DB18C6" w:rsidRDefault="00DB18C6" w:rsidP="004E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701" w:type="dxa"/>
          </w:tcPr>
          <w:p w:rsidR="00EE6195" w:rsidRPr="00DB18C6" w:rsidRDefault="00DB18C6" w:rsidP="00B65F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EE6195" w:rsidTr="00662D28">
        <w:tc>
          <w:tcPr>
            <w:tcW w:w="540" w:type="dxa"/>
          </w:tcPr>
          <w:p w:rsidR="00EE6195" w:rsidRPr="00DB18C6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EE6195" w:rsidRPr="00DB18C6" w:rsidRDefault="00DB18C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89" w:type="dxa"/>
          </w:tcPr>
          <w:p w:rsidR="00EE6195" w:rsidRPr="00DB18C6" w:rsidRDefault="00DB18C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нина Юлия</w:t>
            </w:r>
          </w:p>
        </w:tc>
        <w:tc>
          <w:tcPr>
            <w:tcW w:w="2549" w:type="dxa"/>
          </w:tcPr>
          <w:p w:rsidR="00DB18C6" w:rsidRDefault="00DB18C6" w:rsidP="00DB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DB18C6" w:rsidRDefault="00DB18C6" w:rsidP="00DB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EE6195" w:rsidRPr="00DB18C6" w:rsidRDefault="00EE6195" w:rsidP="00B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EE6195" w:rsidRPr="00DB18C6" w:rsidRDefault="00DB18C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EE6195" w:rsidRPr="00DB18C6" w:rsidRDefault="00DB18C6" w:rsidP="004E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701" w:type="dxa"/>
          </w:tcPr>
          <w:p w:rsidR="00EE6195" w:rsidRPr="00DB18C6" w:rsidRDefault="00DB18C6" w:rsidP="00B65F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DB18C6" w:rsidTr="00662D28">
        <w:tc>
          <w:tcPr>
            <w:tcW w:w="540" w:type="dxa"/>
          </w:tcPr>
          <w:p w:rsidR="00DB18C6" w:rsidRPr="00DB18C6" w:rsidRDefault="00DB18C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DB18C6" w:rsidRPr="00DB18C6" w:rsidRDefault="00DB18C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DB18C6" w:rsidRPr="0018005F" w:rsidRDefault="0018005F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549" w:type="dxa"/>
          </w:tcPr>
          <w:p w:rsidR="0018005F" w:rsidRDefault="0018005F" w:rsidP="0018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18005F" w:rsidRDefault="0018005F" w:rsidP="0018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DB18C6" w:rsidRDefault="00DB18C6" w:rsidP="00DB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DB18C6" w:rsidRDefault="0018005F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DB18C6" w:rsidRDefault="0018005F" w:rsidP="004E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DB18C6" w:rsidRDefault="0018005F" w:rsidP="00B65F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EE6195" w:rsidTr="00662D28">
        <w:tc>
          <w:tcPr>
            <w:tcW w:w="540" w:type="dxa"/>
          </w:tcPr>
          <w:p w:rsidR="00EE6195" w:rsidRPr="00DB18C6" w:rsidRDefault="0018005F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4" w:type="dxa"/>
          </w:tcPr>
          <w:p w:rsidR="00EE6195" w:rsidRPr="00DB18C6" w:rsidRDefault="00DB18C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89" w:type="dxa"/>
          </w:tcPr>
          <w:p w:rsidR="00EE6195" w:rsidRPr="00DB18C6" w:rsidRDefault="00DB18C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 Андрей</w:t>
            </w:r>
          </w:p>
        </w:tc>
        <w:tc>
          <w:tcPr>
            <w:tcW w:w="2549" w:type="dxa"/>
          </w:tcPr>
          <w:p w:rsidR="00DB18C6" w:rsidRDefault="00DB18C6" w:rsidP="00DB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DB18C6" w:rsidRDefault="00DB18C6" w:rsidP="00DB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EE6195" w:rsidRPr="00DB18C6" w:rsidRDefault="00EE6195" w:rsidP="00B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EE6195" w:rsidRPr="00DB18C6" w:rsidRDefault="00DB18C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EE6195" w:rsidRPr="00DB18C6" w:rsidRDefault="00DB18C6" w:rsidP="004E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701" w:type="dxa"/>
          </w:tcPr>
          <w:p w:rsidR="00EE6195" w:rsidRPr="00DB18C6" w:rsidRDefault="00DB18C6" w:rsidP="00B6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щенко Н.Ю.</w:t>
            </w:r>
          </w:p>
        </w:tc>
      </w:tr>
      <w:tr w:rsidR="00EE6195" w:rsidTr="00394BCB">
        <w:tc>
          <w:tcPr>
            <w:tcW w:w="540" w:type="dxa"/>
          </w:tcPr>
          <w:p w:rsidR="00EE6195" w:rsidRPr="00DB18C6" w:rsidRDefault="0018005F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4" w:type="dxa"/>
          </w:tcPr>
          <w:p w:rsidR="00EE6195" w:rsidRPr="00DB18C6" w:rsidRDefault="00DB18C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EE6195" w:rsidRPr="00DB18C6" w:rsidRDefault="00DB18C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 Антон</w:t>
            </w:r>
          </w:p>
        </w:tc>
        <w:tc>
          <w:tcPr>
            <w:tcW w:w="2549" w:type="dxa"/>
          </w:tcPr>
          <w:p w:rsidR="00EE6195" w:rsidRPr="00DB18C6" w:rsidRDefault="00DB18C6" w:rsidP="00B6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яна</w:t>
            </w:r>
            <w:proofErr w:type="spellEnd"/>
          </w:p>
        </w:tc>
        <w:tc>
          <w:tcPr>
            <w:tcW w:w="772" w:type="dxa"/>
          </w:tcPr>
          <w:p w:rsidR="00EE6195" w:rsidRPr="00DB18C6" w:rsidRDefault="00DB18C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EE6195" w:rsidRPr="00DB18C6" w:rsidRDefault="00DB18C6" w:rsidP="004E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701" w:type="dxa"/>
            <w:shd w:val="clear" w:color="auto" w:fill="auto"/>
          </w:tcPr>
          <w:p w:rsidR="00EE6195" w:rsidRPr="00DB18C6" w:rsidRDefault="00DB18C6" w:rsidP="00B6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В.Б.</w:t>
            </w:r>
          </w:p>
        </w:tc>
      </w:tr>
      <w:tr w:rsidR="00EE6195" w:rsidTr="00662D28">
        <w:tc>
          <w:tcPr>
            <w:tcW w:w="540" w:type="dxa"/>
          </w:tcPr>
          <w:p w:rsidR="00EE6195" w:rsidRPr="00DB18C6" w:rsidRDefault="0018005F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4" w:type="dxa"/>
          </w:tcPr>
          <w:p w:rsidR="00EE6195" w:rsidRPr="00DB18C6" w:rsidRDefault="00DB18C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EE6195" w:rsidRPr="00DB18C6" w:rsidRDefault="00DB18C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кин Илья</w:t>
            </w:r>
          </w:p>
        </w:tc>
        <w:tc>
          <w:tcPr>
            <w:tcW w:w="2549" w:type="dxa"/>
          </w:tcPr>
          <w:p w:rsidR="00EE6195" w:rsidRPr="00DB18C6" w:rsidRDefault="00DB18C6" w:rsidP="00B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рное</w:t>
            </w:r>
            <w:proofErr w:type="spellEnd"/>
          </w:p>
        </w:tc>
        <w:tc>
          <w:tcPr>
            <w:tcW w:w="772" w:type="dxa"/>
          </w:tcPr>
          <w:p w:rsidR="00EE6195" w:rsidRPr="00DB18C6" w:rsidRDefault="00DB18C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EE6195" w:rsidRPr="00DB18C6" w:rsidRDefault="00DB18C6" w:rsidP="004E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701" w:type="dxa"/>
          </w:tcPr>
          <w:p w:rsidR="00EE6195" w:rsidRPr="00DB18C6" w:rsidRDefault="00DB18C6" w:rsidP="00B6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E6195" w:rsidTr="00662D28">
        <w:tc>
          <w:tcPr>
            <w:tcW w:w="540" w:type="dxa"/>
          </w:tcPr>
          <w:p w:rsidR="00EE6195" w:rsidRPr="00DB18C6" w:rsidRDefault="0018005F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4" w:type="dxa"/>
          </w:tcPr>
          <w:p w:rsidR="00EE6195" w:rsidRPr="0018005F" w:rsidRDefault="0018005F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89" w:type="dxa"/>
          </w:tcPr>
          <w:p w:rsidR="00EE6195" w:rsidRPr="0018005F" w:rsidRDefault="0018005F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Даниил</w:t>
            </w:r>
          </w:p>
        </w:tc>
        <w:tc>
          <w:tcPr>
            <w:tcW w:w="2549" w:type="dxa"/>
          </w:tcPr>
          <w:p w:rsidR="0018005F" w:rsidRDefault="0018005F" w:rsidP="0018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18005F" w:rsidRDefault="0018005F" w:rsidP="0018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EE6195" w:rsidRPr="00DB18C6" w:rsidRDefault="00EE6195" w:rsidP="00B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EE6195" w:rsidRPr="00DB18C6" w:rsidRDefault="0018005F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EE6195" w:rsidRPr="00DB18C6" w:rsidRDefault="0018005F" w:rsidP="004E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701" w:type="dxa"/>
          </w:tcPr>
          <w:p w:rsidR="00EE6195" w:rsidRPr="00DB18C6" w:rsidRDefault="0018005F" w:rsidP="004E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щенко Н.Ю.</w:t>
            </w:r>
          </w:p>
        </w:tc>
      </w:tr>
      <w:tr w:rsidR="0018005F" w:rsidTr="00662D28">
        <w:tc>
          <w:tcPr>
            <w:tcW w:w="540" w:type="dxa"/>
          </w:tcPr>
          <w:p w:rsidR="0018005F" w:rsidRDefault="0018005F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4" w:type="dxa"/>
          </w:tcPr>
          <w:p w:rsidR="0018005F" w:rsidRPr="0018005F" w:rsidRDefault="0018005F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18005F" w:rsidRPr="0018005F" w:rsidRDefault="0018005F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ьченко Валерия</w:t>
            </w:r>
          </w:p>
        </w:tc>
        <w:tc>
          <w:tcPr>
            <w:tcW w:w="2549" w:type="dxa"/>
          </w:tcPr>
          <w:p w:rsidR="0018005F" w:rsidRDefault="0018005F" w:rsidP="0018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18005F" w:rsidRDefault="0018005F" w:rsidP="0018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18005F" w:rsidRDefault="0018005F" w:rsidP="0018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18005F" w:rsidRDefault="0018005F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18005F" w:rsidRDefault="0018005F" w:rsidP="004E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701" w:type="dxa"/>
          </w:tcPr>
          <w:p w:rsidR="0018005F" w:rsidRDefault="0018005F" w:rsidP="004E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щенко Н.Ю.</w:t>
            </w:r>
          </w:p>
        </w:tc>
      </w:tr>
      <w:tr w:rsidR="00EE6195" w:rsidTr="00662D28">
        <w:tc>
          <w:tcPr>
            <w:tcW w:w="540" w:type="dxa"/>
          </w:tcPr>
          <w:p w:rsidR="00EE6195" w:rsidRPr="00DB18C6" w:rsidRDefault="0018005F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4" w:type="dxa"/>
          </w:tcPr>
          <w:p w:rsidR="00EE6195" w:rsidRPr="0018005F" w:rsidRDefault="0018005F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489" w:type="dxa"/>
          </w:tcPr>
          <w:p w:rsidR="00EE6195" w:rsidRPr="0018005F" w:rsidRDefault="0018005F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549" w:type="dxa"/>
          </w:tcPr>
          <w:p w:rsidR="0018005F" w:rsidRDefault="0018005F" w:rsidP="0018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18005F" w:rsidRDefault="0018005F" w:rsidP="0018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EE6195" w:rsidRPr="00DB18C6" w:rsidRDefault="00EE6195" w:rsidP="00B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EE6195" w:rsidRPr="00DB18C6" w:rsidRDefault="0018005F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EE6195" w:rsidRPr="00DB18C6" w:rsidRDefault="0018005F" w:rsidP="004E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</w:tcPr>
          <w:p w:rsidR="00EE6195" w:rsidRPr="00DB18C6" w:rsidRDefault="0018005F" w:rsidP="004E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E6195" w:rsidTr="00662D28">
        <w:tc>
          <w:tcPr>
            <w:tcW w:w="540" w:type="dxa"/>
          </w:tcPr>
          <w:p w:rsidR="00EE6195" w:rsidRPr="00DB18C6" w:rsidRDefault="0018005F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4" w:type="dxa"/>
          </w:tcPr>
          <w:p w:rsidR="00EE6195" w:rsidRPr="0018005F" w:rsidRDefault="0018005F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89" w:type="dxa"/>
          </w:tcPr>
          <w:p w:rsidR="00EE6195" w:rsidRPr="0018005F" w:rsidRDefault="0018005F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549" w:type="dxa"/>
          </w:tcPr>
          <w:p w:rsidR="0018005F" w:rsidRDefault="0018005F" w:rsidP="0018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18005F" w:rsidRDefault="0018005F" w:rsidP="0018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EE6195" w:rsidRPr="00DB18C6" w:rsidRDefault="00EE6195" w:rsidP="00B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EE6195" w:rsidRPr="00DB18C6" w:rsidRDefault="0018005F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EE6195" w:rsidRPr="00DB18C6" w:rsidRDefault="0018005F" w:rsidP="004E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</w:tcPr>
          <w:p w:rsidR="00EE6195" w:rsidRPr="00DB18C6" w:rsidRDefault="0018005F" w:rsidP="004E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E6195" w:rsidTr="00662D28">
        <w:tc>
          <w:tcPr>
            <w:tcW w:w="540" w:type="dxa"/>
          </w:tcPr>
          <w:p w:rsidR="00EE6195" w:rsidRPr="00DB18C6" w:rsidRDefault="0018005F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4" w:type="dxa"/>
          </w:tcPr>
          <w:p w:rsidR="00EE6195" w:rsidRPr="0018005F" w:rsidRDefault="0018005F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EE6195" w:rsidRPr="0018005F" w:rsidRDefault="0018005F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ян Андрей</w:t>
            </w:r>
          </w:p>
        </w:tc>
        <w:tc>
          <w:tcPr>
            <w:tcW w:w="2549" w:type="dxa"/>
          </w:tcPr>
          <w:p w:rsidR="0018005F" w:rsidRDefault="0018005F" w:rsidP="0018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18005F" w:rsidRDefault="0018005F" w:rsidP="0018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EE6195" w:rsidRPr="00DB18C6" w:rsidRDefault="00EE6195" w:rsidP="00B0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EE6195" w:rsidRPr="00DB18C6" w:rsidRDefault="0018005F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EE6195" w:rsidRPr="00DB18C6" w:rsidRDefault="0018005F" w:rsidP="004E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701" w:type="dxa"/>
          </w:tcPr>
          <w:p w:rsidR="00EE6195" w:rsidRPr="00DB18C6" w:rsidRDefault="0018005F" w:rsidP="004E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E6195" w:rsidTr="00662D28">
        <w:tc>
          <w:tcPr>
            <w:tcW w:w="540" w:type="dxa"/>
          </w:tcPr>
          <w:p w:rsidR="00EE6195" w:rsidRPr="0018005F" w:rsidRDefault="0018005F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4" w:type="dxa"/>
          </w:tcPr>
          <w:p w:rsidR="00EE6195" w:rsidRPr="00873BC7" w:rsidRDefault="00873BC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bookmarkStart w:id="0" w:name="_GoBack"/>
            <w:bookmarkEnd w:id="0"/>
          </w:p>
        </w:tc>
        <w:tc>
          <w:tcPr>
            <w:tcW w:w="2489" w:type="dxa"/>
          </w:tcPr>
          <w:p w:rsidR="00EE6195" w:rsidRPr="0018005F" w:rsidRDefault="0018005F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ая Анна</w:t>
            </w:r>
          </w:p>
        </w:tc>
        <w:tc>
          <w:tcPr>
            <w:tcW w:w="2549" w:type="dxa"/>
          </w:tcPr>
          <w:p w:rsidR="0018005F" w:rsidRDefault="0018005F" w:rsidP="0018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18005F" w:rsidRDefault="0018005F" w:rsidP="0018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EE6195" w:rsidRPr="00DB18C6" w:rsidRDefault="00EE6195" w:rsidP="00B0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EE6195" w:rsidRPr="00DB18C6" w:rsidRDefault="0018005F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EE6195" w:rsidRPr="00DB18C6" w:rsidRDefault="0018005F" w:rsidP="004E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701" w:type="dxa"/>
          </w:tcPr>
          <w:p w:rsidR="00EE6195" w:rsidRPr="00DB18C6" w:rsidRDefault="0018005F" w:rsidP="004E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E6195" w:rsidTr="00B47231">
        <w:tc>
          <w:tcPr>
            <w:tcW w:w="10415" w:type="dxa"/>
            <w:gridSpan w:val="7"/>
          </w:tcPr>
          <w:p w:rsidR="00EE6195" w:rsidRPr="00EA6792" w:rsidRDefault="00EE6195" w:rsidP="009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92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</w:tr>
      <w:tr w:rsidR="00EE6195" w:rsidTr="00662D28">
        <w:tc>
          <w:tcPr>
            <w:tcW w:w="540" w:type="dxa"/>
          </w:tcPr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EE6195" w:rsidRPr="00FF38EC" w:rsidRDefault="00FF38EC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89" w:type="dxa"/>
          </w:tcPr>
          <w:p w:rsidR="00EE6195" w:rsidRPr="00FF38EC" w:rsidRDefault="00FF38EC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549" w:type="dxa"/>
          </w:tcPr>
          <w:p w:rsidR="00FF38EC" w:rsidRDefault="00FF38EC" w:rsidP="00FF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FF38EC" w:rsidRDefault="00FF38EC" w:rsidP="00FF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EE6195" w:rsidRPr="00915ADC" w:rsidRDefault="00FF38EC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EE6195" w:rsidRPr="00662D28" w:rsidRDefault="00FF38EC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EE6195" w:rsidRPr="00B65F41" w:rsidRDefault="00A2794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18005F" w:rsidTr="00662D28">
        <w:tc>
          <w:tcPr>
            <w:tcW w:w="540" w:type="dxa"/>
          </w:tcPr>
          <w:p w:rsidR="0018005F" w:rsidRDefault="00FF38EC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18005F" w:rsidRPr="00FF38EC" w:rsidRDefault="00FF38EC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18005F" w:rsidRPr="00FF38EC" w:rsidRDefault="00FF38EC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2549" w:type="dxa"/>
          </w:tcPr>
          <w:p w:rsidR="00FF38EC" w:rsidRDefault="00FF38EC" w:rsidP="00FF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FF38EC" w:rsidRDefault="00FF38EC" w:rsidP="00FF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18005F" w:rsidRPr="00915ADC" w:rsidRDefault="0018005F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18005F" w:rsidRPr="00915ADC" w:rsidRDefault="00FF38EC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18005F" w:rsidRPr="00662D28" w:rsidRDefault="00FF38EC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18005F" w:rsidRPr="00B65F41" w:rsidRDefault="00A2794E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EE6195" w:rsidTr="00E90B87">
        <w:tc>
          <w:tcPr>
            <w:tcW w:w="10415" w:type="dxa"/>
            <w:gridSpan w:val="7"/>
          </w:tcPr>
          <w:p w:rsidR="00EE6195" w:rsidRPr="003E0908" w:rsidRDefault="00EE6195" w:rsidP="009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8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EE6195" w:rsidTr="00662D28">
        <w:tc>
          <w:tcPr>
            <w:tcW w:w="540" w:type="dxa"/>
          </w:tcPr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EE6195" w:rsidRPr="00FF38EC" w:rsidRDefault="00FF38EC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89" w:type="dxa"/>
          </w:tcPr>
          <w:p w:rsidR="00EE6195" w:rsidRPr="00FF38EC" w:rsidRDefault="00FF38EC" w:rsidP="003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Кирилл</w:t>
            </w:r>
          </w:p>
        </w:tc>
        <w:tc>
          <w:tcPr>
            <w:tcW w:w="2549" w:type="dxa"/>
          </w:tcPr>
          <w:p w:rsidR="00FF38EC" w:rsidRDefault="00FF38EC" w:rsidP="00FF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FF38EC" w:rsidRDefault="00FF38EC" w:rsidP="00FF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EE6195" w:rsidRPr="00915ADC" w:rsidRDefault="00EE6195" w:rsidP="003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EE6195" w:rsidRPr="00915ADC" w:rsidRDefault="00FF38EC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EE6195" w:rsidRPr="00915ADC" w:rsidRDefault="00FF38EC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EE6195" w:rsidRPr="00915ADC" w:rsidRDefault="00FF38EC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EE6195" w:rsidTr="00662D28">
        <w:tc>
          <w:tcPr>
            <w:tcW w:w="540" w:type="dxa"/>
          </w:tcPr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EE6195" w:rsidRPr="00FF38EC" w:rsidRDefault="00FF38EC" w:rsidP="00E90B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EE6195" w:rsidRPr="00FF38EC" w:rsidRDefault="00FF38EC" w:rsidP="00E9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с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549" w:type="dxa"/>
          </w:tcPr>
          <w:p w:rsidR="00FF38EC" w:rsidRDefault="00FF38EC" w:rsidP="00FF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FF38EC" w:rsidRDefault="00FF38EC" w:rsidP="00FF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EE6195" w:rsidRPr="00915ADC" w:rsidRDefault="00EE6195" w:rsidP="00E9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EE6195" w:rsidRPr="00915ADC" w:rsidRDefault="00FF38EC" w:rsidP="00E9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EE6195" w:rsidRPr="00915ADC" w:rsidRDefault="00FF38EC" w:rsidP="00E9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EE6195" w:rsidRPr="00915ADC" w:rsidRDefault="00FF38EC" w:rsidP="00E9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EE6195" w:rsidTr="008E4872">
        <w:tc>
          <w:tcPr>
            <w:tcW w:w="540" w:type="dxa"/>
          </w:tcPr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EE6195" w:rsidRPr="00FF38EC" w:rsidRDefault="00FF38EC" w:rsidP="00E90B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EE6195" w:rsidRPr="00FF38EC" w:rsidRDefault="00FF38EC" w:rsidP="00E9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2549" w:type="dxa"/>
          </w:tcPr>
          <w:p w:rsidR="00EE6195" w:rsidRPr="00915ADC" w:rsidRDefault="00FF38EC" w:rsidP="00E9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ое</w:t>
            </w:r>
            <w:proofErr w:type="spellEnd"/>
          </w:p>
        </w:tc>
        <w:tc>
          <w:tcPr>
            <w:tcW w:w="772" w:type="dxa"/>
          </w:tcPr>
          <w:p w:rsidR="00EE6195" w:rsidRPr="00915ADC" w:rsidRDefault="00FF38EC" w:rsidP="00E9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10" w:type="dxa"/>
          </w:tcPr>
          <w:p w:rsidR="00EE6195" w:rsidRPr="00915ADC" w:rsidRDefault="00FF38EC" w:rsidP="00E9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EE6195" w:rsidRPr="00915ADC" w:rsidRDefault="008E4872" w:rsidP="008E4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FF1414" w:rsidTr="00FF1414">
        <w:tc>
          <w:tcPr>
            <w:tcW w:w="540" w:type="dxa"/>
          </w:tcPr>
          <w:p w:rsidR="00FF1414" w:rsidRPr="00915ADC" w:rsidRDefault="00FF1414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54" w:type="dxa"/>
          </w:tcPr>
          <w:p w:rsidR="00FF1414" w:rsidRPr="00FF38EC" w:rsidRDefault="00FF1414" w:rsidP="00E90B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89" w:type="dxa"/>
          </w:tcPr>
          <w:p w:rsidR="00FF1414" w:rsidRPr="00FF38EC" w:rsidRDefault="00FF1414" w:rsidP="00E9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Елизавета</w:t>
            </w:r>
          </w:p>
        </w:tc>
        <w:tc>
          <w:tcPr>
            <w:tcW w:w="2549" w:type="dxa"/>
          </w:tcPr>
          <w:p w:rsidR="00FF1414" w:rsidRDefault="00FF1414" w:rsidP="00FF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FF1414" w:rsidRDefault="00FF1414" w:rsidP="00FF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FF1414" w:rsidRPr="00915ADC" w:rsidRDefault="00FF1414" w:rsidP="00E9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F1414" w:rsidRPr="00915ADC" w:rsidRDefault="00FF1414" w:rsidP="00E9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FF1414" w:rsidRPr="00915ADC" w:rsidRDefault="00FF1414" w:rsidP="00E9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FF1414" w:rsidRPr="00915ADC" w:rsidRDefault="00FF1414" w:rsidP="006E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цова И.В.</w:t>
            </w:r>
          </w:p>
        </w:tc>
      </w:tr>
      <w:tr w:rsidR="00FF1414" w:rsidTr="00FF1414">
        <w:tc>
          <w:tcPr>
            <w:tcW w:w="540" w:type="dxa"/>
          </w:tcPr>
          <w:p w:rsidR="00FF1414" w:rsidRPr="00915ADC" w:rsidRDefault="00FF1414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FF1414" w:rsidRPr="00FF38EC" w:rsidRDefault="00FF1414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FF1414" w:rsidRPr="00FF38EC" w:rsidRDefault="00FF1414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янская Лидия</w:t>
            </w:r>
          </w:p>
        </w:tc>
        <w:tc>
          <w:tcPr>
            <w:tcW w:w="2549" w:type="dxa"/>
          </w:tcPr>
          <w:p w:rsidR="00FF1414" w:rsidRDefault="00FF1414" w:rsidP="00FF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FF1414" w:rsidRDefault="00FF1414" w:rsidP="00FF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FF1414" w:rsidRPr="00915ADC" w:rsidRDefault="00FF1414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FF1414" w:rsidRPr="00915ADC" w:rsidRDefault="00FF1414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FF1414" w:rsidRPr="00915ADC" w:rsidRDefault="00FF1414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:rsidR="00FF1414" w:rsidRPr="00915ADC" w:rsidRDefault="00FF1414" w:rsidP="006E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Ю.Е.</w:t>
            </w:r>
          </w:p>
        </w:tc>
      </w:tr>
      <w:tr w:rsidR="00EE6195" w:rsidTr="00FE6C73">
        <w:tc>
          <w:tcPr>
            <w:tcW w:w="540" w:type="dxa"/>
          </w:tcPr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4" w:type="dxa"/>
          </w:tcPr>
          <w:p w:rsidR="00EE6195" w:rsidRPr="00FF38EC" w:rsidRDefault="00FF38EC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EE6195" w:rsidRPr="00FF38EC" w:rsidRDefault="00FF38EC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2549" w:type="dxa"/>
          </w:tcPr>
          <w:p w:rsidR="00EE6195" w:rsidRPr="00915ADC" w:rsidRDefault="00FF38EC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772" w:type="dxa"/>
          </w:tcPr>
          <w:p w:rsidR="00EE6195" w:rsidRPr="00915ADC" w:rsidRDefault="00FF38EC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EE6195" w:rsidRPr="00915ADC" w:rsidRDefault="00FF38EC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EE6195" w:rsidRPr="00915ADC" w:rsidRDefault="00FE6C73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Т.Н.</w:t>
            </w:r>
          </w:p>
        </w:tc>
      </w:tr>
      <w:tr w:rsidR="00EE6195" w:rsidTr="00FF1414">
        <w:tc>
          <w:tcPr>
            <w:tcW w:w="540" w:type="dxa"/>
          </w:tcPr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4" w:type="dxa"/>
          </w:tcPr>
          <w:p w:rsidR="00EE6195" w:rsidRPr="00FF38EC" w:rsidRDefault="00FF38EC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EE6195" w:rsidRPr="00FF38EC" w:rsidRDefault="00FF38EC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549" w:type="dxa"/>
          </w:tcPr>
          <w:p w:rsidR="00FF38EC" w:rsidRDefault="00FF38EC" w:rsidP="00FF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FF38EC" w:rsidRDefault="00FF38EC" w:rsidP="00FF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EE6195" w:rsidRPr="00915ADC" w:rsidRDefault="00FF38EC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EE6195" w:rsidRPr="00915ADC" w:rsidRDefault="00FF38EC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EE6195" w:rsidRPr="00915ADC" w:rsidRDefault="00FF1414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Ю.Е.</w:t>
            </w:r>
          </w:p>
        </w:tc>
      </w:tr>
      <w:tr w:rsidR="00EE6195" w:rsidTr="00662D28">
        <w:tc>
          <w:tcPr>
            <w:tcW w:w="540" w:type="dxa"/>
          </w:tcPr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4" w:type="dxa"/>
          </w:tcPr>
          <w:p w:rsidR="00EE6195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EC" w:rsidRPr="00FF38EC" w:rsidRDefault="00FF38EC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489" w:type="dxa"/>
          </w:tcPr>
          <w:p w:rsidR="00EE6195" w:rsidRPr="00FF38EC" w:rsidRDefault="00FF38EC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 Елизавета</w:t>
            </w:r>
          </w:p>
        </w:tc>
        <w:tc>
          <w:tcPr>
            <w:tcW w:w="2549" w:type="dxa"/>
          </w:tcPr>
          <w:p w:rsidR="00EE6195" w:rsidRPr="00915ADC" w:rsidRDefault="00FF38EC" w:rsidP="00B7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772" w:type="dxa"/>
          </w:tcPr>
          <w:p w:rsidR="00EE6195" w:rsidRPr="00915ADC" w:rsidRDefault="00FF38EC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EE6195" w:rsidRPr="00915ADC" w:rsidRDefault="00FF7F6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</w:tcPr>
          <w:p w:rsidR="00EE6195" w:rsidRPr="00915ADC" w:rsidRDefault="00FF7F6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E6195" w:rsidTr="00662D28">
        <w:tc>
          <w:tcPr>
            <w:tcW w:w="540" w:type="dxa"/>
          </w:tcPr>
          <w:p w:rsidR="00EE6195" w:rsidRPr="00915ADC" w:rsidRDefault="00EE6195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4" w:type="dxa"/>
          </w:tcPr>
          <w:p w:rsidR="00EE6195" w:rsidRPr="00FF7F6B" w:rsidRDefault="00FF7F6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489" w:type="dxa"/>
          </w:tcPr>
          <w:p w:rsidR="00EE6195" w:rsidRPr="00FF7F6B" w:rsidRDefault="00FF7F6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Павел</w:t>
            </w:r>
          </w:p>
        </w:tc>
        <w:tc>
          <w:tcPr>
            <w:tcW w:w="2549" w:type="dxa"/>
          </w:tcPr>
          <w:p w:rsidR="00EE6195" w:rsidRPr="00915ADC" w:rsidRDefault="00FF7F6B" w:rsidP="00B7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772" w:type="dxa"/>
          </w:tcPr>
          <w:p w:rsidR="00EE6195" w:rsidRPr="00915ADC" w:rsidRDefault="00FF7F6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EE6195" w:rsidRPr="00915ADC" w:rsidRDefault="00FF7F6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:rsidR="00EE6195" w:rsidRPr="00915ADC" w:rsidRDefault="00FF7F6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F38EC" w:rsidTr="00662D28">
        <w:tc>
          <w:tcPr>
            <w:tcW w:w="540" w:type="dxa"/>
          </w:tcPr>
          <w:p w:rsidR="00FF38EC" w:rsidRDefault="00FF38EC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4" w:type="dxa"/>
          </w:tcPr>
          <w:p w:rsidR="00FF38EC" w:rsidRPr="00FF7F6B" w:rsidRDefault="00FF7F6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FF38EC" w:rsidRPr="00FF7F6B" w:rsidRDefault="00FF7F6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ич Егор</w:t>
            </w:r>
          </w:p>
        </w:tc>
        <w:tc>
          <w:tcPr>
            <w:tcW w:w="2549" w:type="dxa"/>
          </w:tcPr>
          <w:p w:rsidR="00FF38EC" w:rsidRPr="00915ADC" w:rsidRDefault="00FF7F6B" w:rsidP="00B7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772" w:type="dxa"/>
          </w:tcPr>
          <w:p w:rsidR="00FF38EC" w:rsidRPr="00915ADC" w:rsidRDefault="00FF7F6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FF38EC" w:rsidRPr="00915ADC" w:rsidRDefault="00FF7F6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FF38EC" w:rsidRPr="00915ADC" w:rsidRDefault="00FF7F6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F38EC" w:rsidTr="00662D28">
        <w:tc>
          <w:tcPr>
            <w:tcW w:w="540" w:type="dxa"/>
          </w:tcPr>
          <w:p w:rsidR="00FF38EC" w:rsidRDefault="00FF38EC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4" w:type="dxa"/>
          </w:tcPr>
          <w:p w:rsidR="00FF38EC" w:rsidRPr="00FF7F6B" w:rsidRDefault="00FF7F6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FF38EC" w:rsidRPr="00FF7F6B" w:rsidRDefault="00FF7F6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549" w:type="dxa"/>
          </w:tcPr>
          <w:p w:rsidR="00FF7F6B" w:rsidRDefault="00FF7F6B" w:rsidP="00FF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FF38EC" w:rsidRPr="00915ADC" w:rsidRDefault="00FF7F6B" w:rsidP="00FF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</w:tc>
        <w:tc>
          <w:tcPr>
            <w:tcW w:w="772" w:type="dxa"/>
          </w:tcPr>
          <w:p w:rsidR="00FF38EC" w:rsidRPr="00915ADC" w:rsidRDefault="00FF7F6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FF38EC" w:rsidRPr="00915ADC" w:rsidRDefault="00FF7F6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FF38EC" w:rsidRPr="00915ADC" w:rsidRDefault="00FF7F6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цова М.В.</w:t>
            </w:r>
          </w:p>
        </w:tc>
      </w:tr>
      <w:tr w:rsidR="00FF7F6B" w:rsidTr="00BC2F07">
        <w:tc>
          <w:tcPr>
            <w:tcW w:w="10415" w:type="dxa"/>
            <w:gridSpan w:val="7"/>
          </w:tcPr>
          <w:p w:rsidR="00FF7F6B" w:rsidRPr="00FF7F6B" w:rsidRDefault="00FF7F6B" w:rsidP="00FF7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F6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FF7F6B" w:rsidRPr="00915ADC" w:rsidRDefault="00FF7F6B" w:rsidP="00FF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 и призеров нет</w:t>
            </w:r>
          </w:p>
        </w:tc>
      </w:tr>
      <w:tr w:rsidR="00BC2F07" w:rsidTr="00BC2F07">
        <w:tc>
          <w:tcPr>
            <w:tcW w:w="10415" w:type="dxa"/>
            <w:gridSpan w:val="7"/>
          </w:tcPr>
          <w:p w:rsidR="00BC2F07" w:rsidRPr="00BC2F07" w:rsidRDefault="00BC2F07" w:rsidP="009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07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ХК)</w:t>
            </w:r>
          </w:p>
        </w:tc>
      </w:tr>
      <w:tr w:rsidR="00FF7F6B" w:rsidTr="00FF1414">
        <w:tc>
          <w:tcPr>
            <w:tcW w:w="540" w:type="dxa"/>
          </w:tcPr>
          <w:p w:rsidR="00FF7F6B" w:rsidRDefault="00BC2F0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FF7F6B" w:rsidRPr="00BC2F07" w:rsidRDefault="00BC2F0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489" w:type="dxa"/>
          </w:tcPr>
          <w:p w:rsidR="00FF7F6B" w:rsidRPr="00BC2F07" w:rsidRDefault="00BC2F0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549" w:type="dxa"/>
          </w:tcPr>
          <w:p w:rsidR="00BC2F07" w:rsidRDefault="00BC2F07" w:rsidP="00BC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FF7F6B" w:rsidRPr="00915ADC" w:rsidRDefault="00BC2F07" w:rsidP="00BC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</w:p>
        </w:tc>
        <w:tc>
          <w:tcPr>
            <w:tcW w:w="772" w:type="dxa"/>
          </w:tcPr>
          <w:p w:rsidR="00FF7F6B" w:rsidRPr="00915ADC" w:rsidRDefault="00BC2F0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FF7F6B" w:rsidRPr="00915ADC" w:rsidRDefault="00BC2F0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:rsidR="00FF7F6B" w:rsidRPr="00915ADC" w:rsidRDefault="00FF1414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гл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BC2F07" w:rsidTr="00BC2F07">
        <w:tc>
          <w:tcPr>
            <w:tcW w:w="10415" w:type="dxa"/>
            <w:gridSpan w:val="7"/>
          </w:tcPr>
          <w:p w:rsidR="00BC2F07" w:rsidRPr="00BC2F07" w:rsidRDefault="00BC2F07" w:rsidP="009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0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FF7F6B" w:rsidTr="00662D28">
        <w:tc>
          <w:tcPr>
            <w:tcW w:w="540" w:type="dxa"/>
          </w:tcPr>
          <w:p w:rsidR="00FF7F6B" w:rsidRDefault="00BC2F0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FF7F6B" w:rsidRPr="00BC2F07" w:rsidRDefault="00BC2F0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489" w:type="dxa"/>
          </w:tcPr>
          <w:p w:rsidR="00FF7F6B" w:rsidRPr="00BC2F07" w:rsidRDefault="00BC2F0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с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549" w:type="dxa"/>
          </w:tcPr>
          <w:p w:rsidR="00BC2F07" w:rsidRDefault="00BC2F07" w:rsidP="00BC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FF7F6B" w:rsidRPr="00915ADC" w:rsidRDefault="00BC2F07" w:rsidP="00BC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772" w:type="dxa"/>
          </w:tcPr>
          <w:p w:rsidR="00FF7F6B" w:rsidRPr="00915ADC" w:rsidRDefault="00BC2F0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FF7F6B" w:rsidRPr="00915ADC" w:rsidRDefault="00BC2F0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FF7F6B" w:rsidRPr="00915ADC" w:rsidRDefault="00BC2F0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И.Н.</w:t>
            </w:r>
          </w:p>
        </w:tc>
      </w:tr>
      <w:tr w:rsidR="00FF7F6B" w:rsidTr="00662D28">
        <w:tc>
          <w:tcPr>
            <w:tcW w:w="540" w:type="dxa"/>
          </w:tcPr>
          <w:p w:rsidR="00FF7F6B" w:rsidRDefault="00BC2F0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FF7F6B" w:rsidRPr="00BC2F07" w:rsidRDefault="00BC2F0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2489" w:type="dxa"/>
          </w:tcPr>
          <w:p w:rsidR="00FF7F6B" w:rsidRPr="00BC2F07" w:rsidRDefault="00BC2F0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Кирилл</w:t>
            </w:r>
          </w:p>
        </w:tc>
        <w:tc>
          <w:tcPr>
            <w:tcW w:w="2549" w:type="dxa"/>
          </w:tcPr>
          <w:p w:rsidR="00BC2F07" w:rsidRDefault="00BC2F07" w:rsidP="00BC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FF7F6B" w:rsidRPr="00915ADC" w:rsidRDefault="00BC2F07" w:rsidP="00BC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772" w:type="dxa"/>
          </w:tcPr>
          <w:p w:rsidR="00FF7F6B" w:rsidRPr="00915ADC" w:rsidRDefault="00BC2F0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FF7F6B" w:rsidRPr="00915ADC" w:rsidRDefault="00BC2F0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FF7F6B" w:rsidRPr="00915ADC" w:rsidRDefault="00BC2F0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И.Н.</w:t>
            </w:r>
          </w:p>
        </w:tc>
      </w:tr>
      <w:tr w:rsidR="00FF7F6B" w:rsidTr="00662D28">
        <w:tc>
          <w:tcPr>
            <w:tcW w:w="540" w:type="dxa"/>
          </w:tcPr>
          <w:p w:rsidR="00FF7F6B" w:rsidRDefault="00BC2F0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FF7F6B" w:rsidRPr="00BC2F07" w:rsidRDefault="00BC2F0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FF7F6B" w:rsidRPr="00BC2F07" w:rsidRDefault="00BC2F0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н Степан</w:t>
            </w:r>
          </w:p>
        </w:tc>
        <w:tc>
          <w:tcPr>
            <w:tcW w:w="2549" w:type="dxa"/>
          </w:tcPr>
          <w:p w:rsidR="00FF7F6B" w:rsidRPr="00915ADC" w:rsidRDefault="00BC2F07" w:rsidP="00B7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анка</w:t>
            </w:r>
            <w:proofErr w:type="spellEnd"/>
          </w:p>
        </w:tc>
        <w:tc>
          <w:tcPr>
            <w:tcW w:w="772" w:type="dxa"/>
          </w:tcPr>
          <w:p w:rsidR="00FF7F6B" w:rsidRPr="00915ADC" w:rsidRDefault="00BC2F0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FF7F6B" w:rsidRPr="00915ADC" w:rsidRDefault="00BC2F0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FF7F6B" w:rsidRPr="00915ADC" w:rsidRDefault="00BC2F0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FF7F6B" w:rsidTr="00662D28">
        <w:tc>
          <w:tcPr>
            <w:tcW w:w="540" w:type="dxa"/>
          </w:tcPr>
          <w:p w:rsidR="00FF7F6B" w:rsidRDefault="00BC2F0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FF7F6B" w:rsidRPr="00BC2F07" w:rsidRDefault="00BC2F0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FF7F6B" w:rsidRPr="00BC2F07" w:rsidRDefault="00BC2F0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2549" w:type="dxa"/>
          </w:tcPr>
          <w:p w:rsidR="00BC2F07" w:rsidRDefault="00BC2F07" w:rsidP="00BC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FF7F6B" w:rsidRPr="00915ADC" w:rsidRDefault="00BC2F07" w:rsidP="00BC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772" w:type="dxa"/>
          </w:tcPr>
          <w:p w:rsidR="00FF7F6B" w:rsidRPr="00915ADC" w:rsidRDefault="00BC2F0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FF7F6B" w:rsidRPr="00915ADC" w:rsidRDefault="00BC2F0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F7F6B" w:rsidRPr="00915ADC" w:rsidRDefault="00BC2F0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FF7F6B" w:rsidTr="00662D28">
        <w:tc>
          <w:tcPr>
            <w:tcW w:w="540" w:type="dxa"/>
          </w:tcPr>
          <w:p w:rsidR="00FF7F6B" w:rsidRDefault="00BC2F0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FF7F6B" w:rsidRPr="00BC2F07" w:rsidRDefault="00BC2F0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489" w:type="dxa"/>
          </w:tcPr>
          <w:p w:rsidR="00FF7F6B" w:rsidRPr="00BC2F07" w:rsidRDefault="00BC2F0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кина Мария</w:t>
            </w:r>
          </w:p>
        </w:tc>
        <w:tc>
          <w:tcPr>
            <w:tcW w:w="2549" w:type="dxa"/>
          </w:tcPr>
          <w:p w:rsidR="00BC2F07" w:rsidRDefault="00BC2F07" w:rsidP="00BC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FF7F6B" w:rsidRPr="00915ADC" w:rsidRDefault="00BC2F07" w:rsidP="00BC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772" w:type="dxa"/>
          </w:tcPr>
          <w:p w:rsidR="00FF7F6B" w:rsidRPr="00915ADC" w:rsidRDefault="00BC2F0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FF7F6B" w:rsidRPr="00915ADC" w:rsidRDefault="00BC2F0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FF7F6B" w:rsidRPr="00915ADC" w:rsidRDefault="00BC2F0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BC2F07" w:rsidTr="00BC2F07">
        <w:tc>
          <w:tcPr>
            <w:tcW w:w="10415" w:type="dxa"/>
            <w:gridSpan w:val="7"/>
          </w:tcPr>
          <w:p w:rsidR="00BC2F07" w:rsidRPr="00BC2F07" w:rsidRDefault="00BC2F07" w:rsidP="009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0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BC2F07" w:rsidTr="00662D28">
        <w:tc>
          <w:tcPr>
            <w:tcW w:w="540" w:type="dxa"/>
          </w:tcPr>
          <w:p w:rsidR="00BC2F07" w:rsidRDefault="00BC2F0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BC2F07" w:rsidRPr="00B967B7" w:rsidRDefault="00B967B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BC2F07" w:rsidRPr="00B967B7" w:rsidRDefault="00B967B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549" w:type="dxa"/>
          </w:tcPr>
          <w:p w:rsidR="00BC2F07" w:rsidRPr="00915ADC" w:rsidRDefault="00B967B7" w:rsidP="00B7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ергеевка</w:t>
            </w:r>
            <w:proofErr w:type="spellEnd"/>
          </w:p>
        </w:tc>
        <w:tc>
          <w:tcPr>
            <w:tcW w:w="772" w:type="dxa"/>
          </w:tcPr>
          <w:p w:rsidR="00BC2F07" w:rsidRPr="00915ADC" w:rsidRDefault="00B967B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BC2F07" w:rsidRPr="00915ADC" w:rsidRDefault="00B967B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BC2F07" w:rsidRPr="00915ADC" w:rsidRDefault="008408E0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8E0">
              <w:rPr>
                <w:rFonts w:ascii="Times New Roman" w:hAnsi="Times New Roman" w:cs="Times New Roman"/>
                <w:sz w:val="24"/>
                <w:szCs w:val="24"/>
              </w:rPr>
              <w:t>Смолёва</w:t>
            </w:r>
            <w:proofErr w:type="spellEnd"/>
            <w:r w:rsidRPr="008408E0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BC2F07" w:rsidTr="00662D28">
        <w:tc>
          <w:tcPr>
            <w:tcW w:w="540" w:type="dxa"/>
          </w:tcPr>
          <w:p w:rsidR="00BC2F07" w:rsidRDefault="00B967B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BC2F07" w:rsidRPr="00B967B7" w:rsidRDefault="00B967B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BC2F07" w:rsidRPr="00B967B7" w:rsidRDefault="00B967B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Полина</w:t>
            </w:r>
          </w:p>
        </w:tc>
        <w:tc>
          <w:tcPr>
            <w:tcW w:w="2549" w:type="dxa"/>
          </w:tcPr>
          <w:p w:rsidR="00BC2F07" w:rsidRPr="00915ADC" w:rsidRDefault="00B967B7" w:rsidP="00B7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772" w:type="dxa"/>
          </w:tcPr>
          <w:p w:rsidR="00BC2F07" w:rsidRPr="00915ADC" w:rsidRDefault="00B967B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BC2F07" w:rsidRPr="00915ADC" w:rsidRDefault="00B967B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BC2F07" w:rsidRPr="00915ADC" w:rsidRDefault="00B967B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пнева Г.Г.</w:t>
            </w:r>
          </w:p>
        </w:tc>
      </w:tr>
      <w:tr w:rsidR="00BC2F07" w:rsidTr="00662D28">
        <w:tc>
          <w:tcPr>
            <w:tcW w:w="540" w:type="dxa"/>
          </w:tcPr>
          <w:p w:rsidR="00BC2F07" w:rsidRDefault="00B967B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BC2F07" w:rsidRPr="00B967B7" w:rsidRDefault="00B967B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89" w:type="dxa"/>
          </w:tcPr>
          <w:p w:rsidR="00BC2F07" w:rsidRPr="00B967B7" w:rsidRDefault="00B967B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549" w:type="dxa"/>
          </w:tcPr>
          <w:p w:rsidR="00B967B7" w:rsidRDefault="00B967B7" w:rsidP="00B9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BC2F07" w:rsidRPr="00915ADC" w:rsidRDefault="00B967B7" w:rsidP="00B9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772" w:type="dxa"/>
          </w:tcPr>
          <w:p w:rsidR="00BC2F07" w:rsidRPr="00915ADC" w:rsidRDefault="00B967B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BC2F07" w:rsidRPr="00915ADC" w:rsidRDefault="00B967B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BC2F07" w:rsidRPr="00915ADC" w:rsidRDefault="00B967B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зин А.В.</w:t>
            </w:r>
          </w:p>
        </w:tc>
      </w:tr>
      <w:tr w:rsidR="00BC2F07" w:rsidTr="00662D28">
        <w:tc>
          <w:tcPr>
            <w:tcW w:w="540" w:type="dxa"/>
          </w:tcPr>
          <w:p w:rsidR="00BC2F07" w:rsidRDefault="00B967B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BC2F07" w:rsidRPr="00B967B7" w:rsidRDefault="00B967B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489" w:type="dxa"/>
          </w:tcPr>
          <w:p w:rsidR="00BC2F07" w:rsidRPr="00B967B7" w:rsidRDefault="00B967B7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Анастасия</w:t>
            </w:r>
          </w:p>
        </w:tc>
        <w:tc>
          <w:tcPr>
            <w:tcW w:w="2549" w:type="dxa"/>
          </w:tcPr>
          <w:p w:rsidR="00BC2F07" w:rsidRPr="00915ADC" w:rsidRDefault="00750DBB" w:rsidP="00B7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772" w:type="dxa"/>
          </w:tcPr>
          <w:p w:rsidR="00BC2F07" w:rsidRPr="00915ADC" w:rsidRDefault="00750DB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BC2F07" w:rsidRPr="00915ADC" w:rsidRDefault="00750DB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BC2F07" w:rsidRPr="00915ADC" w:rsidRDefault="00750DB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Е.А.</w:t>
            </w:r>
          </w:p>
        </w:tc>
      </w:tr>
      <w:tr w:rsidR="00BC2F07" w:rsidTr="00662D28">
        <w:tc>
          <w:tcPr>
            <w:tcW w:w="540" w:type="dxa"/>
          </w:tcPr>
          <w:p w:rsidR="00BC2F07" w:rsidRDefault="00750DB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BC2F07" w:rsidRPr="00750DBB" w:rsidRDefault="00750DB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489" w:type="dxa"/>
          </w:tcPr>
          <w:p w:rsidR="00BC2F07" w:rsidRPr="00750DBB" w:rsidRDefault="00750DB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овая Регина</w:t>
            </w:r>
          </w:p>
        </w:tc>
        <w:tc>
          <w:tcPr>
            <w:tcW w:w="2549" w:type="dxa"/>
          </w:tcPr>
          <w:p w:rsidR="00750DBB" w:rsidRDefault="00750DBB" w:rsidP="0075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BC2F07" w:rsidRPr="00915ADC" w:rsidRDefault="00750DBB" w:rsidP="0075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772" w:type="dxa"/>
          </w:tcPr>
          <w:p w:rsidR="00BC2F07" w:rsidRPr="00915ADC" w:rsidRDefault="00750DB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BC2F07" w:rsidRPr="00915ADC" w:rsidRDefault="00750DB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</w:tcPr>
          <w:p w:rsidR="00BC2F07" w:rsidRPr="00915ADC" w:rsidRDefault="00750DB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C2F07" w:rsidTr="008E4872">
        <w:tc>
          <w:tcPr>
            <w:tcW w:w="540" w:type="dxa"/>
          </w:tcPr>
          <w:p w:rsidR="00BC2F07" w:rsidRDefault="00750DB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4" w:type="dxa"/>
          </w:tcPr>
          <w:p w:rsidR="00BC2F07" w:rsidRPr="00750DBB" w:rsidRDefault="00750DB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BC2F07" w:rsidRPr="00750DBB" w:rsidRDefault="00750DB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Ольга</w:t>
            </w:r>
          </w:p>
        </w:tc>
        <w:tc>
          <w:tcPr>
            <w:tcW w:w="2549" w:type="dxa"/>
          </w:tcPr>
          <w:p w:rsidR="00BC2F07" w:rsidRPr="00915ADC" w:rsidRDefault="00750DBB" w:rsidP="00B7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ое</w:t>
            </w:r>
            <w:proofErr w:type="spellEnd"/>
          </w:p>
        </w:tc>
        <w:tc>
          <w:tcPr>
            <w:tcW w:w="772" w:type="dxa"/>
          </w:tcPr>
          <w:p w:rsidR="00BC2F07" w:rsidRPr="00915ADC" w:rsidRDefault="00750DB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BC2F07" w:rsidRPr="00915ADC" w:rsidRDefault="00750DB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BC2F07" w:rsidRPr="00915ADC" w:rsidRDefault="008E4872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 Ю.Г.</w:t>
            </w:r>
          </w:p>
        </w:tc>
      </w:tr>
      <w:tr w:rsidR="00BC2F07" w:rsidTr="00662D28">
        <w:tc>
          <w:tcPr>
            <w:tcW w:w="540" w:type="dxa"/>
          </w:tcPr>
          <w:p w:rsidR="00BC2F07" w:rsidRDefault="00750DB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54" w:type="dxa"/>
          </w:tcPr>
          <w:p w:rsidR="00BC2F07" w:rsidRPr="00750DBB" w:rsidRDefault="00750DB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489" w:type="dxa"/>
          </w:tcPr>
          <w:p w:rsidR="00BC2F07" w:rsidRPr="00750DBB" w:rsidRDefault="00750DB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2549" w:type="dxa"/>
          </w:tcPr>
          <w:p w:rsidR="00750DBB" w:rsidRDefault="00750DBB" w:rsidP="0075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BC2F07" w:rsidRPr="00915ADC" w:rsidRDefault="00750DBB" w:rsidP="0075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772" w:type="dxa"/>
          </w:tcPr>
          <w:p w:rsidR="00BC2F07" w:rsidRPr="00915ADC" w:rsidRDefault="00750DB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BC2F07" w:rsidRPr="00915ADC" w:rsidRDefault="00750DB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</w:tcPr>
          <w:p w:rsidR="00BC2F07" w:rsidRPr="00915ADC" w:rsidRDefault="00750DBB" w:rsidP="0075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BC2F07" w:rsidTr="00662D28">
        <w:tc>
          <w:tcPr>
            <w:tcW w:w="540" w:type="dxa"/>
          </w:tcPr>
          <w:p w:rsidR="00BC2F07" w:rsidRDefault="00750DB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4" w:type="dxa"/>
          </w:tcPr>
          <w:p w:rsidR="00BC2F07" w:rsidRPr="00750DBB" w:rsidRDefault="00750DB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89" w:type="dxa"/>
          </w:tcPr>
          <w:p w:rsidR="00BC2F07" w:rsidRPr="00750DBB" w:rsidRDefault="00750DB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Валерия</w:t>
            </w:r>
          </w:p>
        </w:tc>
        <w:tc>
          <w:tcPr>
            <w:tcW w:w="2549" w:type="dxa"/>
          </w:tcPr>
          <w:p w:rsidR="00750DBB" w:rsidRDefault="00750DBB" w:rsidP="0075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BC2F07" w:rsidRPr="00915ADC" w:rsidRDefault="00750DBB" w:rsidP="0075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772" w:type="dxa"/>
          </w:tcPr>
          <w:p w:rsidR="00BC2F07" w:rsidRPr="00915ADC" w:rsidRDefault="00750DB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BC2F07" w:rsidRPr="00915ADC" w:rsidRDefault="00750DB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BC2F07" w:rsidRPr="00915ADC" w:rsidRDefault="00750DB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BC2F07" w:rsidTr="00662D28">
        <w:tc>
          <w:tcPr>
            <w:tcW w:w="540" w:type="dxa"/>
          </w:tcPr>
          <w:p w:rsidR="00BC2F07" w:rsidRDefault="00750DB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4" w:type="dxa"/>
          </w:tcPr>
          <w:p w:rsidR="00BC2F07" w:rsidRPr="00750DBB" w:rsidRDefault="00750DB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BC2F07" w:rsidRPr="00750DBB" w:rsidRDefault="00750DB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баева Анастасия</w:t>
            </w:r>
          </w:p>
        </w:tc>
        <w:tc>
          <w:tcPr>
            <w:tcW w:w="2549" w:type="dxa"/>
          </w:tcPr>
          <w:p w:rsidR="00750DBB" w:rsidRDefault="00750DBB" w:rsidP="0075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BC2F07" w:rsidRPr="00915ADC" w:rsidRDefault="00750DBB" w:rsidP="0075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772" w:type="dxa"/>
          </w:tcPr>
          <w:p w:rsidR="00BC2F07" w:rsidRPr="00915ADC" w:rsidRDefault="00750DB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BC2F07" w:rsidRPr="00915ADC" w:rsidRDefault="00750DB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BC2F07" w:rsidRPr="00915ADC" w:rsidRDefault="00750DB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BC2F07" w:rsidTr="00662D28">
        <w:tc>
          <w:tcPr>
            <w:tcW w:w="540" w:type="dxa"/>
          </w:tcPr>
          <w:p w:rsidR="00BC2F07" w:rsidRDefault="00750DBB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4" w:type="dxa"/>
          </w:tcPr>
          <w:p w:rsidR="00BC2F07" w:rsidRPr="007F7D26" w:rsidRDefault="007F7D2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BC2F07" w:rsidRPr="007F7D26" w:rsidRDefault="007F7D2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Екатерина</w:t>
            </w:r>
          </w:p>
        </w:tc>
        <w:tc>
          <w:tcPr>
            <w:tcW w:w="2549" w:type="dxa"/>
          </w:tcPr>
          <w:p w:rsidR="00BC2F07" w:rsidRPr="00915ADC" w:rsidRDefault="007F7D26" w:rsidP="007F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Бондарева</w:t>
            </w:r>
            <w:proofErr w:type="spellEnd"/>
          </w:p>
        </w:tc>
        <w:tc>
          <w:tcPr>
            <w:tcW w:w="772" w:type="dxa"/>
          </w:tcPr>
          <w:p w:rsidR="00BC2F07" w:rsidRPr="00915ADC" w:rsidRDefault="007F7D2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BC2F07" w:rsidRPr="00915ADC" w:rsidRDefault="007F7D2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BC2F07" w:rsidRPr="00915ADC" w:rsidRDefault="007F7D2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Е.А.</w:t>
            </w:r>
          </w:p>
        </w:tc>
      </w:tr>
      <w:tr w:rsidR="007F7D26" w:rsidTr="00662D28">
        <w:tc>
          <w:tcPr>
            <w:tcW w:w="540" w:type="dxa"/>
          </w:tcPr>
          <w:p w:rsidR="007F7D26" w:rsidRDefault="007F7D2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4" w:type="dxa"/>
          </w:tcPr>
          <w:p w:rsidR="007F7D26" w:rsidRPr="007F7D26" w:rsidRDefault="007F7D2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489" w:type="dxa"/>
          </w:tcPr>
          <w:p w:rsidR="007F7D26" w:rsidRPr="007F7D26" w:rsidRDefault="007F7D2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я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549" w:type="dxa"/>
          </w:tcPr>
          <w:p w:rsidR="007F7D26" w:rsidRDefault="007F7D26" w:rsidP="007F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7F7D26" w:rsidRDefault="007F7D26" w:rsidP="007F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772" w:type="dxa"/>
          </w:tcPr>
          <w:p w:rsidR="007F7D26" w:rsidRDefault="007F7D2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7F7D26" w:rsidRDefault="007F7D2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7F7D26" w:rsidRDefault="007F7D2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7F7D26" w:rsidTr="00662D28">
        <w:tc>
          <w:tcPr>
            <w:tcW w:w="540" w:type="dxa"/>
          </w:tcPr>
          <w:p w:rsidR="007F7D26" w:rsidRDefault="007F7D2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4" w:type="dxa"/>
          </w:tcPr>
          <w:p w:rsidR="007F7D26" w:rsidRPr="007F7D26" w:rsidRDefault="007F7D2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89" w:type="dxa"/>
          </w:tcPr>
          <w:p w:rsidR="007F7D26" w:rsidRPr="007F7D26" w:rsidRDefault="007F7D2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кина Мария</w:t>
            </w:r>
          </w:p>
        </w:tc>
        <w:tc>
          <w:tcPr>
            <w:tcW w:w="2549" w:type="dxa"/>
          </w:tcPr>
          <w:p w:rsidR="007F7D26" w:rsidRDefault="007F7D26" w:rsidP="007F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7F7D26" w:rsidRDefault="007F7D26" w:rsidP="007F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772" w:type="dxa"/>
          </w:tcPr>
          <w:p w:rsidR="007F7D26" w:rsidRDefault="007F7D2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7F7D26" w:rsidRDefault="007F7D2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7F7D26" w:rsidRDefault="007F7D2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7F7D26" w:rsidTr="008E4872">
        <w:tc>
          <w:tcPr>
            <w:tcW w:w="540" w:type="dxa"/>
          </w:tcPr>
          <w:p w:rsidR="007F7D26" w:rsidRDefault="007F7D2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4" w:type="dxa"/>
          </w:tcPr>
          <w:p w:rsidR="007F7D26" w:rsidRPr="007F7D26" w:rsidRDefault="007F7D2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89" w:type="dxa"/>
          </w:tcPr>
          <w:p w:rsidR="007F7D26" w:rsidRPr="007F7D26" w:rsidRDefault="007F7D2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ырева Анастасия</w:t>
            </w:r>
          </w:p>
        </w:tc>
        <w:tc>
          <w:tcPr>
            <w:tcW w:w="2549" w:type="dxa"/>
          </w:tcPr>
          <w:p w:rsidR="007F7D26" w:rsidRDefault="007F7D26" w:rsidP="007F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ое</w:t>
            </w:r>
            <w:proofErr w:type="spellEnd"/>
          </w:p>
        </w:tc>
        <w:tc>
          <w:tcPr>
            <w:tcW w:w="772" w:type="dxa"/>
          </w:tcPr>
          <w:p w:rsidR="007F7D26" w:rsidRDefault="007F7D2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7F7D26" w:rsidRDefault="007F7D26" w:rsidP="0091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7F7D26" w:rsidRDefault="008E4872" w:rsidP="008E4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</w:tbl>
    <w:p w:rsidR="00915ADC" w:rsidRDefault="00915ADC" w:rsidP="00915A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466" w:rsidRDefault="003A3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7094" w:rsidRDefault="00AD7094" w:rsidP="003A3466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AD7094" w:rsidSect="00915ADC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D37F51" w:rsidRDefault="003A3466" w:rsidP="003A3466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A3466" w:rsidRDefault="003A3466" w:rsidP="003A3466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660"/>
        <w:gridCol w:w="2391"/>
        <w:gridCol w:w="2271"/>
        <w:gridCol w:w="2310"/>
        <w:gridCol w:w="2257"/>
      </w:tblGrid>
      <w:tr w:rsidR="00AB27CC" w:rsidTr="00B65F41">
        <w:trPr>
          <w:trHeight w:val="825"/>
        </w:trPr>
        <w:tc>
          <w:tcPr>
            <w:tcW w:w="660" w:type="dxa"/>
          </w:tcPr>
          <w:p w:rsidR="00AB27CC" w:rsidRPr="00B72E7B" w:rsidRDefault="00AB27CC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72E7B">
              <w:rPr>
                <w:rFonts w:ascii="Times New Roman" w:hAnsi="Times New Roman" w:cs="Times New Roman"/>
              </w:rPr>
              <w:t>п</w:t>
            </w:r>
            <w:proofErr w:type="gramEnd"/>
            <w:r w:rsidRPr="00B72E7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91" w:type="dxa"/>
          </w:tcPr>
          <w:p w:rsidR="00AB27CC" w:rsidRPr="00B72E7B" w:rsidRDefault="00AB27CC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271" w:type="dxa"/>
          </w:tcPr>
          <w:p w:rsidR="00AB27CC" w:rsidRPr="00B72E7B" w:rsidRDefault="00AB27CC" w:rsidP="00AB27CC">
            <w:pPr>
              <w:tabs>
                <w:tab w:val="left" w:pos="851"/>
              </w:tabs>
              <w:ind w:left="-803"/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           Должность</w:t>
            </w:r>
          </w:p>
        </w:tc>
        <w:tc>
          <w:tcPr>
            <w:tcW w:w="2310" w:type="dxa"/>
          </w:tcPr>
          <w:p w:rsidR="00AB27CC" w:rsidRPr="00B72E7B" w:rsidRDefault="00AB27CC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Наименование образовательного учреждения</w:t>
            </w:r>
          </w:p>
        </w:tc>
        <w:tc>
          <w:tcPr>
            <w:tcW w:w="2257" w:type="dxa"/>
          </w:tcPr>
          <w:p w:rsidR="00AB27CC" w:rsidRPr="00B72E7B" w:rsidRDefault="00AB27CC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Предмет победителя/призера</w:t>
            </w:r>
          </w:p>
        </w:tc>
      </w:tr>
      <w:tr w:rsidR="00AB27CC" w:rsidTr="00B65F41">
        <w:trPr>
          <w:trHeight w:val="540"/>
        </w:trPr>
        <w:tc>
          <w:tcPr>
            <w:tcW w:w="660" w:type="dxa"/>
          </w:tcPr>
          <w:p w:rsidR="00AB27CC" w:rsidRPr="00B72E7B" w:rsidRDefault="007F7D26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1" w:type="dxa"/>
          </w:tcPr>
          <w:p w:rsidR="00AB27CC" w:rsidRPr="00B72E7B" w:rsidRDefault="00AB27CC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Гордиенко </w:t>
            </w:r>
            <w:r w:rsidR="00B65F41" w:rsidRPr="00B72E7B">
              <w:rPr>
                <w:rFonts w:ascii="Times New Roman" w:hAnsi="Times New Roman" w:cs="Times New Roman"/>
              </w:rPr>
              <w:t xml:space="preserve">Римма </w:t>
            </w:r>
            <w:proofErr w:type="spellStart"/>
            <w:r w:rsidR="00B65F41" w:rsidRPr="00B72E7B">
              <w:rPr>
                <w:rFonts w:ascii="Times New Roman" w:hAnsi="Times New Roman" w:cs="Times New Roman"/>
              </w:rPr>
              <w:t>Масхутовна</w:t>
            </w:r>
            <w:proofErr w:type="spellEnd"/>
          </w:p>
        </w:tc>
        <w:tc>
          <w:tcPr>
            <w:tcW w:w="2271" w:type="dxa"/>
          </w:tcPr>
          <w:p w:rsidR="00AB27CC" w:rsidRPr="00B72E7B" w:rsidRDefault="00B65F41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Учитель химии, биологии</w:t>
            </w:r>
          </w:p>
        </w:tc>
        <w:tc>
          <w:tcPr>
            <w:tcW w:w="2310" w:type="dxa"/>
          </w:tcPr>
          <w:p w:rsidR="00AB27CC" w:rsidRPr="00B72E7B" w:rsidRDefault="00AB27CC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МАОУ СОШ № 2 </w:t>
            </w:r>
          </w:p>
          <w:p w:rsidR="00AB27CC" w:rsidRPr="00B72E7B" w:rsidRDefault="00AB27CC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2E7B">
              <w:rPr>
                <w:rFonts w:ascii="Times New Roman" w:hAnsi="Times New Roman" w:cs="Times New Roman"/>
              </w:rPr>
              <w:t>пгт</w:t>
            </w:r>
            <w:proofErr w:type="spellEnd"/>
            <w:r w:rsidRPr="00B72E7B">
              <w:rPr>
                <w:rFonts w:ascii="Times New Roman" w:hAnsi="Times New Roman" w:cs="Times New Roman"/>
              </w:rPr>
              <w:t xml:space="preserve"> Серышево</w:t>
            </w:r>
          </w:p>
        </w:tc>
        <w:tc>
          <w:tcPr>
            <w:tcW w:w="2257" w:type="dxa"/>
          </w:tcPr>
          <w:p w:rsidR="00AB27CC" w:rsidRPr="00B72E7B" w:rsidRDefault="00F970A5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Б</w:t>
            </w:r>
            <w:r w:rsidR="00AB27CC" w:rsidRPr="00B72E7B">
              <w:rPr>
                <w:rFonts w:ascii="Times New Roman" w:hAnsi="Times New Roman" w:cs="Times New Roman"/>
              </w:rPr>
              <w:t>иология</w:t>
            </w:r>
          </w:p>
          <w:p w:rsidR="00F970A5" w:rsidRPr="00B72E7B" w:rsidRDefault="00F970A5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химия</w:t>
            </w:r>
          </w:p>
        </w:tc>
      </w:tr>
      <w:tr w:rsidR="00AB27CC" w:rsidTr="00B65F41">
        <w:trPr>
          <w:trHeight w:val="270"/>
        </w:trPr>
        <w:tc>
          <w:tcPr>
            <w:tcW w:w="660" w:type="dxa"/>
          </w:tcPr>
          <w:p w:rsidR="00AB27CC" w:rsidRPr="00B72E7B" w:rsidRDefault="007F7D26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1" w:type="dxa"/>
          </w:tcPr>
          <w:p w:rsidR="00AB27CC" w:rsidRPr="00B72E7B" w:rsidRDefault="00AB27CC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2E7B">
              <w:rPr>
                <w:rFonts w:ascii="Times New Roman" w:hAnsi="Times New Roman" w:cs="Times New Roman"/>
              </w:rPr>
              <w:t>Адищева</w:t>
            </w:r>
            <w:proofErr w:type="spellEnd"/>
            <w:r w:rsidRPr="00B72E7B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2271" w:type="dxa"/>
          </w:tcPr>
          <w:p w:rsidR="00AB27CC" w:rsidRPr="00B72E7B" w:rsidRDefault="00734ECC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310" w:type="dxa"/>
          </w:tcPr>
          <w:p w:rsidR="00B65F41" w:rsidRPr="00B72E7B" w:rsidRDefault="00B65F41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МОАУ СОШ</w:t>
            </w:r>
          </w:p>
          <w:p w:rsidR="00AB27CC" w:rsidRPr="00B72E7B" w:rsidRDefault="00B65F41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E7B">
              <w:rPr>
                <w:rFonts w:ascii="Times New Roman" w:hAnsi="Times New Roman" w:cs="Times New Roman"/>
              </w:rPr>
              <w:t>с</w:t>
            </w:r>
            <w:proofErr w:type="gramStart"/>
            <w:r w:rsidRPr="00B72E7B">
              <w:rPr>
                <w:rFonts w:ascii="Times New Roman" w:hAnsi="Times New Roman" w:cs="Times New Roman"/>
              </w:rPr>
              <w:t>.Б</w:t>
            </w:r>
            <w:proofErr w:type="gramEnd"/>
            <w:r w:rsidRPr="00B72E7B">
              <w:rPr>
                <w:rFonts w:ascii="Times New Roman" w:hAnsi="Times New Roman" w:cs="Times New Roman"/>
              </w:rPr>
              <w:t>ольшая</w:t>
            </w:r>
            <w:proofErr w:type="spellEnd"/>
            <w:r w:rsidRPr="00B72E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E7B">
              <w:rPr>
                <w:rFonts w:ascii="Times New Roman" w:hAnsi="Times New Roman" w:cs="Times New Roman"/>
              </w:rPr>
              <w:t>Сазанка</w:t>
            </w:r>
            <w:proofErr w:type="spellEnd"/>
          </w:p>
        </w:tc>
        <w:tc>
          <w:tcPr>
            <w:tcW w:w="2257" w:type="dxa"/>
          </w:tcPr>
          <w:p w:rsidR="00AB27CC" w:rsidRPr="00B72E7B" w:rsidRDefault="00AB27CC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B65F41" w:rsidTr="00B65F41">
        <w:trPr>
          <w:trHeight w:val="270"/>
        </w:trPr>
        <w:tc>
          <w:tcPr>
            <w:tcW w:w="660" w:type="dxa"/>
          </w:tcPr>
          <w:p w:rsidR="00B65F41" w:rsidRPr="00B72E7B" w:rsidRDefault="007F7D26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1" w:type="dxa"/>
          </w:tcPr>
          <w:p w:rsidR="00B65F41" w:rsidRPr="00B72E7B" w:rsidRDefault="00B65F41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Журавлева Виктория Владимировна</w:t>
            </w:r>
          </w:p>
        </w:tc>
        <w:tc>
          <w:tcPr>
            <w:tcW w:w="2271" w:type="dxa"/>
          </w:tcPr>
          <w:p w:rsidR="00B65F41" w:rsidRPr="00B72E7B" w:rsidRDefault="00734ECC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Учитель химии, биологии</w:t>
            </w:r>
          </w:p>
        </w:tc>
        <w:tc>
          <w:tcPr>
            <w:tcW w:w="2310" w:type="dxa"/>
          </w:tcPr>
          <w:p w:rsidR="00B65F41" w:rsidRPr="00B72E7B" w:rsidRDefault="00B65F41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МАОУ СОШ № 1 </w:t>
            </w:r>
          </w:p>
          <w:p w:rsidR="00B65F41" w:rsidRPr="00B72E7B" w:rsidRDefault="00B65F41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2E7B">
              <w:rPr>
                <w:rFonts w:ascii="Times New Roman" w:hAnsi="Times New Roman" w:cs="Times New Roman"/>
              </w:rPr>
              <w:t>пгт</w:t>
            </w:r>
            <w:proofErr w:type="spellEnd"/>
            <w:r w:rsidRPr="00B72E7B">
              <w:rPr>
                <w:rFonts w:ascii="Times New Roman" w:hAnsi="Times New Roman" w:cs="Times New Roman"/>
              </w:rPr>
              <w:t xml:space="preserve"> Серышево </w:t>
            </w:r>
          </w:p>
          <w:p w:rsidR="00B65F41" w:rsidRPr="00B72E7B" w:rsidRDefault="00B65F41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 w:rsidRPr="00B72E7B">
              <w:rPr>
                <w:rFonts w:ascii="Times New Roman" w:hAnsi="Times New Roman" w:cs="Times New Roman"/>
              </w:rPr>
              <w:t>С.Бондарева</w:t>
            </w:r>
            <w:proofErr w:type="spellEnd"/>
          </w:p>
        </w:tc>
        <w:tc>
          <w:tcPr>
            <w:tcW w:w="2257" w:type="dxa"/>
          </w:tcPr>
          <w:p w:rsidR="00B65F41" w:rsidRPr="00B72E7B" w:rsidRDefault="00B65F41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B65F41" w:rsidTr="00B65F41">
        <w:trPr>
          <w:trHeight w:val="270"/>
        </w:trPr>
        <w:tc>
          <w:tcPr>
            <w:tcW w:w="660" w:type="dxa"/>
          </w:tcPr>
          <w:p w:rsidR="00B65F41" w:rsidRPr="00B72E7B" w:rsidRDefault="007F7D26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1" w:type="dxa"/>
          </w:tcPr>
          <w:p w:rsidR="00B65F41" w:rsidRPr="00B72E7B" w:rsidRDefault="00B65F41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Палий Ия Анатольевна</w:t>
            </w:r>
          </w:p>
        </w:tc>
        <w:tc>
          <w:tcPr>
            <w:tcW w:w="2271" w:type="dxa"/>
          </w:tcPr>
          <w:p w:rsidR="00B65F41" w:rsidRPr="00B72E7B" w:rsidRDefault="00734ECC" w:rsidP="00734E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Заместитель директора по УВР, учитель биологии</w:t>
            </w:r>
          </w:p>
        </w:tc>
        <w:tc>
          <w:tcPr>
            <w:tcW w:w="2310" w:type="dxa"/>
          </w:tcPr>
          <w:p w:rsidR="00B65F41" w:rsidRPr="00B72E7B" w:rsidRDefault="00B65F41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МАОУ СОШ № 2 </w:t>
            </w:r>
          </w:p>
          <w:p w:rsidR="00B65F41" w:rsidRPr="00B72E7B" w:rsidRDefault="00B65F41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2E7B">
              <w:rPr>
                <w:rFonts w:ascii="Times New Roman" w:hAnsi="Times New Roman" w:cs="Times New Roman"/>
              </w:rPr>
              <w:t>пгт</w:t>
            </w:r>
            <w:proofErr w:type="spellEnd"/>
            <w:r w:rsidRPr="00B72E7B">
              <w:rPr>
                <w:rFonts w:ascii="Times New Roman" w:hAnsi="Times New Roman" w:cs="Times New Roman"/>
              </w:rPr>
              <w:t xml:space="preserve"> Серышево</w:t>
            </w:r>
          </w:p>
        </w:tc>
        <w:tc>
          <w:tcPr>
            <w:tcW w:w="2257" w:type="dxa"/>
          </w:tcPr>
          <w:p w:rsidR="00B65F41" w:rsidRPr="00B72E7B" w:rsidRDefault="00F970A5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Б</w:t>
            </w:r>
            <w:r w:rsidR="00B65F41" w:rsidRPr="00B72E7B">
              <w:rPr>
                <w:rFonts w:ascii="Times New Roman" w:hAnsi="Times New Roman" w:cs="Times New Roman"/>
              </w:rPr>
              <w:t>иология</w:t>
            </w:r>
          </w:p>
          <w:p w:rsidR="00F970A5" w:rsidRPr="00B72E7B" w:rsidRDefault="00F970A5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экология</w:t>
            </w:r>
          </w:p>
        </w:tc>
      </w:tr>
      <w:tr w:rsidR="00734ECC" w:rsidTr="00B65F41">
        <w:trPr>
          <w:trHeight w:val="270"/>
        </w:trPr>
        <w:tc>
          <w:tcPr>
            <w:tcW w:w="660" w:type="dxa"/>
          </w:tcPr>
          <w:p w:rsidR="00734ECC" w:rsidRPr="00B72E7B" w:rsidRDefault="007F7D26" w:rsidP="0027162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1" w:type="dxa"/>
          </w:tcPr>
          <w:p w:rsidR="00734ECC" w:rsidRPr="00B72E7B" w:rsidRDefault="00734ECC" w:rsidP="0027162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2E7B">
              <w:rPr>
                <w:rFonts w:ascii="Times New Roman" w:hAnsi="Times New Roman" w:cs="Times New Roman"/>
              </w:rPr>
              <w:t>Костеша</w:t>
            </w:r>
            <w:proofErr w:type="spellEnd"/>
            <w:r w:rsidRPr="00B72E7B">
              <w:rPr>
                <w:rFonts w:ascii="Times New Roman" w:hAnsi="Times New Roman" w:cs="Times New Roman"/>
              </w:rPr>
              <w:t xml:space="preserve"> Ольга Геннадьевна</w:t>
            </w:r>
          </w:p>
        </w:tc>
        <w:tc>
          <w:tcPr>
            <w:tcW w:w="2271" w:type="dxa"/>
          </w:tcPr>
          <w:p w:rsidR="00734ECC" w:rsidRPr="00B72E7B" w:rsidRDefault="00734ECC" w:rsidP="00734ECC">
            <w:pPr>
              <w:jc w:val="center"/>
            </w:pPr>
            <w:r w:rsidRPr="00B72E7B">
              <w:rPr>
                <w:rFonts w:ascii="Times New Roman" w:hAnsi="Times New Roman" w:cs="Times New Roman"/>
              </w:rPr>
              <w:t xml:space="preserve">Учитель истории, </w:t>
            </w:r>
            <w:proofErr w:type="spellStart"/>
            <w:r w:rsidRPr="00B72E7B">
              <w:rPr>
                <w:rFonts w:ascii="Times New Roman" w:hAnsi="Times New Roman" w:cs="Times New Roman"/>
              </w:rPr>
              <w:t>обществозания</w:t>
            </w:r>
            <w:proofErr w:type="spellEnd"/>
          </w:p>
        </w:tc>
        <w:tc>
          <w:tcPr>
            <w:tcW w:w="2310" w:type="dxa"/>
          </w:tcPr>
          <w:p w:rsidR="00734ECC" w:rsidRPr="00B72E7B" w:rsidRDefault="00734ECC" w:rsidP="0027162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МАОУ СОШ № 2 </w:t>
            </w:r>
            <w:proofErr w:type="spellStart"/>
            <w:r w:rsidRPr="00B72E7B">
              <w:rPr>
                <w:rFonts w:ascii="Times New Roman" w:hAnsi="Times New Roman" w:cs="Times New Roman"/>
              </w:rPr>
              <w:t>пгт</w:t>
            </w:r>
            <w:proofErr w:type="spellEnd"/>
            <w:r w:rsidRPr="00B72E7B">
              <w:rPr>
                <w:rFonts w:ascii="Times New Roman" w:hAnsi="Times New Roman" w:cs="Times New Roman"/>
              </w:rPr>
              <w:t xml:space="preserve"> Серышево</w:t>
            </w:r>
          </w:p>
        </w:tc>
        <w:tc>
          <w:tcPr>
            <w:tcW w:w="2257" w:type="dxa"/>
          </w:tcPr>
          <w:p w:rsidR="00734ECC" w:rsidRPr="00B72E7B" w:rsidRDefault="00552892" w:rsidP="0027162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И</w:t>
            </w:r>
            <w:r w:rsidR="00734ECC" w:rsidRPr="00B72E7B">
              <w:rPr>
                <w:rFonts w:ascii="Times New Roman" w:hAnsi="Times New Roman" w:cs="Times New Roman"/>
              </w:rPr>
              <w:t>стория</w:t>
            </w:r>
          </w:p>
          <w:p w:rsidR="00552892" w:rsidRDefault="00AD7094" w:rsidP="0027162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О</w:t>
            </w:r>
            <w:r w:rsidR="00552892" w:rsidRPr="00B72E7B">
              <w:rPr>
                <w:rFonts w:ascii="Times New Roman" w:hAnsi="Times New Roman" w:cs="Times New Roman"/>
              </w:rPr>
              <w:t>бществознание</w:t>
            </w:r>
          </w:p>
          <w:p w:rsidR="00AD7094" w:rsidRPr="00B72E7B" w:rsidRDefault="00AD7094" w:rsidP="0027162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734ECC" w:rsidTr="00B65F41">
        <w:trPr>
          <w:trHeight w:val="270"/>
        </w:trPr>
        <w:tc>
          <w:tcPr>
            <w:tcW w:w="660" w:type="dxa"/>
          </w:tcPr>
          <w:p w:rsidR="00734ECC" w:rsidRPr="00B72E7B" w:rsidRDefault="007F7D26" w:rsidP="0027162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1" w:type="dxa"/>
          </w:tcPr>
          <w:p w:rsidR="00734ECC" w:rsidRPr="00B72E7B" w:rsidRDefault="00734ECC" w:rsidP="0027162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Алексеенко Ирина Николаевна</w:t>
            </w:r>
          </w:p>
        </w:tc>
        <w:tc>
          <w:tcPr>
            <w:tcW w:w="2271" w:type="dxa"/>
          </w:tcPr>
          <w:p w:rsidR="00734ECC" w:rsidRPr="00B72E7B" w:rsidRDefault="00734ECC" w:rsidP="00734ECC">
            <w:pPr>
              <w:jc w:val="center"/>
            </w:pPr>
            <w:r w:rsidRPr="00B72E7B">
              <w:rPr>
                <w:rFonts w:ascii="Times New Roman" w:hAnsi="Times New Roman" w:cs="Times New Roman"/>
              </w:rPr>
              <w:t xml:space="preserve">Учитель истории, </w:t>
            </w:r>
            <w:proofErr w:type="spellStart"/>
            <w:r w:rsidRPr="00B72E7B">
              <w:rPr>
                <w:rFonts w:ascii="Times New Roman" w:hAnsi="Times New Roman" w:cs="Times New Roman"/>
              </w:rPr>
              <w:t>обществозания</w:t>
            </w:r>
            <w:proofErr w:type="spellEnd"/>
          </w:p>
        </w:tc>
        <w:tc>
          <w:tcPr>
            <w:tcW w:w="2310" w:type="dxa"/>
          </w:tcPr>
          <w:p w:rsidR="00734ECC" w:rsidRPr="00B72E7B" w:rsidRDefault="00734ECC" w:rsidP="0027162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МАОУ СОШ № 2 </w:t>
            </w:r>
            <w:proofErr w:type="spellStart"/>
            <w:r w:rsidRPr="00B72E7B">
              <w:rPr>
                <w:rFonts w:ascii="Times New Roman" w:hAnsi="Times New Roman" w:cs="Times New Roman"/>
              </w:rPr>
              <w:t>пгт</w:t>
            </w:r>
            <w:proofErr w:type="spellEnd"/>
            <w:r w:rsidRPr="00B72E7B">
              <w:rPr>
                <w:rFonts w:ascii="Times New Roman" w:hAnsi="Times New Roman" w:cs="Times New Roman"/>
              </w:rPr>
              <w:t xml:space="preserve"> Серышево</w:t>
            </w:r>
          </w:p>
        </w:tc>
        <w:tc>
          <w:tcPr>
            <w:tcW w:w="2257" w:type="dxa"/>
          </w:tcPr>
          <w:p w:rsidR="00734ECC" w:rsidRPr="00B72E7B" w:rsidRDefault="00552892" w:rsidP="0027162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И</w:t>
            </w:r>
            <w:r w:rsidR="00734ECC" w:rsidRPr="00B72E7B">
              <w:rPr>
                <w:rFonts w:ascii="Times New Roman" w:hAnsi="Times New Roman" w:cs="Times New Roman"/>
              </w:rPr>
              <w:t>стория</w:t>
            </w:r>
          </w:p>
          <w:p w:rsidR="00552892" w:rsidRPr="00B72E7B" w:rsidRDefault="00F970A5" w:rsidP="0027162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О</w:t>
            </w:r>
            <w:r w:rsidR="00552892" w:rsidRPr="00B72E7B">
              <w:rPr>
                <w:rFonts w:ascii="Times New Roman" w:hAnsi="Times New Roman" w:cs="Times New Roman"/>
              </w:rPr>
              <w:t>бществознание</w:t>
            </w:r>
          </w:p>
          <w:p w:rsidR="00F970A5" w:rsidRDefault="00F970A5" w:rsidP="0027162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Право </w:t>
            </w:r>
          </w:p>
          <w:p w:rsidR="00A1234D" w:rsidRPr="00B72E7B" w:rsidRDefault="00A1234D" w:rsidP="0027162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ECC" w:rsidTr="00B65F41">
        <w:trPr>
          <w:trHeight w:val="270"/>
        </w:trPr>
        <w:tc>
          <w:tcPr>
            <w:tcW w:w="660" w:type="dxa"/>
          </w:tcPr>
          <w:p w:rsidR="00734ECC" w:rsidRPr="00B72E7B" w:rsidRDefault="007F7D26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1" w:type="dxa"/>
          </w:tcPr>
          <w:p w:rsidR="00734ECC" w:rsidRPr="00B72E7B" w:rsidRDefault="00734ECC" w:rsidP="0027162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Малышева Евгения Александровна</w:t>
            </w:r>
          </w:p>
        </w:tc>
        <w:tc>
          <w:tcPr>
            <w:tcW w:w="2271" w:type="dxa"/>
          </w:tcPr>
          <w:p w:rsidR="00734ECC" w:rsidRPr="00B72E7B" w:rsidRDefault="00734ECC" w:rsidP="00734E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310" w:type="dxa"/>
          </w:tcPr>
          <w:p w:rsidR="00734ECC" w:rsidRPr="00B72E7B" w:rsidRDefault="00734ECC" w:rsidP="0027162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МАОУ СОШ № 1 </w:t>
            </w:r>
          </w:p>
          <w:p w:rsidR="00734ECC" w:rsidRPr="00B72E7B" w:rsidRDefault="00734ECC" w:rsidP="0027162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2E7B">
              <w:rPr>
                <w:rFonts w:ascii="Times New Roman" w:hAnsi="Times New Roman" w:cs="Times New Roman"/>
              </w:rPr>
              <w:t>пгт</w:t>
            </w:r>
            <w:proofErr w:type="spellEnd"/>
            <w:r w:rsidRPr="00B72E7B">
              <w:rPr>
                <w:rFonts w:ascii="Times New Roman" w:hAnsi="Times New Roman" w:cs="Times New Roman"/>
              </w:rPr>
              <w:t xml:space="preserve"> Серышево </w:t>
            </w:r>
          </w:p>
          <w:p w:rsidR="00734ECC" w:rsidRPr="00B72E7B" w:rsidRDefault="00734ECC" w:rsidP="0027162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 w:rsidRPr="00B72E7B">
              <w:rPr>
                <w:rFonts w:ascii="Times New Roman" w:hAnsi="Times New Roman" w:cs="Times New Roman"/>
              </w:rPr>
              <w:t>С.Бондарева</w:t>
            </w:r>
            <w:proofErr w:type="spellEnd"/>
          </w:p>
        </w:tc>
        <w:tc>
          <w:tcPr>
            <w:tcW w:w="2257" w:type="dxa"/>
          </w:tcPr>
          <w:p w:rsidR="00734ECC" w:rsidRPr="00B72E7B" w:rsidRDefault="00734ECC" w:rsidP="0027162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734ECC" w:rsidTr="00B65F41">
        <w:trPr>
          <w:trHeight w:val="270"/>
        </w:trPr>
        <w:tc>
          <w:tcPr>
            <w:tcW w:w="660" w:type="dxa"/>
          </w:tcPr>
          <w:p w:rsidR="00734ECC" w:rsidRPr="00B72E7B" w:rsidRDefault="007F7D26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1" w:type="dxa"/>
          </w:tcPr>
          <w:p w:rsidR="00734ECC" w:rsidRPr="00B72E7B" w:rsidRDefault="00734ECC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Черныш Юлия Германовна</w:t>
            </w:r>
          </w:p>
        </w:tc>
        <w:tc>
          <w:tcPr>
            <w:tcW w:w="2271" w:type="dxa"/>
          </w:tcPr>
          <w:p w:rsidR="00734ECC" w:rsidRPr="00B72E7B" w:rsidRDefault="00734ECC" w:rsidP="00734ECC">
            <w:pPr>
              <w:jc w:val="center"/>
            </w:pPr>
            <w:r w:rsidRPr="00B72E7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310" w:type="dxa"/>
          </w:tcPr>
          <w:p w:rsidR="00734ECC" w:rsidRPr="00B72E7B" w:rsidRDefault="00734ECC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МОАУ СОШ </w:t>
            </w:r>
            <w:proofErr w:type="spellStart"/>
            <w:r w:rsidRPr="00B72E7B">
              <w:rPr>
                <w:rFonts w:ascii="Times New Roman" w:hAnsi="Times New Roman" w:cs="Times New Roman"/>
              </w:rPr>
              <w:t>с</w:t>
            </w:r>
            <w:proofErr w:type="gramStart"/>
            <w:r w:rsidRPr="00B72E7B">
              <w:rPr>
                <w:rFonts w:ascii="Times New Roman" w:hAnsi="Times New Roman" w:cs="Times New Roman"/>
              </w:rPr>
              <w:t>.Т</w:t>
            </w:r>
            <w:proofErr w:type="gramEnd"/>
            <w:r w:rsidRPr="00B72E7B">
              <w:rPr>
                <w:rFonts w:ascii="Times New Roman" w:hAnsi="Times New Roman" w:cs="Times New Roman"/>
              </w:rPr>
              <w:t>омское</w:t>
            </w:r>
            <w:proofErr w:type="spellEnd"/>
          </w:p>
        </w:tc>
        <w:tc>
          <w:tcPr>
            <w:tcW w:w="2257" w:type="dxa"/>
          </w:tcPr>
          <w:p w:rsidR="00734ECC" w:rsidRPr="00B72E7B" w:rsidRDefault="007F7D26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34ECC" w:rsidTr="00B65F41">
        <w:trPr>
          <w:trHeight w:val="270"/>
        </w:trPr>
        <w:tc>
          <w:tcPr>
            <w:tcW w:w="660" w:type="dxa"/>
          </w:tcPr>
          <w:p w:rsidR="00734ECC" w:rsidRPr="00B72E7B" w:rsidRDefault="007F7D26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1" w:type="dxa"/>
          </w:tcPr>
          <w:p w:rsidR="00734ECC" w:rsidRPr="00B72E7B" w:rsidRDefault="00552892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Кармазин Александра Викторовна</w:t>
            </w:r>
          </w:p>
        </w:tc>
        <w:tc>
          <w:tcPr>
            <w:tcW w:w="2271" w:type="dxa"/>
          </w:tcPr>
          <w:p w:rsidR="00734ECC" w:rsidRPr="00B72E7B" w:rsidRDefault="00552892" w:rsidP="00734ECC">
            <w:pPr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310" w:type="dxa"/>
          </w:tcPr>
          <w:p w:rsidR="00734ECC" w:rsidRPr="00B72E7B" w:rsidRDefault="00552892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МАОУ СОШ № 2 </w:t>
            </w:r>
            <w:proofErr w:type="spellStart"/>
            <w:r w:rsidRPr="00B72E7B">
              <w:rPr>
                <w:rFonts w:ascii="Times New Roman" w:hAnsi="Times New Roman" w:cs="Times New Roman"/>
              </w:rPr>
              <w:t>пгт</w:t>
            </w:r>
            <w:proofErr w:type="spellEnd"/>
            <w:r w:rsidRPr="00B72E7B">
              <w:rPr>
                <w:rFonts w:ascii="Times New Roman" w:hAnsi="Times New Roman" w:cs="Times New Roman"/>
              </w:rPr>
              <w:t xml:space="preserve"> Серышево</w:t>
            </w:r>
          </w:p>
        </w:tc>
        <w:tc>
          <w:tcPr>
            <w:tcW w:w="2257" w:type="dxa"/>
          </w:tcPr>
          <w:p w:rsidR="00734ECC" w:rsidRPr="00B72E7B" w:rsidRDefault="00F26EF1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Л</w:t>
            </w:r>
            <w:r w:rsidR="00552892" w:rsidRPr="00B72E7B">
              <w:rPr>
                <w:rFonts w:ascii="Times New Roman" w:hAnsi="Times New Roman" w:cs="Times New Roman"/>
              </w:rPr>
              <w:t>итература</w:t>
            </w:r>
          </w:p>
          <w:p w:rsidR="00F26EF1" w:rsidRPr="00B72E7B" w:rsidRDefault="00F26EF1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34ECC" w:rsidTr="00B65F41">
        <w:trPr>
          <w:trHeight w:val="270"/>
        </w:trPr>
        <w:tc>
          <w:tcPr>
            <w:tcW w:w="660" w:type="dxa"/>
          </w:tcPr>
          <w:p w:rsidR="00734ECC" w:rsidRPr="00B72E7B" w:rsidRDefault="007F7D26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1" w:type="dxa"/>
          </w:tcPr>
          <w:p w:rsidR="00734ECC" w:rsidRPr="00B72E7B" w:rsidRDefault="00552892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2E7B">
              <w:rPr>
                <w:rFonts w:ascii="Times New Roman" w:hAnsi="Times New Roman" w:cs="Times New Roman"/>
              </w:rPr>
              <w:t>Загитова</w:t>
            </w:r>
            <w:proofErr w:type="spellEnd"/>
            <w:r w:rsidRPr="00B72E7B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2271" w:type="dxa"/>
          </w:tcPr>
          <w:p w:rsidR="00734ECC" w:rsidRPr="00B72E7B" w:rsidRDefault="00552892" w:rsidP="00734ECC">
            <w:pPr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310" w:type="dxa"/>
          </w:tcPr>
          <w:p w:rsidR="00734ECC" w:rsidRPr="00B72E7B" w:rsidRDefault="00552892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МАОУ СОШ № 2 </w:t>
            </w:r>
            <w:proofErr w:type="spellStart"/>
            <w:r w:rsidRPr="00B72E7B">
              <w:rPr>
                <w:rFonts w:ascii="Times New Roman" w:hAnsi="Times New Roman" w:cs="Times New Roman"/>
              </w:rPr>
              <w:t>пгт</w:t>
            </w:r>
            <w:proofErr w:type="spellEnd"/>
            <w:r w:rsidRPr="00B72E7B">
              <w:rPr>
                <w:rFonts w:ascii="Times New Roman" w:hAnsi="Times New Roman" w:cs="Times New Roman"/>
              </w:rPr>
              <w:t xml:space="preserve"> Серышево</w:t>
            </w:r>
          </w:p>
        </w:tc>
        <w:tc>
          <w:tcPr>
            <w:tcW w:w="2257" w:type="dxa"/>
          </w:tcPr>
          <w:p w:rsidR="00734ECC" w:rsidRPr="00B72E7B" w:rsidRDefault="00F26EF1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Л</w:t>
            </w:r>
            <w:r w:rsidR="00552892" w:rsidRPr="00B72E7B">
              <w:rPr>
                <w:rFonts w:ascii="Times New Roman" w:hAnsi="Times New Roman" w:cs="Times New Roman"/>
              </w:rPr>
              <w:t>итература</w:t>
            </w:r>
          </w:p>
          <w:p w:rsidR="00F26EF1" w:rsidRPr="00B72E7B" w:rsidRDefault="00F26EF1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34ECC" w:rsidTr="00B65F41">
        <w:trPr>
          <w:trHeight w:val="270"/>
        </w:trPr>
        <w:tc>
          <w:tcPr>
            <w:tcW w:w="660" w:type="dxa"/>
          </w:tcPr>
          <w:p w:rsidR="00734ECC" w:rsidRPr="00B72E7B" w:rsidRDefault="007F7D26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1" w:type="dxa"/>
          </w:tcPr>
          <w:p w:rsidR="00734ECC" w:rsidRPr="00B72E7B" w:rsidRDefault="00552892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2E7B">
              <w:rPr>
                <w:rFonts w:ascii="Times New Roman" w:hAnsi="Times New Roman" w:cs="Times New Roman"/>
              </w:rPr>
              <w:t>Беднякова</w:t>
            </w:r>
            <w:proofErr w:type="spellEnd"/>
            <w:r w:rsidRPr="00B72E7B">
              <w:rPr>
                <w:rFonts w:ascii="Times New Roman" w:hAnsi="Times New Roman" w:cs="Times New Roman"/>
              </w:rPr>
              <w:t xml:space="preserve"> Наталия Геннадьевна</w:t>
            </w:r>
          </w:p>
        </w:tc>
        <w:tc>
          <w:tcPr>
            <w:tcW w:w="2271" w:type="dxa"/>
          </w:tcPr>
          <w:p w:rsidR="00734ECC" w:rsidRPr="00B72E7B" w:rsidRDefault="00552892" w:rsidP="00734ECC">
            <w:pPr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310" w:type="dxa"/>
          </w:tcPr>
          <w:p w:rsidR="00734ECC" w:rsidRPr="00B72E7B" w:rsidRDefault="00552892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МАОУ СОШ № 2 </w:t>
            </w:r>
            <w:proofErr w:type="spellStart"/>
            <w:r w:rsidRPr="00B72E7B">
              <w:rPr>
                <w:rFonts w:ascii="Times New Roman" w:hAnsi="Times New Roman" w:cs="Times New Roman"/>
              </w:rPr>
              <w:t>пгт</w:t>
            </w:r>
            <w:proofErr w:type="spellEnd"/>
            <w:r w:rsidRPr="00B72E7B">
              <w:rPr>
                <w:rFonts w:ascii="Times New Roman" w:hAnsi="Times New Roman" w:cs="Times New Roman"/>
              </w:rPr>
              <w:t xml:space="preserve"> Серышево</w:t>
            </w:r>
          </w:p>
        </w:tc>
        <w:tc>
          <w:tcPr>
            <w:tcW w:w="2257" w:type="dxa"/>
          </w:tcPr>
          <w:p w:rsidR="00734ECC" w:rsidRPr="00B72E7B" w:rsidRDefault="00F26EF1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Л</w:t>
            </w:r>
            <w:r w:rsidR="00552892" w:rsidRPr="00B72E7B">
              <w:rPr>
                <w:rFonts w:ascii="Times New Roman" w:hAnsi="Times New Roman" w:cs="Times New Roman"/>
              </w:rPr>
              <w:t>итература</w:t>
            </w:r>
          </w:p>
          <w:p w:rsidR="00F26EF1" w:rsidRPr="00B72E7B" w:rsidRDefault="00F26EF1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34ECC" w:rsidTr="00B65F41">
        <w:trPr>
          <w:trHeight w:val="270"/>
        </w:trPr>
        <w:tc>
          <w:tcPr>
            <w:tcW w:w="660" w:type="dxa"/>
          </w:tcPr>
          <w:p w:rsidR="00734ECC" w:rsidRPr="00B72E7B" w:rsidRDefault="007F7D26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91" w:type="dxa"/>
          </w:tcPr>
          <w:p w:rsidR="00734ECC" w:rsidRPr="00B72E7B" w:rsidRDefault="00734ECC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Новоселова Галина Валентиновна</w:t>
            </w:r>
          </w:p>
        </w:tc>
        <w:tc>
          <w:tcPr>
            <w:tcW w:w="2271" w:type="dxa"/>
          </w:tcPr>
          <w:p w:rsidR="00734ECC" w:rsidRPr="00B72E7B" w:rsidRDefault="00734ECC" w:rsidP="00734ECC">
            <w:pPr>
              <w:jc w:val="center"/>
            </w:pPr>
            <w:r w:rsidRPr="00B72E7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310" w:type="dxa"/>
          </w:tcPr>
          <w:p w:rsidR="00734ECC" w:rsidRPr="00B72E7B" w:rsidRDefault="00734ECC" w:rsidP="00734E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МАОУ СОШ № 1 </w:t>
            </w:r>
          </w:p>
          <w:p w:rsidR="00734ECC" w:rsidRPr="00B72E7B" w:rsidRDefault="00734ECC" w:rsidP="00734E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2E7B">
              <w:rPr>
                <w:rFonts w:ascii="Times New Roman" w:hAnsi="Times New Roman" w:cs="Times New Roman"/>
              </w:rPr>
              <w:t>пгт</w:t>
            </w:r>
            <w:proofErr w:type="spellEnd"/>
            <w:r w:rsidRPr="00B72E7B">
              <w:rPr>
                <w:rFonts w:ascii="Times New Roman" w:hAnsi="Times New Roman" w:cs="Times New Roman"/>
              </w:rPr>
              <w:t xml:space="preserve"> Серышево </w:t>
            </w:r>
          </w:p>
          <w:p w:rsidR="00734ECC" w:rsidRPr="00B72E7B" w:rsidRDefault="00734ECC" w:rsidP="00734E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 w:rsidRPr="00B72E7B">
              <w:rPr>
                <w:rFonts w:ascii="Times New Roman" w:hAnsi="Times New Roman" w:cs="Times New Roman"/>
              </w:rPr>
              <w:t>С.Бондарева</w:t>
            </w:r>
            <w:proofErr w:type="spellEnd"/>
          </w:p>
        </w:tc>
        <w:tc>
          <w:tcPr>
            <w:tcW w:w="2257" w:type="dxa"/>
          </w:tcPr>
          <w:p w:rsidR="00734ECC" w:rsidRPr="00B72E7B" w:rsidRDefault="00734ECC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552892" w:rsidTr="00B65F41">
        <w:trPr>
          <w:trHeight w:val="270"/>
        </w:trPr>
        <w:tc>
          <w:tcPr>
            <w:tcW w:w="660" w:type="dxa"/>
          </w:tcPr>
          <w:p w:rsidR="00552892" w:rsidRPr="00B72E7B" w:rsidRDefault="007F7D26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91" w:type="dxa"/>
          </w:tcPr>
          <w:p w:rsidR="00552892" w:rsidRPr="00B72E7B" w:rsidRDefault="00552892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Зыбина Евгения Викторовна</w:t>
            </w:r>
          </w:p>
        </w:tc>
        <w:tc>
          <w:tcPr>
            <w:tcW w:w="2271" w:type="dxa"/>
          </w:tcPr>
          <w:p w:rsidR="00552892" w:rsidRPr="00B72E7B" w:rsidRDefault="00552892" w:rsidP="00734E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310" w:type="dxa"/>
          </w:tcPr>
          <w:p w:rsidR="00552892" w:rsidRPr="00B72E7B" w:rsidRDefault="00552892" w:rsidP="00734E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МАОУ СОШ № 2 </w:t>
            </w:r>
            <w:proofErr w:type="spellStart"/>
            <w:r w:rsidRPr="00B72E7B">
              <w:rPr>
                <w:rFonts w:ascii="Times New Roman" w:hAnsi="Times New Roman" w:cs="Times New Roman"/>
              </w:rPr>
              <w:t>пгт</w:t>
            </w:r>
            <w:proofErr w:type="spellEnd"/>
            <w:r w:rsidRPr="00B72E7B">
              <w:rPr>
                <w:rFonts w:ascii="Times New Roman" w:hAnsi="Times New Roman" w:cs="Times New Roman"/>
              </w:rPr>
              <w:t xml:space="preserve"> Серышево</w:t>
            </w:r>
          </w:p>
        </w:tc>
        <w:tc>
          <w:tcPr>
            <w:tcW w:w="2257" w:type="dxa"/>
          </w:tcPr>
          <w:p w:rsidR="00552892" w:rsidRPr="00B72E7B" w:rsidRDefault="00552892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34ECC" w:rsidTr="00B65F41">
        <w:trPr>
          <w:trHeight w:val="270"/>
        </w:trPr>
        <w:tc>
          <w:tcPr>
            <w:tcW w:w="660" w:type="dxa"/>
          </w:tcPr>
          <w:p w:rsidR="00734ECC" w:rsidRPr="00B72E7B" w:rsidRDefault="007F7D26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91" w:type="dxa"/>
          </w:tcPr>
          <w:p w:rsidR="00734ECC" w:rsidRPr="00B72E7B" w:rsidRDefault="00734ECC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2E7B">
              <w:rPr>
                <w:rFonts w:ascii="Times New Roman" w:hAnsi="Times New Roman" w:cs="Times New Roman"/>
              </w:rPr>
              <w:t>Кондратцев</w:t>
            </w:r>
            <w:proofErr w:type="spellEnd"/>
            <w:r w:rsidRPr="00B72E7B">
              <w:rPr>
                <w:rFonts w:ascii="Times New Roman" w:hAnsi="Times New Roman" w:cs="Times New Roman"/>
              </w:rPr>
              <w:t xml:space="preserve"> Владимир Петрович</w:t>
            </w:r>
          </w:p>
        </w:tc>
        <w:tc>
          <w:tcPr>
            <w:tcW w:w="2271" w:type="dxa"/>
          </w:tcPr>
          <w:p w:rsidR="00734ECC" w:rsidRPr="00B72E7B" w:rsidRDefault="00734ECC" w:rsidP="00734E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Учитель ОБЖ</w:t>
            </w:r>
          </w:p>
        </w:tc>
        <w:tc>
          <w:tcPr>
            <w:tcW w:w="2310" w:type="dxa"/>
          </w:tcPr>
          <w:p w:rsidR="00734ECC" w:rsidRPr="00B72E7B" w:rsidRDefault="00734ECC" w:rsidP="00734E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Филиал СОШ </w:t>
            </w:r>
            <w:proofErr w:type="spellStart"/>
            <w:r w:rsidRPr="00B72E7B">
              <w:rPr>
                <w:rFonts w:ascii="Times New Roman" w:hAnsi="Times New Roman" w:cs="Times New Roman"/>
              </w:rPr>
              <w:t>с</w:t>
            </w:r>
            <w:proofErr w:type="gramStart"/>
            <w:r w:rsidRPr="00B72E7B">
              <w:rPr>
                <w:rFonts w:ascii="Times New Roman" w:hAnsi="Times New Roman" w:cs="Times New Roman"/>
              </w:rPr>
              <w:t>.У</w:t>
            </w:r>
            <w:proofErr w:type="gramEnd"/>
            <w:r w:rsidRPr="00B72E7B">
              <w:rPr>
                <w:rFonts w:ascii="Times New Roman" w:hAnsi="Times New Roman" w:cs="Times New Roman"/>
              </w:rPr>
              <w:t>краинка</w:t>
            </w:r>
            <w:proofErr w:type="spellEnd"/>
            <w:r w:rsidRPr="00B72E7B">
              <w:rPr>
                <w:rFonts w:ascii="Times New Roman" w:hAnsi="Times New Roman" w:cs="Times New Roman"/>
              </w:rPr>
              <w:t xml:space="preserve"> </w:t>
            </w:r>
          </w:p>
          <w:p w:rsidR="00734ECC" w:rsidRPr="00B72E7B" w:rsidRDefault="00734ECC" w:rsidP="00734E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МАОУ СОШ № 1 </w:t>
            </w:r>
          </w:p>
          <w:p w:rsidR="00734ECC" w:rsidRPr="00B72E7B" w:rsidRDefault="00734ECC" w:rsidP="00734E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2E7B">
              <w:rPr>
                <w:rFonts w:ascii="Times New Roman" w:hAnsi="Times New Roman" w:cs="Times New Roman"/>
              </w:rPr>
              <w:t>пгт</w:t>
            </w:r>
            <w:proofErr w:type="spellEnd"/>
            <w:r w:rsidRPr="00B72E7B">
              <w:rPr>
                <w:rFonts w:ascii="Times New Roman" w:hAnsi="Times New Roman" w:cs="Times New Roman"/>
              </w:rPr>
              <w:t xml:space="preserve"> Серышево </w:t>
            </w:r>
          </w:p>
          <w:p w:rsidR="00734ECC" w:rsidRPr="00B72E7B" w:rsidRDefault="00734ECC" w:rsidP="00734E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 w:rsidRPr="00B72E7B">
              <w:rPr>
                <w:rFonts w:ascii="Times New Roman" w:hAnsi="Times New Roman" w:cs="Times New Roman"/>
              </w:rPr>
              <w:t>С.Бондарева</w:t>
            </w:r>
            <w:proofErr w:type="spellEnd"/>
          </w:p>
        </w:tc>
        <w:tc>
          <w:tcPr>
            <w:tcW w:w="2257" w:type="dxa"/>
          </w:tcPr>
          <w:p w:rsidR="00734ECC" w:rsidRPr="00B72E7B" w:rsidRDefault="00734ECC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ОБЖ</w:t>
            </w:r>
          </w:p>
        </w:tc>
      </w:tr>
      <w:tr w:rsidR="00552892" w:rsidTr="00B65F41">
        <w:trPr>
          <w:trHeight w:val="270"/>
        </w:trPr>
        <w:tc>
          <w:tcPr>
            <w:tcW w:w="660" w:type="dxa"/>
          </w:tcPr>
          <w:p w:rsidR="00552892" w:rsidRPr="00B72E7B" w:rsidRDefault="007F7D26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91" w:type="dxa"/>
          </w:tcPr>
          <w:p w:rsidR="00552892" w:rsidRPr="00B72E7B" w:rsidRDefault="00552892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2E7B">
              <w:rPr>
                <w:rFonts w:ascii="Times New Roman" w:hAnsi="Times New Roman" w:cs="Times New Roman"/>
              </w:rPr>
              <w:t>Дегасюк</w:t>
            </w:r>
            <w:proofErr w:type="spellEnd"/>
            <w:r w:rsidRPr="00B72E7B">
              <w:rPr>
                <w:rFonts w:ascii="Times New Roman" w:hAnsi="Times New Roman" w:cs="Times New Roman"/>
              </w:rPr>
              <w:t xml:space="preserve"> Александр Васильевич</w:t>
            </w:r>
          </w:p>
        </w:tc>
        <w:tc>
          <w:tcPr>
            <w:tcW w:w="2271" w:type="dxa"/>
          </w:tcPr>
          <w:p w:rsidR="00552892" w:rsidRPr="00B72E7B" w:rsidRDefault="00FF1414" w:rsidP="007F7D26">
            <w:pPr>
              <w:jc w:val="center"/>
              <w:rPr>
                <w:rFonts w:ascii="Times New Roman" w:hAnsi="Times New Roman" w:cs="Times New Roman"/>
              </w:rPr>
            </w:pPr>
            <w:r w:rsidRPr="00FF1414">
              <w:rPr>
                <w:rFonts w:ascii="Times New Roman" w:hAnsi="Times New Roman" w:cs="Times New Roman"/>
              </w:rPr>
              <w:t>Преподаватель-организатор ОБЖ, учитель физической культуры</w:t>
            </w:r>
          </w:p>
        </w:tc>
        <w:tc>
          <w:tcPr>
            <w:tcW w:w="2310" w:type="dxa"/>
          </w:tcPr>
          <w:p w:rsidR="00552892" w:rsidRPr="00B72E7B" w:rsidRDefault="00552892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МАОУ СОШ № 2 </w:t>
            </w:r>
            <w:proofErr w:type="spellStart"/>
            <w:r w:rsidRPr="00B72E7B">
              <w:rPr>
                <w:rFonts w:ascii="Times New Roman" w:hAnsi="Times New Roman" w:cs="Times New Roman"/>
              </w:rPr>
              <w:t>пгт</w:t>
            </w:r>
            <w:proofErr w:type="spellEnd"/>
            <w:r w:rsidRPr="00B72E7B">
              <w:rPr>
                <w:rFonts w:ascii="Times New Roman" w:hAnsi="Times New Roman" w:cs="Times New Roman"/>
              </w:rPr>
              <w:t xml:space="preserve"> Серышево</w:t>
            </w:r>
          </w:p>
        </w:tc>
        <w:tc>
          <w:tcPr>
            <w:tcW w:w="2257" w:type="dxa"/>
          </w:tcPr>
          <w:p w:rsidR="00552892" w:rsidRPr="00B72E7B" w:rsidRDefault="00552892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552892" w:rsidTr="00B65F41">
        <w:trPr>
          <w:trHeight w:val="270"/>
        </w:trPr>
        <w:tc>
          <w:tcPr>
            <w:tcW w:w="660" w:type="dxa"/>
          </w:tcPr>
          <w:p w:rsidR="00552892" w:rsidRPr="00B72E7B" w:rsidRDefault="007F7D26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91" w:type="dxa"/>
          </w:tcPr>
          <w:p w:rsidR="00552892" w:rsidRPr="00B72E7B" w:rsidRDefault="00552892" w:rsidP="001D4D0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Шевелев Григорий В</w:t>
            </w:r>
            <w:r w:rsidR="001D4D01">
              <w:rPr>
                <w:rFonts w:ascii="Times New Roman" w:hAnsi="Times New Roman" w:cs="Times New Roman"/>
              </w:rPr>
              <w:t>алентинович</w:t>
            </w:r>
          </w:p>
        </w:tc>
        <w:tc>
          <w:tcPr>
            <w:tcW w:w="2271" w:type="dxa"/>
          </w:tcPr>
          <w:p w:rsidR="00552892" w:rsidRPr="00B72E7B" w:rsidRDefault="00552892" w:rsidP="00734ECC">
            <w:pPr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Учитель ОБЖ, физической культуры</w:t>
            </w:r>
          </w:p>
        </w:tc>
        <w:tc>
          <w:tcPr>
            <w:tcW w:w="2310" w:type="dxa"/>
          </w:tcPr>
          <w:p w:rsidR="00552892" w:rsidRPr="00B72E7B" w:rsidRDefault="00552892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МОАУ СОШ </w:t>
            </w:r>
            <w:proofErr w:type="spellStart"/>
            <w:r w:rsidRPr="00B72E7B">
              <w:rPr>
                <w:rFonts w:ascii="Times New Roman" w:hAnsi="Times New Roman" w:cs="Times New Roman"/>
              </w:rPr>
              <w:t>с</w:t>
            </w:r>
            <w:proofErr w:type="gramStart"/>
            <w:r w:rsidRPr="00B72E7B">
              <w:rPr>
                <w:rFonts w:ascii="Times New Roman" w:hAnsi="Times New Roman" w:cs="Times New Roman"/>
              </w:rPr>
              <w:t>.К</w:t>
            </w:r>
            <w:proofErr w:type="gramEnd"/>
            <w:r w:rsidRPr="00B72E7B">
              <w:rPr>
                <w:rFonts w:ascii="Times New Roman" w:hAnsi="Times New Roman" w:cs="Times New Roman"/>
              </w:rPr>
              <w:t>азанка</w:t>
            </w:r>
            <w:proofErr w:type="spellEnd"/>
          </w:p>
        </w:tc>
        <w:tc>
          <w:tcPr>
            <w:tcW w:w="2257" w:type="dxa"/>
          </w:tcPr>
          <w:p w:rsidR="00552892" w:rsidRPr="00B72E7B" w:rsidRDefault="00552892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ОБЖ</w:t>
            </w:r>
          </w:p>
        </w:tc>
      </w:tr>
      <w:tr w:rsidR="00734ECC" w:rsidTr="00B65F41">
        <w:trPr>
          <w:trHeight w:val="270"/>
        </w:trPr>
        <w:tc>
          <w:tcPr>
            <w:tcW w:w="660" w:type="dxa"/>
          </w:tcPr>
          <w:p w:rsidR="00734ECC" w:rsidRPr="00B72E7B" w:rsidRDefault="007F7D26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91" w:type="dxa"/>
          </w:tcPr>
          <w:p w:rsidR="00734ECC" w:rsidRPr="00B72E7B" w:rsidRDefault="00734ECC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Лунева Анастасия Вячеславовна</w:t>
            </w:r>
          </w:p>
        </w:tc>
        <w:tc>
          <w:tcPr>
            <w:tcW w:w="2271" w:type="dxa"/>
          </w:tcPr>
          <w:p w:rsidR="00734ECC" w:rsidRPr="00B72E7B" w:rsidRDefault="00734ECC">
            <w:r w:rsidRPr="00B72E7B">
              <w:rPr>
                <w:rFonts w:ascii="Times New Roman" w:hAnsi="Times New Roman" w:cs="Times New Roman"/>
              </w:rPr>
              <w:t xml:space="preserve">Учитель истории, </w:t>
            </w:r>
            <w:proofErr w:type="spellStart"/>
            <w:r w:rsidRPr="00B72E7B">
              <w:rPr>
                <w:rFonts w:ascii="Times New Roman" w:hAnsi="Times New Roman" w:cs="Times New Roman"/>
              </w:rPr>
              <w:t>обществозания</w:t>
            </w:r>
            <w:proofErr w:type="spellEnd"/>
          </w:p>
        </w:tc>
        <w:tc>
          <w:tcPr>
            <w:tcW w:w="2310" w:type="dxa"/>
          </w:tcPr>
          <w:p w:rsidR="00734ECC" w:rsidRPr="00B72E7B" w:rsidRDefault="00734ECC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МАОУ СОШ № 1 </w:t>
            </w:r>
          </w:p>
          <w:p w:rsidR="00734ECC" w:rsidRPr="00B72E7B" w:rsidRDefault="00734ECC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2E7B">
              <w:rPr>
                <w:rFonts w:ascii="Times New Roman" w:hAnsi="Times New Roman" w:cs="Times New Roman"/>
              </w:rPr>
              <w:t>пгт</w:t>
            </w:r>
            <w:proofErr w:type="spellEnd"/>
            <w:r w:rsidRPr="00B72E7B">
              <w:rPr>
                <w:rFonts w:ascii="Times New Roman" w:hAnsi="Times New Roman" w:cs="Times New Roman"/>
              </w:rPr>
              <w:t xml:space="preserve"> Серышево </w:t>
            </w:r>
          </w:p>
          <w:p w:rsidR="00734ECC" w:rsidRPr="00B72E7B" w:rsidRDefault="00734ECC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 w:rsidRPr="00B72E7B">
              <w:rPr>
                <w:rFonts w:ascii="Times New Roman" w:hAnsi="Times New Roman" w:cs="Times New Roman"/>
              </w:rPr>
              <w:t>С.Бондарева</w:t>
            </w:r>
            <w:proofErr w:type="spellEnd"/>
          </w:p>
        </w:tc>
        <w:tc>
          <w:tcPr>
            <w:tcW w:w="2257" w:type="dxa"/>
          </w:tcPr>
          <w:p w:rsidR="00734ECC" w:rsidRPr="00B72E7B" w:rsidRDefault="00734ECC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734ECC" w:rsidTr="00B65F41">
        <w:trPr>
          <w:trHeight w:val="270"/>
        </w:trPr>
        <w:tc>
          <w:tcPr>
            <w:tcW w:w="660" w:type="dxa"/>
          </w:tcPr>
          <w:p w:rsidR="00734ECC" w:rsidRPr="00B72E7B" w:rsidRDefault="007F7D26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91" w:type="dxa"/>
          </w:tcPr>
          <w:p w:rsidR="00734ECC" w:rsidRPr="00B72E7B" w:rsidRDefault="00734ECC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Сумина Лилия Николаевна</w:t>
            </w:r>
          </w:p>
        </w:tc>
        <w:tc>
          <w:tcPr>
            <w:tcW w:w="2271" w:type="dxa"/>
          </w:tcPr>
          <w:p w:rsidR="00734ECC" w:rsidRPr="00B72E7B" w:rsidRDefault="00734ECC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Учитель истории, </w:t>
            </w:r>
            <w:proofErr w:type="spellStart"/>
            <w:r w:rsidRPr="00B72E7B">
              <w:rPr>
                <w:rFonts w:ascii="Times New Roman" w:hAnsi="Times New Roman" w:cs="Times New Roman"/>
              </w:rPr>
              <w:t>обществозания</w:t>
            </w:r>
            <w:proofErr w:type="spellEnd"/>
          </w:p>
        </w:tc>
        <w:tc>
          <w:tcPr>
            <w:tcW w:w="2310" w:type="dxa"/>
          </w:tcPr>
          <w:p w:rsidR="00734ECC" w:rsidRPr="00B72E7B" w:rsidRDefault="00734ECC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МАОУ СОШ № 1 </w:t>
            </w:r>
          </w:p>
          <w:p w:rsidR="00734ECC" w:rsidRPr="00B72E7B" w:rsidRDefault="00734ECC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2E7B">
              <w:rPr>
                <w:rFonts w:ascii="Times New Roman" w:hAnsi="Times New Roman" w:cs="Times New Roman"/>
              </w:rPr>
              <w:t>пгт</w:t>
            </w:r>
            <w:proofErr w:type="spellEnd"/>
            <w:r w:rsidRPr="00B72E7B">
              <w:rPr>
                <w:rFonts w:ascii="Times New Roman" w:hAnsi="Times New Roman" w:cs="Times New Roman"/>
              </w:rPr>
              <w:t xml:space="preserve"> Серышево </w:t>
            </w:r>
          </w:p>
          <w:p w:rsidR="00734ECC" w:rsidRPr="00B72E7B" w:rsidRDefault="00734ECC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 w:rsidRPr="00B72E7B">
              <w:rPr>
                <w:rFonts w:ascii="Times New Roman" w:hAnsi="Times New Roman" w:cs="Times New Roman"/>
              </w:rPr>
              <w:t>С.Бондарева</w:t>
            </w:r>
            <w:proofErr w:type="spellEnd"/>
          </w:p>
        </w:tc>
        <w:tc>
          <w:tcPr>
            <w:tcW w:w="2257" w:type="dxa"/>
          </w:tcPr>
          <w:p w:rsidR="00734ECC" w:rsidRPr="00B72E7B" w:rsidRDefault="00734ECC" w:rsidP="0018594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история</w:t>
            </w:r>
          </w:p>
          <w:p w:rsidR="00734ECC" w:rsidRPr="00B72E7B" w:rsidRDefault="00734ECC" w:rsidP="0018594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552892" w:rsidTr="00B65F41">
        <w:trPr>
          <w:trHeight w:val="270"/>
        </w:trPr>
        <w:tc>
          <w:tcPr>
            <w:tcW w:w="660" w:type="dxa"/>
          </w:tcPr>
          <w:p w:rsidR="00552892" w:rsidRPr="00B72E7B" w:rsidRDefault="007F7D26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91" w:type="dxa"/>
          </w:tcPr>
          <w:p w:rsidR="00552892" w:rsidRPr="00B72E7B" w:rsidRDefault="00552892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2E7B">
              <w:rPr>
                <w:rFonts w:ascii="Times New Roman" w:hAnsi="Times New Roman" w:cs="Times New Roman"/>
              </w:rPr>
              <w:t>Малашкова</w:t>
            </w:r>
            <w:proofErr w:type="spellEnd"/>
            <w:r w:rsidRPr="00B72E7B">
              <w:rPr>
                <w:rFonts w:ascii="Times New Roman" w:hAnsi="Times New Roman" w:cs="Times New Roman"/>
              </w:rPr>
              <w:t xml:space="preserve"> Тамара Павловна</w:t>
            </w:r>
          </w:p>
        </w:tc>
        <w:tc>
          <w:tcPr>
            <w:tcW w:w="2271" w:type="dxa"/>
          </w:tcPr>
          <w:p w:rsidR="00552892" w:rsidRPr="00B72E7B" w:rsidRDefault="00552892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2310" w:type="dxa"/>
          </w:tcPr>
          <w:p w:rsidR="00552892" w:rsidRPr="00B72E7B" w:rsidRDefault="00552892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МАОУ СОШ № 1 </w:t>
            </w:r>
          </w:p>
          <w:p w:rsidR="00552892" w:rsidRPr="00B72E7B" w:rsidRDefault="00552892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2E7B">
              <w:rPr>
                <w:rFonts w:ascii="Times New Roman" w:hAnsi="Times New Roman" w:cs="Times New Roman"/>
              </w:rPr>
              <w:t>пгт</w:t>
            </w:r>
            <w:proofErr w:type="spellEnd"/>
            <w:r w:rsidRPr="00B72E7B">
              <w:rPr>
                <w:rFonts w:ascii="Times New Roman" w:hAnsi="Times New Roman" w:cs="Times New Roman"/>
              </w:rPr>
              <w:t xml:space="preserve"> Серышево </w:t>
            </w:r>
          </w:p>
          <w:p w:rsidR="00552892" w:rsidRPr="00B72E7B" w:rsidRDefault="00552892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 w:rsidRPr="00B72E7B">
              <w:rPr>
                <w:rFonts w:ascii="Times New Roman" w:hAnsi="Times New Roman" w:cs="Times New Roman"/>
              </w:rPr>
              <w:t>С.Бондарева</w:t>
            </w:r>
            <w:proofErr w:type="spellEnd"/>
          </w:p>
        </w:tc>
        <w:tc>
          <w:tcPr>
            <w:tcW w:w="2257" w:type="dxa"/>
          </w:tcPr>
          <w:p w:rsidR="00552892" w:rsidRPr="00B72E7B" w:rsidRDefault="00552892" w:rsidP="0018594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F970A5" w:rsidTr="00B65F41">
        <w:trPr>
          <w:trHeight w:val="270"/>
        </w:trPr>
        <w:tc>
          <w:tcPr>
            <w:tcW w:w="660" w:type="dxa"/>
          </w:tcPr>
          <w:p w:rsidR="00F970A5" w:rsidRPr="00B72E7B" w:rsidRDefault="007F7D26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91" w:type="dxa"/>
          </w:tcPr>
          <w:p w:rsidR="00F970A5" w:rsidRPr="00B72E7B" w:rsidRDefault="00F970A5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Тимошенко Александр Иванович</w:t>
            </w:r>
          </w:p>
        </w:tc>
        <w:tc>
          <w:tcPr>
            <w:tcW w:w="2271" w:type="dxa"/>
          </w:tcPr>
          <w:p w:rsidR="00F970A5" w:rsidRPr="00B72E7B" w:rsidRDefault="00F970A5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2310" w:type="dxa"/>
          </w:tcPr>
          <w:p w:rsidR="00F970A5" w:rsidRPr="00B72E7B" w:rsidRDefault="00F970A5" w:rsidP="00B65F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МАОУ СОШ № 2 </w:t>
            </w:r>
            <w:proofErr w:type="spellStart"/>
            <w:r w:rsidRPr="00B72E7B">
              <w:rPr>
                <w:rFonts w:ascii="Times New Roman" w:hAnsi="Times New Roman" w:cs="Times New Roman"/>
              </w:rPr>
              <w:t>пгт</w:t>
            </w:r>
            <w:proofErr w:type="spellEnd"/>
            <w:r w:rsidRPr="00B72E7B">
              <w:rPr>
                <w:rFonts w:ascii="Times New Roman" w:hAnsi="Times New Roman" w:cs="Times New Roman"/>
              </w:rPr>
              <w:t xml:space="preserve"> Серышево</w:t>
            </w:r>
          </w:p>
        </w:tc>
        <w:tc>
          <w:tcPr>
            <w:tcW w:w="2257" w:type="dxa"/>
          </w:tcPr>
          <w:p w:rsidR="00F970A5" w:rsidRPr="00B72E7B" w:rsidRDefault="00F970A5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технология</w:t>
            </w:r>
          </w:p>
        </w:tc>
      </w:tr>
    </w:tbl>
    <w:p w:rsidR="00AD7094" w:rsidRDefault="00AD7094" w:rsidP="003A3466">
      <w:pPr>
        <w:tabs>
          <w:tab w:val="left" w:pos="851"/>
        </w:tabs>
        <w:jc w:val="center"/>
        <w:rPr>
          <w:rFonts w:ascii="Times New Roman" w:hAnsi="Times New Roman" w:cs="Times New Roman"/>
        </w:rPr>
        <w:sectPr w:rsidR="00AD7094" w:rsidSect="00AD7094">
          <w:pgSz w:w="11906" w:h="16838"/>
          <w:pgMar w:top="454" w:right="851" w:bottom="454" w:left="1701" w:header="709" w:footer="709" w:gutter="0"/>
          <w:cols w:space="708"/>
          <w:docGrid w:linePitch="360"/>
        </w:sect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660"/>
        <w:gridCol w:w="2391"/>
        <w:gridCol w:w="2271"/>
        <w:gridCol w:w="2310"/>
        <w:gridCol w:w="2257"/>
      </w:tblGrid>
      <w:tr w:rsidR="00552892" w:rsidTr="00B65F41">
        <w:trPr>
          <w:trHeight w:val="270"/>
        </w:trPr>
        <w:tc>
          <w:tcPr>
            <w:tcW w:w="660" w:type="dxa"/>
          </w:tcPr>
          <w:p w:rsidR="00552892" w:rsidRPr="00B72E7B" w:rsidRDefault="007F7D26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391" w:type="dxa"/>
          </w:tcPr>
          <w:p w:rsidR="00552892" w:rsidRPr="00B72E7B" w:rsidRDefault="00552892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2E7B">
              <w:rPr>
                <w:rFonts w:ascii="Times New Roman" w:hAnsi="Times New Roman" w:cs="Times New Roman"/>
              </w:rPr>
              <w:t>Овчарук</w:t>
            </w:r>
            <w:proofErr w:type="spellEnd"/>
            <w:r w:rsidRPr="00B72E7B">
              <w:rPr>
                <w:rFonts w:ascii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2271" w:type="dxa"/>
          </w:tcPr>
          <w:p w:rsidR="00552892" w:rsidRPr="00B72E7B" w:rsidRDefault="00552892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310" w:type="dxa"/>
          </w:tcPr>
          <w:p w:rsidR="00552892" w:rsidRPr="00B72E7B" w:rsidRDefault="00552892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МАОУ СОШ № 2 </w:t>
            </w:r>
            <w:proofErr w:type="spellStart"/>
            <w:r w:rsidRPr="00B72E7B">
              <w:rPr>
                <w:rFonts w:ascii="Times New Roman" w:hAnsi="Times New Roman" w:cs="Times New Roman"/>
              </w:rPr>
              <w:t>пгт</w:t>
            </w:r>
            <w:proofErr w:type="spellEnd"/>
            <w:r w:rsidRPr="00B72E7B">
              <w:rPr>
                <w:rFonts w:ascii="Times New Roman" w:hAnsi="Times New Roman" w:cs="Times New Roman"/>
              </w:rPr>
              <w:t xml:space="preserve"> Серышево</w:t>
            </w:r>
          </w:p>
        </w:tc>
        <w:tc>
          <w:tcPr>
            <w:tcW w:w="2257" w:type="dxa"/>
          </w:tcPr>
          <w:p w:rsidR="00552892" w:rsidRPr="00B72E7B" w:rsidRDefault="00552892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552892" w:rsidTr="00B65F41">
        <w:trPr>
          <w:trHeight w:val="285"/>
        </w:trPr>
        <w:tc>
          <w:tcPr>
            <w:tcW w:w="660" w:type="dxa"/>
          </w:tcPr>
          <w:p w:rsidR="00552892" w:rsidRPr="00B72E7B" w:rsidRDefault="007F7D26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91" w:type="dxa"/>
          </w:tcPr>
          <w:p w:rsidR="00552892" w:rsidRPr="00B72E7B" w:rsidRDefault="007F7D26" w:rsidP="00FF141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щенко</w:t>
            </w:r>
            <w:r w:rsidR="00552892" w:rsidRPr="00B72E7B">
              <w:rPr>
                <w:rFonts w:ascii="Times New Roman" w:hAnsi="Times New Roman" w:cs="Times New Roman"/>
              </w:rPr>
              <w:t xml:space="preserve"> Натал</w:t>
            </w:r>
            <w:r w:rsidR="00FF1414">
              <w:rPr>
                <w:rFonts w:ascii="Times New Roman" w:hAnsi="Times New Roman" w:cs="Times New Roman"/>
              </w:rPr>
              <w:t>и</w:t>
            </w:r>
            <w:r w:rsidR="00552892" w:rsidRPr="00B72E7B">
              <w:rPr>
                <w:rFonts w:ascii="Times New Roman" w:hAnsi="Times New Roman" w:cs="Times New Roman"/>
              </w:rPr>
              <w:t>я Юрьевна</w:t>
            </w:r>
          </w:p>
        </w:tc>
        <w:tc>
          <w:tcPr>
            <w:tcW w:w="2271" w:type="dxa"/>
          </w:tcPr>
          <w:p w:rsidR="00552892" w:rsidRPr="00B72E7B" w:rsidRDefault="00552892" w:rsidP="0027162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310" w:type="dxa"/>
          </w:tcPr>
          <w:p w:rsidR="00552892" w:rsidRPr="00B72E7B" w:rsidRDefault="00552892" w:rsidP="0027162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МАОУ СОШ № 2 </w:t>
            </w:r>
            <w:proofErr w:type="spellStart"/>
            <w:r w:rsidRPr="00B72E7B">
              <w:rPr>
                <w:rFonts w:ascii="Times New Roman" w:hAnsi="Times New Roman" w:cs="Times New Roman"/>
              </w:rPr>
              <w:t>пгт</w:t>
            </w:r>
            <w:proofErr w:type="spellEnd"/>
            <w:r w:rsidRPr="00B72E7B">
              <w:rPr>
                <w:rFonts w:ascii="Times New Roman" w:hAnsi="Times New Roman" w:cs="Times New Roman"/>
              </w:rPr>
              <w:t xml:space="preserve"> Серышево</w:t>
            </w:r>
          </w:p>
        </w:tc>
        <w:tc>
          <w:tcPr>
            <w:tcW w:w="2257" w:type="dxa"/>
          </w:tcPr>
          <w:p w:rsidR="00552892" w:rsidRPr="00B72E7B" w:rsidRDefault="00552892" w:rsidP="0027162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8408E0" w:rsidTr="00B65F41">
        <w:trPr>
          <w:trHeight w:val="285"/>
        </w:trPr>
        <w:tc>
          <w:tcPr>
            <w:tcW w:w="660" w:type="dxa"/>
          </w:tcPr>
          <w:p w:rsidR="008408E0" w:rsidRPr="00A1234D" w:rsidRDefault="008408E0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91" w:type="dxa"/>
          </w:tcPr>
          <w:p w:rsidR="008408E0" w:rsidRPr="008408E0" w:rsidRDefault="008408E0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08E0">
              <w:rPr>
                <w:rFonts w:ascii="Times New Roman" w:hAnsi="Times New Roman" w:cs="Times New Roman"/>
              </w:rPr>
              <w:t>Смолёва</w:t>
            </w:r>
            <w:proofErr w:type="spellEnd"/>
            <w:r w:rsidRPr="008408E0"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2271" w:type="dxa"/>
          </w:tcPr>
          <w:p w:rsidR="008408E0" w:rsidRPr="008408E0" w:rsidRDefault="008408E0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408E0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310" w:type="dxa"/>
          </w:tcPr>
          <w:p w:rsidR="008408E0" w:rsidRPr="008408E0" w:rsidRDefault="008408E0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408E0">
              <w:rPr>
                <w:rFonts w:ascii="Times New Roman" w:hAnsi="Times New Roman" w:cs="Times New Roman"/>
              </w:rPr>
              <w:t xml:space="preserve">МОАУ СОШ </w:t>
            </w:r>
            <w:proofErr w:type="spellStart"/>
            <w:r w:rsidRPr="008408E0">
              <w:rPr>
                <w:rFonts w:ascii="Times New Roman" w:hAnsi="Times New Roman" w:cs="Times New Roman"/>
              </w:rPr>
              <w:t>с</w:t>
            </w:r>
            <w:proofErr w:type="gramStart"/>
            <w:r w:rsidRPr="008408E0">
              <w:rPr>
                <w:rFonts w:ascii="Times New Roman" w:hAnsi="Times New Roman" w:cs="Times New Roman"/>
              </w:rPr>
              <w:t>.Н</w:t>
            </w:r>
            <w:proofErr w:type="gramEnd"/>
            <w:r w:rsidRPr="008408E0">
              <w:rPr>
                <w:rFonts w:ascii="Times New Roman" w:hAnsi="Times New Roman" w:cs="Times New Roman"/>
              </w:rPr>
              <w:t>овосергеевка</w:t>
            </w:r>
            <w:proofErr w:type="spellEnd"/>
          </w:p>
        </w:tc>
        <w:tc>
          <w:tcPr>
            <w:tcW w:w="2257" w:type="dxa"/>
          </w:tcPr>
          <w:p w:rsidR="008408E0" w:rsidRPr="008408E0" w:rsidRDefault="008408E0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</w:tr>
      <w:tr w:rsidR="00092A41" w:rsidTr="00B65F41">
        <w:trPr>
          <w:trHeight w:val="285"/>
        </w:trPr>
        <w:tc>
          <w:tcPr>
            <w:tcW w:w="660" w:type="dxa"/>
          </w:tcPr>
          <w:p w:rsidR="00092A41" w:rsidRPr="00B72E7B" w:rsidRDefault="007F7D26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91" w:type="dxa"/>
          </w:tcPr>
          <w:p w:rsidR="00092A41" w:rsidRPr="00B72E7B" w:rsidRDefault="00092A41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Телепнева Галина Геннадьевна</w:t>
            </w:r>
          </w:p>
        </w:tc>
        <w:tc>
          <w:tcPr>
            <w:tcW w:w="2271" w:type="dxa"/>
          </w:tcPr>
          <w:p w:rsidR="00092A41" w:rsidRPr="00B72E7B" w:rsidRDefault="00092A41" w:rsidP="0027162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310" w:type="dxa"/>
          </w:tcPr>
          <w:p w:rsidR="00092A41" w:rsidRPr="00B72E7B" w:rsidRDefault="00092A41" w:rsidP="0027162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МАОУ СОШ № 1 </w:t>
            </w:r>
            <w:proofErr w:type="spellStart"/>
            <w:r w:rsidRPr="00B72E7B">
              <w:rPr>
                <w:rFonts w:ascii="Times New Roman" w:hAnsi="Times New Roman" w:cs="Times New Roman"/>
              </w:rPr>
              <w:t>пгт</w:t>
            </w:r>
            <w:proofErr w:type="spellEnd"/>
            <w:r w:rsidRPr="00B72E7B">
              <w:rPr>
                <w:rFonts w:ascii="Times New Roman" w:hAnsi="Times New Roman" w:cs="Times New Roman"/>
              </w:rPr>
              <w:t xml:space="preserve"> Серышево</w:t>
            </w:r>
          </w:p>
          <w:p w:rsidR="00092A41" w:rsidRPr="00B72E7B" w:rsidRDefault="00092A41" w:rsidP="0027162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Pr="00B72E7B">
              <w:rPr>
                <w:rFonts w:ascii="Times New Roman" w:hAnsi="Times New Roman" w:cs="Times New Roman"/>
              </w:rPr>
              <w:t>С.Бондарева</w:t>
            </w:r>
            <w:proofErr w:type="spellEnd"/>
          </w:p>
        </w:tc>
        <w:tc>
          <w:tcPr>
            <w:tcW w:w="2257" w:type="dxa"/>
          </w:tcPr>
          <w:p w:rsidR="00092A41" w:rsidRPr="00B72E7B" w:rsidRDefault="00092A41" w:rsidP="0027162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092A41" w:rsidTr="00B65F41">
        <w:trPr>
          <w:trHeight w:val="285"/>
        </w:trPr>
        <w:tc>
          <w:tcPr>
            <w:tcW w:w="660" w:type="dxa"/>
          </w:tcPr>
          <w:p w:rsidR="00092A41" w:rsidRPr="00B72E7B" w:rsidRDefault="007F7D26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91" w:type="dxa"/>
          </w:tcPr>
          <w:p w:rsidR="00092A41" w:rsidRPr="00B72E7B" w:rsidRDefault="00092A41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Игнатенко Елена Анатольевна</w:t>
            </w:r>
          </w:p>
        </w:tc>
        <w:tc>
          <w:tcPr>
            <w:tcW w:w="2271" w:type="dxa"/>
          </w:tcPr>
          <w:p w:rsidR="00092A41" w:rsidRPr="00B72E7B" w:rsidRDefault="00092A41" w:rsidP="00394BC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310" w:type="dxa"/>
          </w:tcPr>
          <w:p w:rsidR="00092A41" w:rsidRPr="00B72E7B" w:rsidRDefault="00092A41" w:rsidP="00394BC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МАОУ СОШ № 1 </w:t>
            </w:r>
            <w:proofErr w:type="spellStart"/>
            <w:r w:rsidRPr="00B72E7B">
              <w:rPr>
                <w:rFonts w:ascii="Times New Roman" w:hAnsi="Times New Roman" w:cs="Times New Roman"/>
              </w:rPr>
              <w:t>пгт</w:t>
            </w:r>
            <w:proofErr w:type="spellEnd"/>
            <w:r w:rsidRPr="00B72E7B">
              <w:rPr>
                <w:rFonts w:ascii="Times New Roman" w:hAnsi="Times New Roman" w:cs="Times New Roman"/>
              </w:rPr>
              <w:t xml:space="preserve"> Серышево</w:t>
            </w:r>
          </w:p>
          <w:p w:rsidR="00092A41" w:rsidRPr="00B72E7B" w:rsidRDefault="00092A41" w:rsidP="00394BC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Pr="00B72E7B">
              <w:rPr>
                <w:rFonts w:ascii="Times New Roman" w:hAnsi="Times New Roman" w:cs="Times New Roman"/>
              </w:rPr>
              <w:t>С.Бондарева</w:t>
            </w:r>
            <w:proofErr w:type="spellEnd"/>
          </w:p>
        </w:tc>
        <w:tc>
          <w:tcPr>
            <w:tcW w:w="2257" w:type="dxa"/>
          </w:tcPr>
          <w:p w:rsidR="00092A41" w:rsidRPr="00B72E7B" w:rsidRDefault="00092A41" w:rsidP="00394BC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B72E7B" w:rsidTr="00B65F41">
        <w:trPr>
          <w:trHeight w:val="285"/>
        </w:trPr>
        <w:tc>
          <w:tcPr>
            <w:tcW w:w="660" w:type="dxa"/>
          </w:tcPr>
          <w:p w:rsidR="00B72E7B" w:rsidRPr="00B72E7B" w:rsidRDefault="007F7D26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91" w:type="dxa"/>
          </w:tcPr>
          <w:p w:rsidR="00B72E7B" w:rsidRPr="00B72E7B" w:rsidRDefault="00B72E7B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2E7B">
              <w:rPr>
                <w:rFonts w:ascii="Times New Roman" w:hAnsi="Times New Roman" w:cs="Times New Roman"/>
              </w:rPr>
              <w:t>Ожерельева</w:t>
            </w:r>
            <w:proofErr w:type="spellEnd"/>
            <w:r w:rsidRPr="00B72E7B"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  <w:tc>
          <w:tcPr>
            <w:tcW w:w="2271" w:type="dxa"/>
          </w:tcPr>
          <w:p w:rsidR="00B72E7B" w:rsidRPr="00B72E7B" w:rsidRDefault="00B72E7B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310" w:type="dxa"/>
          </w:tcPr>
          <w:p w:rsidR="00B72E7B" w:rsidRPr="00B72E7B" w:rsidRDefault="00B72E7B" w:rsidP="00E90B87">
            <w:pPr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МАОУ СОШ № 1</w:t>
            </w:r>
          </w:p>
          <w:p w:rsidR="00B72E7B" w:rsidRPr="00B72E7B" w:rsidRDefault="00B72E7B" w:rsidP="00E90B87">
            <w:pPr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E7B">
              <w:rPr>
                <w:rFonts w:ascii="Times New Roman" w:hAnsi="Times New Roman" w:cs="Times New Roman"/>
              </w:rPr>
              <w:t>пгт</w:t>
            </w:r>
            <w:proofErr w:type="spellEnd"/>
            <w:r w:rsidRPr="00B72E7B">
              <w:rPr>
                <w:rFonts w:ascii="Times New Roman" w:hAnsi="Times New Roman" w:cs="Times New Roman"/>
              </w:rPr>
              <w:t xml:space="preserve"> Серышево </w:t>
            </w:r>
          </w:p>
          <w:p w:rsidR="00B72E7B" w:rsidRPr="00B72E7B" w:rsidRDefault="00B72E7B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 w:rsidRPr="00B72E7B">
              <w:rPr>
                <w:rFonts w:ascii="Times New Roman" w:hAnsi="Times New Roman" w:cs="Times New Roman"/>
              </w:rPr>
              <w:t>С.Бондарева</w:t>
            </w:r>
            <w:proofErr w:type="spellEnd"/>
          </w:p>
        </w:tc>
        <w:tc>
          <w:tcPr>
            <w:tcW w:w="2257" w:type="dxa"/>
          </w:tcPr>
          <w:p w:rsidR="00B72E7B" w:rsidRPr="00B72E7B" w:rsidRDefault="00B72E7B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B72E7B" w:rsidTr="00B65F41">
        <w:trPr>
          <w:trHeight w:val="285"/>
        </w:trPr>
        <w:tc>
          <w:tcPr>
            <w:tcW w:w="660" w:type="dxa"/>
          </w:tcPr>
          <w:p w:rsidR="00B72E7B" w:rsidRPr="00B72E7B" w:rsidRDefault="007F7D26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91" w:type="dxa"/>
          </w:tcPr>
          <w:p w:rsidR="00B72E7B" w:rsidRPr="00B72E7B" w:rsidRDefault="00B72E7B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Романцова Ирина Викторовна</w:t>
            </w:r>
          </w:p>
        </w:tc>
        <w:tc>
          <w:tcPr>
            <w:tcW w:w="2271" w:type="dxa"/>
          </w:tcPr>
          <w:p w:rsidR="00B72E7B" w:rsidRPr="00B72E7B" w:rsidRDefault="00B72E7B" w:rsidP="0027162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310" w:type="dxa"/>
          </w:tcPr>
          <w:p w:rsidR="00B72E7B" w:rsidRPr="00B72E7B" w:rsidRDefault="00B72E7B" w:rsidP="0027162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МАОУ СОШ № 2 </w:t>
            </w:r>
            <w:proofErr w:type="spellStart"/>
            <w:r w:rsidRPr="00B72E7B">
              <w:rPr>
                <w:rFonts w:ascii="Times New Roman" w:hAnsi="Times New Roman" w:cs="Times New Roman"/>
              </w:rPr>
              <w:t>пгт</w:t>
            </w:r>
            <w:proofErr w:type="spellEnd"/>
            <w:r w:rsidRPr="00B72E7B">
              <w:rPr>
                <w:rFonts w:ascii="Times New Roman" w:hAnsi="Times New Roman" w:cs="Times New Roman"/>
              </w:rPr>
              <w:t xml:space="preserve"> Серышево</w:t>
            </w:r>
          </w:p>
        </w:tc>
        <w:tc>
          <w:tcPr>
            <w:tcW w:w="2257" w:type="dxa"/>
          </w:tcPr>
          <w:p w:rsidR="00B72E7B" w:rsidRPr="00B72E7B" w:rsidRDefault="00B72E7B" w:rsidP="0027162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B72E7B" w:rsidTr="00FF1414">
        <w:trPr>
          <w:trHeight w:val="285"/>
        </w:trPr>
        <w:tc>
          <w:tcPr>
            <w:tcW w:w="660" w:type="dxa"/>
          </w:tcPr>
          <w:p w:rsidR="00B72E7B" w:rsidRPr="00B72E7B" w:rsidRDefault="007F7D26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91" w:type="dxa"/>
            <w:shd w:val="clear" w:color="auto" w:fill="auto"/>
          </w:tcPr>
          <w:p w:rsidR="00B72E7B" w:rsidRPr="00B72E7B" w:rsidRDefault="007F7D26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F1414">
              <w:rPr>
                <w:rFonts w:ascii="Times New Roman" w:hAnsi="Times New Roman" w:cs="Times New Roman"/>
              </w:rPr>
              <w:t>Светлана Леонидовна</w:t>
            </w:r>
          </w:p>
        </w:tc>
        <w:tc>
          <w:tcPr>
            <w:tcW w:w="2271" w:type="dxa"/>
          </w:tcPr>
          <w:p w:rsidR="00B72E7B" w:rsidRPr="00B72E7B" w:rsidRDefault="00B72E7B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310" w:type="dxa"/>
          </w:tcPr>
          <w:p w:rsidR="00B72E7B" w:rsidRPr="00B72E7B" w:rsidRDefault="00B72E7B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 xml:space="preserve">МАОУ СОШ № 2 </w:t>
            </w:r>
            <w:proofErr w:type="spellStart"/>
            <w:r w:rsidRPr="00B72E7B">
              <w:rPr>
                <w:rFonts w:ascii="Times New Roman" w:hAnsi="Times New Roman" w:cs="Times New Roman"/>
              </w:rPr>
              <w:t>пгт</w:t>
            </w:r>
            <w:proofErr w:type="spellEnd"/>
            <w:r w:rsidRPr="00B72E7B">
              <w:rPr>
                <w:rFonts w:ascii="Times New Roman" w:hAnsi="Times New Roman" w:cs="Times New Roman"/>
              </w:rPr>
              <w:t xml:space="preserve"> Серышево</w:t>
            </w:r>
          </w:p>
        </w:tc>
        <w:tc>
          <w:tcPr>
            <w:tcW w:w="2257" w:type="dxa"/>
          </w:tcPr>
          <w:p w:rsidR="00B72E7B" w:rsidRPr="00B72E7B" w:rsidRDefault="00B72E7B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72E7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8E5AB5" w:rsidTr="00FE6C73">
        <w:trPr>
          <w:trHeight w:val="285"/>
        </w:trPr>
        <w:tc>
          <w:tcPr>
            <w:tcW w:w="660" w:type="dxa"/>
          </w:tcPr>
          <w:p w:rsidR="008E5AB5" w:rsidRDefault="008E5AB5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91" w:type="dxa"/>
            <w:shd w:val="clear" w:color="auto" w:fill="auto"/>
          </w:tcPr>
          <w:p w:rsidR="008E5AB5" w:rsidRDefault="008E5AB5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одев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вира Николаевна</w:t>
            </w:r>
          </w:p>
        </w:tc>
        <w:tc>
          <w:tcPr>
            <w:tcW w:w="2271" w:type="dxa"/>
          </w:tcPr>
          <w:p w:rsidR="008E5AB5" w:rsidRPr="00B72E7B" w:rsidRDefault="008E5AB5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310" w:type="dxa"/>
          </w:tcPr>
          <w:p w:rsidR="008E5AB5" w:rsidRPr="00B72E7B" w:rsidRDefault="008E5AB5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яна</w:t>
            </w:r>
            <w:proofErr w:type="spellEnd"/>
          </w:p>
        </w:tc>
        <w:tc>
          <w:tcPr>
            <w:tcW w:w="2257" w:type="dxa"/>
          </w:tcPr>
          <w:p w:rsidR="008E5AB5" w:rsidRPr="00B72E7B" w:rsidRDefault="008E5AB5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8E5AB5" w:rsidTr="00FE6C73">
        <w:trPr>
          <w:trHeight w:val="285"/>
        </w:trPr>
        <w:tc>
          <w:tcPr>
            <w:tcW w:w="660" w:type="dxa"/>
          </w:tcPr>
          <w:p w:rsidR="008E5AB5" w:rsidRDefault="008E5AB5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91" w:type="dxa"/>
            <w:shd w:val="clear" w:color="auto" w:fill="auto"/>
          </w:tcPr>
          <w:p w:rsidR="008E5AB5" w:rsidRDefault="008E5AB5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</w:t>
            </w:r>
            <w:r w:rsidR="00FE6C73">
              <w:rPr>
                <w:rFonts w:ascii="Times New Roman" w:hAnsi="Times New Roman" w:cs="Times New Roman"/>
              </w:rPr>
              <w:t xml:space="preserve"> Галина Сергеевна</w:t>
            </w:r>
          </w:p>
        </w:tc>
        <w:tc>
          <w:tcPr>
            <w:tcW w:w="2271" w:type="dxa"/>
          </w:tcPr>
          <w:p w:rsidR="008E5AB5" w:rsidRDefault="008E5AB5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310" w:type="dxa"/>
          </w:tcPr>
          <w:p w:rsidR="008E5AB5" w:rsidRDefault="008E5AB5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№ 1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ышево им. </w:t>
            </w:r>
            <w:proofErr w:type="spellStart"/>
            <w:r>
              <w:rPr>
                <w:rFonts w:ascii="Times New Roman" w:hAnsi="Times New Roman" w:cs="Times New Roman"/>
              </w:rPr>
              <w:t>С.Бондарева</w:t>
            </w:r>
            <w:proofErr w:type="spellEnd"/>
          </w:p>
        </w:tc>
        <w:tc>
          <w:tcPr>
            <w:tcW w:w="2257" w:type="dxa"/>
          </w:tcPr>
          <w:p w:rsidR="008E5AB5" w:rsidRDefault="008E5AB5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8E5AB5" w:rsidTr="00255144">
        <w:trPr>
          <w:trHeight w:val="285"/>
        </w:trPr>
        <w:tc>
          <w:tcPr>
            <w:tcW w:w="660" w:type="dxa"/>
          </w:tcPr>
          <w:p w:rsidR="008E5AB5" w:rsidRDefault="008E5AB5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91" w:type="dxa"/>
            <w:shd w:val="clear" w:color="auto" w:fill="FFFFFF" w:themeFill="background1"/>
          </w:tcPr>
          <w:p w:rsidR="008E5AB5" w:rsidRDefault="008E5AB5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еда </w:t>
            </w:r>
            <w:r w:rsidR="00255144">
              <w:rPr>
                <w:rFonts w:ascii="Times New Roman" w:hAnsi="Times New Roman" w:cs="Times New Roman"/>
              </w:rPr>
              <w:t>Надежда Гавриловна</w:t>
            </w:r>
          </w:p>
        </w:tc>
        <w:tc>
          <w:tcPr>
            <w:tcW w:w="2271" w:type="dxa"/>
          </w:tcPr>
          <w:p w:rsidR="008E5AB5" w:rsidRDefault="008E5AB5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2310" w:type="dxa"/>
          </w:tcPr>
          <w:p w:rsidR="008E5AB5" w:rsidRDefault="008E5AB5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АУ С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мское</w:t>
            </w:r>
            <w:proofErr w:type="spellEnd"/>
          </w:p>
        </w:tc>
        <w:tc>
          <w:tcPr>
            <w:tcW w:w="2257" w:type="dxa"/>
          </w:tcPr>
          <w:p w:rsidR="008E5AB5" w:rsidRDefault="008E5AB5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</w:tr>
      <w:tr w:rsidR="008E5AB5" w:rsidTr="008E5AB5">
        <w:trPr>
          <w:trHeight w:val="285"/>
        </w:trPr>
        <w:tc>
          <w:tcPr>
            <w:tcW w:w="660" w:type="dxa"/>
          </w:tcPr>
          <w:p w:rsidR="008E5AB5" w:rsidRDefault="008E5AB5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91" w:type="dxa"/>
            <w:shd w:val="clear" w:color="auto" w:fill="FFFFFF" w:themeFill="background1"/>
          </w:tcPr>
          <w:p w:rsidR="008E5AB5" w:rsidRDefault="008E5AB5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елица Лариса Валерьевна</w:t>
            </w:r>
          </w:p>
        </w:tc>
        <w:tc>
          <w:tcPr>
            <w:tcW w:w="2271" w:type="dxa"/>
          </w:tcPr>
          <w:p w:rsidR="008E5AB5" w:rsidRDefault="008E5AB5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310" w:type="dxa"/>
          </w:tcPr>
          <w:p w:rsidR="00255144" w:rsidRDefault="00255144" w:rsidP="0025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8E5AB5" w:rsidRDefault="00255144" w:rsidP="002551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2257" w:type="dxa"/>
          </w:tcPr>
          <w:p w:rsidR="008E5AB5" w:rsidRDefault="00255144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255144" w:rsidTr="008E5AB5">
        <w:trPr>
          <w:trHeight w:val="285"/>
        </w:trPr>
        <w:tc>
          <w:tcPr>
            <w:tcW w:w="660" w:type="dxa"/>
          </w:tcPr>
          <w:p w:rsidR="00255144" w:rsidRDefault="00255144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91" w:type="dxa"/>
            <w:shd w:val="clear" w:color="auto" w:fill="FFFFFF" w:themeFill="background1"/>
          </w:tcPr>
          <w:p w:rsidR="00255144" w:rsidRDefault="00255144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ч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Юрьевич</w:t>
            </w:r>
          </w:p>
        </w:tc>
        <w:tc>
          <w:tcPr>
            <w:tcW w:w="2271" w:type="dxa"/>
          </w:tcPr>
          <w:p w:rsidR="00255144" w:rsidRDefault="00255144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310" w:type="dxa"/>
          </w:tcPr>
          <w:p w:rsidR="00255144" w:rsidRDefault="00255144" w:rsidP="0025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анка</w:t>
            </w:r>
            <w:proofErr w:type="spellEnd"/>
          </w:p>
        </w:tc>
        <w:tc>
          <w:tcPr>
            <w:tcW w:w="2257" w:type="dxa"/>
          </w:tcPr>
          <w:p w:rsidR="00255144" w:rsidRDefault="00255144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255144" w:rsidTr="008E5AB5">
        <w:trPr>
          <w:trHeight w:val="285"/>
        </w:trPr>
        <w:tc>
          <w:tcPr>
            <w:tcW w:w="660" w:type="dxa"/>
          </w:tcPr>
          <w:p w:rsidR="00255144" w:rsidRDefault="00255144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91" w:type="dxa"/>
            <w:shd w:val="clear" w:color="auto" w:fill="FFFFFF" w:themeFill="background1"/>
          </w:tcPr>
          <w:p w:rsidR="00255144" w:rsidRDefault="00255144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д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2271" w:type="dxa"/>
          </w:tcPr>
          <w:p w:rsidR="00255144" w:rsidRDefault="00255144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310" w:type="dxa"/>
          </w:tcPr>
          <w:p w:rsidR="00255144" w:rsidRDefault="00255144" w:rsidP="0025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255144" w:rsidRDefault="00255144" w:rsidP="0025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2257" w:type="dxa"/>
          </w:tcPr>
          <w:p w:rsidR="00255144" w:rsidRDefault="00255144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255144" w:rsidTr="008E5AB5">
        <w:trPr>
          <w:trHeight w:val="285"/>
        </w:trPr>
        <w:tc>
          <w:tcPr>
            <w:tcW w:w="660" w:type="dxa"/>
          </w:tcPr>
          <w:p w:rsidR="00255144" w:rsidRDefault="00255144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91" w:type="dxa"/>
            <w:shd w:val="clear" w:color="auto" w:fill="FFFFFF" w:themeFill="background1"/>
          </w:tcPr>
          <w:p w:rsidR="00255144" w:rsidRDefault="00255144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вская Екатерина Андреевна</w:t>
            </w:r>
          </w:p>
        </w:tc>
        <w:tc>
          <w:tcPr>
            <w:tcW w:w="2271" w:type="dxa"/>
          </w:tcPr>
          <w:p w:rsidR="00255144" w:rsidRDefault="00255144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310" w:type="dxa"/>
          </w:tcPr>
          <w:p w:rsidR="00255144" w:rsidRDefault="00255144" w:rsidP="0025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2257" w:type="dxa"/>
          </w:tcPr>
          <w:p w:rsidR="00255144" w:rsidRDefault="00255144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255144" w:rsidTr="008E5AB5">
        <w:trPr>
          <w:trHeight w:val="285"/>
        </w:trPr>
        <w:tc>
          <w:tcPr>
            <w:tcW w:w="660" w:type="dxa"/>
          </w:tcPr>
          <w:p w:rsidR="00255144" w:rsidRDefault="00255144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91" w:type="dxa"/>
            <w:shd w:val="clear" w:color="auto" w:fill="FFFFFF" w:themeFill="background1"/>
          </w:tcPr>
          <w:p w:rsidR="00255144" w:rsidRDefault="00255144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Валентин Александрович</w:t>
            </w:r>
          </w:p>
        </w:tc>
        <w:tc>
          <w:tcPr>
            <w:tcW w:w="2271" w:type="dxa"/>
          </w:tcPr>
          <w:p w:rsidR="00255144" w:rsidRDefault="00255144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</w:t>
            </w:r>
          </w:p>
        </w:tc>
        <w:tc>
          <w:tcPr>
            <w:tcW w:w="2310" w:type="dxa"/>
          </w:tcPr>
          <w:p w:rsidR="00255144" w:rsidRDefault="00255144" w:rsidP="0025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монтово</w:t>
            </w:r>
            <w:proofErr w:type="spellEnd"/>
          </w:p>
        </w:tc>
        <w:tc>
          <w:tcPr>
            <w:tcW w:w="2257" w:type="dxa"/>
          </w:tcPr>
          <w:p w:rsidR="00255144" w:rsidRDefault="00255144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</w:tr>
      <w:tr w:rsidR="00255144" w:rsidTr="008E5AB5">
        <w:trPr>
          <w:trHeight w:val="285"/>
        </w:trPr>
        <w:tc>
          <w:tcPr>
            <w:tcW w:w="660" w:type="dxa"/>
          </w:tcPr>
          <w:p w:rsidR="00255144" w:rsidRDefault="00255144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91" w:type="dxa"/>
            <w:shd w:val="clear" w:color="auto" w:fill="FFFFFF" w:themeFill="background1"/>
          </w:tcPr>
          <w:p w:rsidR="00255144" w:rsidRDefault="00255144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ск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2271" w:type="dxa"/>
          </w:tcPr>
          <w:p w:rsidR="00255144" w:rsidRDefault="00255144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310" w:type="dxa"/>
          </w:tcPr>
          <w:p w:rsidR="00255144" w:rsidRDefault="00255144" w:rsidP="0025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255144" w:rsidRDefault="00255144" w:rsidP="0025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2257" w:type="dxa"/>
          </w:tcPr>
          <w:p w:rsidR="00255144" w:rsidRDefault="00255144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255144" w:rsidTr="00FE6C73">
        <w:trPr>
          <w:trHeight w:val="285"/>
        </w:trPr>
        <w:tc>
          <w:tcPr>
            <w:tcW w:w="660" w:type="dxa"/>
          </w:tcPr>
          <w:p w:rsidR="00255144" w:rsidRDefault="00255144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91" w:type="dxa"/>
            <w:shd w:val="clear" w:color="auto" w:fill="auto"/>
          </w:tcPr>
          <w:p w:rsidR="00255144" w:rsidRDefault="00255144" w:rsidP="00FE6C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кос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</w:t>
            </w:r>
            <w:r w:rsidR="00FE6C73">
              <w:rPr>
                <w:rFonts w:ascii="Times New Roman" w:hAnsi="Times New Roman" w:cs="Times New Roman"/>
              </w:rPr>
              <w:t>лена Сергеевна</w:t>
            </w:r>
          </w:p>
        </w:tc>
        <w:tc>
          <w:tcPr>
            <w:tcW w:w="2271" w:type="dxa"/>
            <w:shd w:val="clear" w:color="auto" w:fill="auto"/>
          </w:tcPr>
          <w:p w:rsidR="00255144" w:rsidRDefault="00FE6C73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310" w:type="dxa"/>
          </w:tcPr>
          <w:p w:rsidR="00255144" w:rsidRDefault="00255144" w:rsidP="0025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2257" w:type="dxa"/>
          </w:tcPr>
          <w:p w:rsidR="00255144" w:rsidRDefault="00255144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255144" w:rsidTr="00FF1414">
        <w:trPr>
          <w:trHeight w:val="285"/>
        </w:trPr>
        <w:tc>
          <w:tcPr>
            <w:tcW w:w="660" w:type="dxa"/>
          </w:tcPr>
          <w:p w:rsidR="00255144" w:rsidRDefault="00255144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391" w:type="dxa"/>
            <w:shd w:val="clear" w:color="auto" w:fill="auto"/>
          </w:tcPr>
          <w:p w:rsidR="00255144" w:rsidRDefault="00255144" w:rsidP="00FF141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мазин А</w:t>
            </w:r>
            <w:r w:rsidR="00FF1414">
              <w:rPr>
                <w:rFonts w:ascii="Times New Roman" w:hAnsi="Times New Roman" w:cs="Times New Roman"/>
              </w:rPr>
              <w:t>лександра Викторовна</w:t>
            </w:r>
          </w:p>
        </w:tc>
        <w:tc>
          <w:tcPr>
            <w:tcW w:w="2271" w:type="dxa"/>
            <w:shd w:val="clear" w:color="auto" w:fill="auto"/>
          </w:tcPr>
          <w:p w:rsidR="00255144" w:rsidRDefault="00FF1414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310" w:type="dxa"/>
          </w:tcPr>
          <w:p w:rsidR="00255144" w:rsidRDefault="00255144" w:rsidP="0025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255144" w:rsidRDefault="00255144" w:rsidP="0025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2257" w:type="dxa"/>
          </w:tcPr>
          <w:p w:rsidR="00255144" w:rsidRDefault="00255144" w:rsidP="002551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зык</w:t>
            </w:r>
          </w:p>
        </w:tc>
      </w:tr>
      <w:tr w:rsidR="00624E7F" w:rsidTr="00624E7F">
        <w:trPr>
          <w:trHeight w:val="285"/>
        </w:trPr>
        <w:tc>
          <w:tcPr>
            <w:tcW w:w="660" w:type="dxa"/>
          </w:tcPr>
          <w:p w:rsidR="00624E7F" w:rsidRDefault="00624E7F" w:rsidP="0094025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91" w:type="dxa"/>
            <w:shd w:val="clear" w:color="auto" w:fill="auto"/>
          </w:tcPr>
          <w:p w:rsidR="00624E7F" w:rsidRDefault="00624E7F" w:rsidP="0094025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а </w:t>
            </w:r>
            <w:proofErr w:type="spellStart"/>
            <w:r>
              <w:rPr>
                <w:rFonts w:ascii="Times New Roman" w:hAnsi="Times New Roman" w:cs="Times New Roman"/>
              </w:rPr>
              <w:t>нафи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хуньяновна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624E7F" w:rsidRDefault="00624E7F" w:rsidP="0094025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310" w:type="dxa"/>
            <w:shd w:val="clear" w:color="auto" w:fill="auto"/>
          </w:tcPr>
          <w:p w:rsidR="00624E7F" w:rsidRDefault="00624E7F" w:rsidP="0094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горка</w:t>
            </w:r>
            <w:proofErr w:type="spellEnd"/>
          </w:p>
        </w:tc>
        <w:tc>
          <w:tcPr>
            <w:tcW w:w="2257" w:type="dxa"/>
            <w:shd w:val="clear" w:color="auto" w:fill="auto"/>
          </w:tcPr>
          <w:p w:rsidR="00624E7F" w:rsidRDefault="00624E7F" w:rsidP="0094025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624E7F" w:rsidTr="00FE6C73">
        <w:trPr>
          <w:trHeight w:val="285"/>
        </w:trPr>
        <w:tc>
          <w:tcPr>
            <w:tcW w:w="660" w:type="dxa"/>
          </w:tcPr>
          <w:p w:rsidR="00624E7F" w:rsidRDefault="00624E7F" w:rsidP="0094025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391" w:type="dxa"/>
            <w:shd w:val="clear" w:color="auto" w:fill="auto"/>
          </w:tcPr>
          <w:p w:rsidR="00624E7F" w:rsidRDefault="00624E7F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ина Ольга Николаевна</w:t>
            </w:r>
          </w:p>
        </w:tc>
        <w:tc>
          <w:tcPr>
            <w:tcW w:w="2271" w:type="dxa"/>
            <w:shd w:val="clear" w:color="auto" w:fill="auto"/>
          </w:tcPr>
          <w:p w:rsidR="00624E7F" w:rsidRDefault="00624E7F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310" w:type="dxa"/>
          </w:tcPr>
          <w:p w:rsidR="00624E7F" w:rsidRDefault="00624E7F" w:rsidP="0025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2257" w:type="dxa"/>
          </w:tcPr>
          <w:p w:rsidR="00624E7F" w:rsidRDefault="00624E7F" w:rsidP="002551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624E7F" w:rsidTr="00255144">
        <w:trPr>
          <w:trHeight w:val="285"/>
        </w:trPr>
        <w:tc>
          <w:tcPr>
            <w:tcW w:w="660" w:type="dxa"/>
          </w:tcPr>
          <w:p w:rsidR="00624E7F" w:rsidRDefault="00624E7F" w:rsidP="0094025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391" w:type="dxa"/>
            <w:shd w:val="clear" w:color="auto" w:fill="FFFFFF" w:themeFill="background1"/>
          </w:tcPr>
          <w:p w:rsidR="00624E7F" w:rsidRDefault="00624E7F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а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Павловна</w:t>
            </w:r>
          </w:p>
        </w:tc>
        <w:tc>
          <w:tcPr>
            <w:tcW w:w="2271" w:type="dxa"/>
            <w:shd w:val="clear" w:color="auto" w:fill="FFFFFF" w:themeFill="background1"/>
          </w:tcPr>
          <w:p w:rsidR="00624E7F" w:rsidRDefault="00624E7F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2310" w:type="dxa"/>
          </w:tcPr>
          <w:p w:rsidR="00624E7F" w:rsidRDefault="00624E7F" w:rsidP="0025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2257" w:type="dxa"/>
          </w:tcPr>
          <w:p w:rsidR="00624E7F" w:rsidRDefault="00624E7F" w:rsidP="002551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624E7F" w:rsidTr="00255144">
        <w:trPr>
          <w:trHeight w:val="285"/>
        </w:trPr>
        <w:tc>
          <w:tcPr>
            <w:tcW w:w="660" w:type="dxa"/>
          </w:tcPr>
          <w:p w:rsidR="00624E7F" w:rsidRDefault="00624E7F" w:rsidP="0094025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91" w:type="dxa"/>
            <w:shd w:val="clear" w:color="auto" w:fill="FFFFFF" w:themeFill="background1"/>
          </w:tcPr>
          <w:p w:rsidR="00624E7F" w:rsidRDefault="00624E7F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Любовь Леонидовна</w:t>
            </w:r>
          </w:p>
        </w:tc>
        <w:tc>
          <w:tcPr>
            <w:tcW w:w="2271" w:type="dxa"/>
            <w:shd w:val="clear" w:color="auto" w:fill="FFFFFF" w:themeFill="background1"/>
          </w:tcPr>
          <w:p w:rsidR="00624E7F" w:rsidRDefault="00624E7F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2310" w:type="dxa"/>
          </w:tcPr>
          <w:p w:rsidR="00624E7F" w:rsidRDefault="00624E7F" w:rsidP="0025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624E7F" w:rsidRDefault="00624E7F" w:rsidP="0025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2257" w:type="dxa"/>
          </w:tcPr>
          <w:p w:rsidR="00624E7F" w:rsidRDefault="00624E7F" w:rsidP="002551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624E7F" w:rsidTr="00255144">
        <w:trPr>
          <w:trHeight w:val="285"/>
        </w:trPr>
        <w:tc>
          <w:tcPr>
            <w:tcW w:w="660" w:type="dxa"/>
          </w:tcPr>
          <w:p w:rsidR="00624E7F" w:rsidRDefault="00624E7F" w:rsidP="0094025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391" w:type="dxa"/>
            <w:shd w:val="clear" w:color="auto" w:fill="FFFFFF" w:themeFill="background1"/>
          </w:tcPr>
          <w:p w:rsidR="00624E7F" w:rsidRDefault="00624E7F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шенко Александр Иванович</w:t>
            </w:r>
          </w:p>
        </w:tc>
        <w:tc>
          <w:tcPr>
            <w:tcW w:w="2271" w:type="dxa"/>
            <w:shd w:val="clear" w:color="auto" w:fill="FFFFFF" w:themeFill="background1"/>
          </w:tcPr>
          <w:p w:rsidR="00624E7F" w:rsidRDefault="00624E7F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2310" w:type="dxa"/>
          </w:tcPr>
          <w:p w:rsidR="00624E7F" w:rsidRDefault="00624E7F" w:rsidP="0025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624E7F" w:rsidRDefault="00624E7F" w:rsidP="0025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2257" w:type="dxa"/>
          </w:tcPr>
          <w:p w:rsidR="00624E7F" w:rsidRDefault="00624E7F" w:rsidP="002551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624E7F" w:rsidTr="00255144">
        <w:trPr>
          <w:trHeight w:val="285"/>
        </w:trPr>
        <w:tc>
          <w:tcPr>
            <w:tcW w:w="660" w:type="dxa"/>
          </w:tcPr>
          <w:p w:rsidR="00624E7F" w:rsidRDefault="00624E7F" w:rsidP="0094025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91" w:type="dxa"/>
            <w:shd w:val="clear" w:color="auto" w:fill="FFFFFF" w:themeFill="background1"/>
          </w:tcPr>
          <w:p w:rsidR="00624E7F" w:rsidRDefault="00624E7F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Валентина Борисовна</w:t>
            </w:r>
          </w:p>
        </w:tc>
        <w:tc>
          <w:tcPr>
            <w:tcW w:w="2271" w:type="dxa"/>
            <w:shd w:val="clear" w:color="auto" w:fill="FFFFFF" w:themeFill="background1"/>
          </w:tcPr>
          <w:p w:rsidR="00624E7F" w:rsidRDefault="00624E7F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2310" w:type="dxa"/>
          </w:tcPr>
          <w:p w:rsidR="00624E7F" w:rsidRDefault="00624E7F" w:rsidP="0025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яна</w:t>
            </w:r>
            <w:proofErr w:type="spellEnd"/>
          </w:p>
        </w:tc>
        <w:tc>
          <w:tcPr>
            <w:tcW w:w="2257" w:type="dxa"/>
          </w:tcPr>
          <w:p w:rsidR="00624E7F" w:rsidRDefault="00624E7F" w:rsidP="002551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624E7F" w:rsidTr="00255144">
        <w:trPr>
          <w:trHeight w:val="285"/>
        </w:trPr>
        <w:tc>
          <w:tcPr>
            <w:tcW w:w="660" w:type="dxa"/>
          </w:tcPr>
          <w:p w:rsidR="00624E7F" w:rsidRDefault="00624E7F" w:rsidP="0094025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91" w:type="dxa"/>
            <w:shd w:val="clear" w:color="auto" w:fill="FFFFFF" w:themeFill="background1"/>
          </w:tcPr>
          <w:p w:rsidR="00624E7F" w:rsidRDefault="00624E7F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у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</w:t>
            </w:r>
            <w:r>
              <w:rPr>
                <w:rFonts w:ascii="Times New Roman" w:hAnsi="Times New Roman" w:cs="Times New Roman"/>
              </w:rPr>
              <w:lastRenderedPageBreak/>
              <w:t>Валентинович</w:t>
            </w:r>
          </w:p>
        </w:tc>
        <w:tc>
          <w:tcPr>
            <w:tcW w:w="2271" w:type="dxa"/>
            <w:shd w:val="clear" w:color="auto" w:fill="FFFFFF" w:themeFill="background1"/>
          </w:tcPr>
          <w:p w:rsidR="00624E7F" w:rsidRDefault="00624E7F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</w:rPr>
              <w:lastRenderedPageBreak/>
              <w:t>физкультуры</w:t>
            </w:r>
          </w:p>
        </w:tc>
        <w:tc>
          <w:tcPr>
            <w:tcW w:w="2310" w:type="dxa"/>
          </w:tcPr>
          <w:p w:rsidR="00624E7F" w:rsidRDefault="00624E7F" w:rsidP="0025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А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рное</w:t>
            </w:r>
            <w:proofErr w:type="spellEnd"/>
          </w:p>
        </w:tc>
        <w:tc>
          <w:tcPr>
            <w:tcW w:w="2257" w:type="dxa"/>
          </w:tcPr>
          <w:p w:rsidR="00624E7F" w:rsidRDefault="00624E7F" w:rsidP="002551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культура</w:t>
            </w:r>
          </w:p>
        </w:tc>
      </w:tr>
      <w:tr w:rsidR="00624E7F" w:rsidTr="00255144">
        <w:trPr>
          <w:trHeight w:val="285"/>
        </w:trPr>
        <w:tc>
          <w:tcPr>
            <w:tcW w:w="660" w:type="dxa"/>
          </w:tcPr>
          <w:p w:rsidR="00624E7F" w:rsidRDefault="00624E7F" w:rsidP="0094025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391" w:type="dxa"/>
            <w:shd w:val="clear" w:color="auto" w:fill="FFFFFF" w:themeFill="background1"/>
          </w:tcPr>
          <w:p w:rsidR="00624E7F" w:rsidRDefault="00624E7F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т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271" w:type="dxa"/>
            <w:shd w:val="clear" w:color="auto" w:fill="FFFFFF" w:themeFill="background1"/>
          </w:tcPr>
          <w:p w:rsidR="00624E7F" w:rsidRDefault="00624E7F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2310" w:type="dxa"/>
          </w:tcPr>
          <w:p w:rsidR="00624E7F" w:rsidRDefault="00624E7F" w:rsidP="0025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анка</w:t>
            </w:r>
            <w:proofErr w:type="spellEnd"/>
          </w:p>
        </w:tc>
        <w:tc>
          <w:tcPr>
            <w:tcW w:w="2257" w:type="dxa"/>
          </w:tcPr>
          <w:p w:rsidR="00624E7F" w:rsidRDefault="00624E7F" w:rsidP="002551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624E7F" w:rsidTr="00255144">
        <w:trPr>
          <w:trHeight w:val="285"/>
        </w:trPr>
        <w:tc>
          <w:tcPr>
            <w:tcW w:w="660" w:type="dxa"/>
          </w:tcPr>
          <w:p w:rsidR="00624E7F" w:rsidRPr="00FE6C73" w:rsidRDefault="00624E7F" w:rsidP="0094025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FE6C7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91" w:type="dxa"/>
            <w:shd w:val="clear" w:color="auto" w:fill="FFFFFF" w:themeFill="background1"/>
          </w:tcPr>
          <w:p w:rsidR="00624E7F" w:rsidRDefault="00624E7F" w:rsidP="003A34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ол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271" w:type="dxa"/>
            <w:shd w:val="clear" w:color="auto" w:fill="FFFFFF" w:themeFill="background1"/>
          </w:tcPr>
          <w:p w:rsidR="00624E7F" w:rsidRDefault="00624E7F" w:rsidP="00E90B8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310" w:type="dxa"/>
          </w:tcPr>
          <w:p w:rsidR="00624E7F" w:rsidRDefault="00624E7F" w:rsidP="00EE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624E7F" w:rsidRDefault="00624E7F" w:rsidP="00EE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2257" w:type="dxa"/>
          </w:tcPr>
          <w:p w:rsidR="00624E7F" w:rsidRDefault="00624E7F" w:rsidP="002551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624E7F" w:rsidRDefault="00624E7F" w:rsidP="002551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624E7F" w:rsidTr="00255144">
        <w:trPr>
          <w:trHeight w:val="285"/>
        </w:trPr>
        <w:tc>
          <w:tcPr>
            <w:tcW w:w="660" w:type="dxa"/>
          </w:tcPr>
          <w:p w:rsidR="00624E7F" w:rsidRPr="00FE6C73" w:rsidRDefault="00624E7F" w:rsidP="0094025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FE6C7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91" w:type="dxa"/>
            <w:shd w:val="clear" w:color="auto" w:fill="FFFFFF" w:themeFill="background1"/>
          </w:tcPr>
          <w:p w:rsidR="00624E7F" w:rsidRPr="00FE6C73" w:rsidRDefault="00624E7F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6C73">
              <w:rPr>
                <w:rFonts w:ascii="Times New Roman" w:hAnsi="Times New Roman" w:cs="Times New Roman"/>
              </w:rPr>
              <w:t>Ракосеева</w:t>
            </w:r>
            <w:proofErr w:type="spellEnd"/>
            <w:r w:rsidRPr="00FE6C73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2271" w:type="dxa"/>
            <w:shd w:val="clear" w:color="auto" w:fill="FFFFFF" w:themeFill="background1"/>
          </w:tcPr>
          <w:p w:rsidR="00624E7F" w:rsidRDefault="00624E7F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географии </w:t>
            </w:r>
          </w:p>
        </w:tc>
        <w:tc>
          <w:tcPr>
            <w:tcW w:w="2310" w:type="dxa"/>
          </w:tcPr>
          <w:p w:rsidR="00624E7F" w:rsidRDefault="00624E7F" w:rsidP="006E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2257" w:type="dxa"/>
          </w:tcPr>
          <w:p w:rsidR="00624E7F" w:rsidRDefault="00624E7F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624E7F" w:rsidTr="00255144">
        <w:trPr>
          <w:trHeight w:val="285"/>
        </w:trPr>
        <w:tc>
          <w:tcPr>
            <w:tcW w:w="660" w:type="dxa"/>
          </w:tcPr>
          <w:p w:rsidR="00624E7F" w:rsidRPr="00FE6C73" w:rsidRDefault="00624E7F" w:rsidP="0094025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FE6C7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91" w:type="dxa"/>
            <w:shd w:val="clear" w:color="auto" w:fill="FFFFFF" w:themeFill="background1"/>
          </w:tcPr>
          <w:p w:rsidR="00624E7F" w:rsidRPr="00FE6C73" w:rsidRDefault="00624E7F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FE6C73">
              <w:rPr>
                <w:rFonts w:ascii="Times New Roman" w:hAnsi="Times New Roman" w:cs="Times New Roman"/>
              </w:rPr>
              <w:t xml:space="preserve">Роговая Юлия Александровна </w:t>
            </w:r>
          </w:p>
        </w:tc>
        <w:tc>
          <w:tcPr>
            <w:tcW w:w="2271" w:type="dxa"/>
            <w:shd w:val="clear" w:color="auto" w:fill="FFFFFF" w:themeFill="background1"/>
          </w:tcPr>
          <w:p w:rsidR="00624E7F" w:rsidRDefault="00624E7F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географии </w:t>
            </w:r>
          </w:p>
        </w:tc>
        <w:tc>
          <w:tcPr>
            <w:tcW w:w="2310" w:type="dxa"/>
          </w:tcPr>
          <w:p w:rsidR="00624E7F" w:rsidRDefault="00624E7F" w:rsidP="006E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2257" w:type="dxa"/>
          </w:tcPr>
          <w:p w:rsidR="00624E7F" w:rsidRDefault="00624E7F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624E7F" w:rsidTr="00255144">
        <w:trPr>
          <w:trHeight w:val="285"/>
        </w:trPr>
        <w:tc>
          <w:tcPr>
            <w:tcW w:w="660" w:type="dxa"/>
          </w:tcPr>
          <w:p w:rsidR="00624E7F" w:rsidRPr="00FE6C73" w:rsidRDefault="00624E7F" w:rsidP="0094025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FE6C7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391" w:type="dxa"/>
            <w:shd w:val="clear" w:color="auto" w:fill="FFFFFF" w:themeFill="background1"/>
          </w:tcPr>
          <w:p w:rsidR="00624E7F" w:rsidRPr="00FE6C73" w:rsidRDefault="00624E7F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FE6C73">
              <w:rPr>
                <w:rFonts w:ascii="Times New Roman" w:hAnsi="Times New Roman" w:cs="Times New Roman"/>
              </w:rPr>
              <w:t>Чернуха Владимир Петрович</w:t>
            </w:r>
          </w:p>
        </w:tc>
        <w:tc>
          <w:tcPr>
            <w:tcW w:w="2271" w:type="dxa"/>
            <w:shd w:val="clear" w:color="auto" w:fill="FFFFFF" w:themeFill="background1"/>
          </w:tcPr>
          <w:p w:rsidR="00624E7F" w:rsidRDefault="00624E7F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310" w:type="dxa"/>
          </w:tcPr>
          <w:p w:rsidR="00624E7F" w:rsidRDefault="00624E7F" w:rsidP="006E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2257" w:type="dxa"/>
          </w:tcPr>
          <w:p w:rsidR="00624E7F" w:rsidRDefault="00624E7F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</w:tr>
      <w:tr w:rsidR="00624E7F" w:rsidTr="00255144">
        <w:trPr>
          <w:trHeight w:val="285"/>
        </w:trPr>
        <w:tc>
          <w:tcPr>
            <w:tcW w:w="660" w:type="dxa"/>
          </w:tcPr>
          <w:p w:rsidR="00624E7F" w:rsidRPr="00FE6C73" w:rsidRDefault="00624E7F" w:rsidP="0094025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391" w:type="dxa"/>
            <w:shd w:val="clear" w:color="auto" w:fill="FFFFFF" w:themeFill="background1"/>
          </w:tcPr>
          <w:p w:rsidR="00624E7F" w:rsidRPr="00FE6C73" w:rsidRDefault="00624E7F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FE6C73">
              <w:rPr>
                <w:rFonts w:ascii="Times New Roman" w:hAnsi="Times New Roman" w:cs="Times New Roman"/>
              </w:rPr>
              <w:t>Гришина Татьяна Николаевна</w:t>
            </w:r>
          </w:p>
        </w:tc>
        <w:tc>
          <w:tcPr>
            <w:tcW w:w="2271" w:type="dxa"/>
            <w:shd w:val="clear" w:color="auto" w:fill="FFFFFF" w:themeFill="background1"/>
          </w:tcPr>
          <w:p w:rsidR="00624E7F" w:rsidRDefault="00624E7F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310" w:type="dxa"/>
          </w:tcPr>
          <w:p w:rsidR="00624E7F" w:rsidRDefault="00624E7F" w:rsidP="006E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2257" w:type="dxa"/>
          </w:tcPr>
          <w:p w:rsidR="00624E7F" w:rsidRDefault="00624E7F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624E7F" w:rsidTr="00255144">
        <w:trPr>
          <w:trHeight w:val="285"/>
        </w:trPr>
        <w:tc>
          <w:tcPr>
            <w:tcW w:w="660" w:type="dxa"/>
          </w:tcPr>
          <w:p w:rsidR="00624E7F" w:rsidRPr="00FE6C73" w:rsidRDefault="00624E7F" w:rsidP="0094025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391" w:type="dxa"/>
            <w:shd w:val="clear" w:color="auto" w:fill="FFFFFF" w:themeFill="background1"/>
          </w:tcPr>
          <w:p w:rsidR="00624E7F" w:rsidRPr="00FF1414" w:rsidRDefault="00624E7F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414">
              <w:rPr>
                <w:rFonts w:ascii="Times New Roman" w:hAnsi="Times New Roman" w:cs="Times New Roman"/>
              </w:rPr>
              <w:t>Аполонова</w:t>
            </w:r>
            <w:proofErr w:type="spellEnd"/>
            <w:r w:rsidRPr="00FF1414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271" w:type="dxa"/>
            <w:shd w:val="clear" w:color="auto" w:fill="FFFFFF" w:themeFill="background1"/>
          </w:tcPr>
          <w:p w:rsidR="00624E7F" w:rsidRDefault="00624E7F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310" w:type="dxa"/>
          </w:tcPr>
          <w:p w:rsidR="00624E7F" w:rsidRDefault="00624E7F" w:rsidP="006E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624E7F" w:rsidRDefault="00624E7F" w:rsidP="006E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2257" w:type="dxa"/>
          </w:tcPr>
          <w:p w:rsidR="00624E7F" w:rsidRDefault="00624E7F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624E7F" w:rsidRDefault="00624E7F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624E7F" w:rsidTr="00255144">
        <w:trPr>
          <w:trHeight w:val="285"/>
        </w:trPr>
        <w:tc>
          <w:tcPr>
            <w:tcW w:w="660" w:type="dxa"/>
          </w:tcPr>
          <w:p w:rsidR="00624E7F" w:rsidRPr="00FE6C73" w:rsidRDefault="00624E7F" w:rsidP="0094025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391" w:type="dxa"/>
            <w:shd w:val="clear" w:color="auto" w:fill="FFFFFF" w:themeFill="background1"/>
          </w:tcPr>
          <w:p w:rsidR="00624E7F" w:rsidRPr="00FF1414" w:rsidRDefault="00624E7F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414">
              <w:rPr>
                <w:rFonts w:ascii="Times New Roman" w:hAnsi="Times New Roman" w:cs="Times New Roman"/>
              </w:rPr>
              <w:t>Кругличенко</w:t>
            </w:r>
            <w:proofErr w:type="spellEnd"/>
            <w:r w:rsidRPr="00FF1414">
              <w:rPr>
                <w:rFonts w:ascii="Times New Roman" w:hAnsi="Times New Roman" w:cs="Times New Roman"/>
              </w:rPr>
              <w:t xml:space="preserve"> Кристина Сергеевна</w:t>
            </w:r>
          </w:p>
        </w:tc>
        <w:tc>
          <w:tcPr>
            <w:tcW w:w="2271" w:type="dxa"/>
            <w:shd w:val="clear" w:color="auto" w:fill="FFFFFF" w:themeFill="background1"/>
          </w:tcPr>
          <w:p w:rsidR="00624E7F" w:rsidRDefault="00624E7F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ЗО, МХК</w:t>
            </w:r>
          </w:p>
        </w:tc>
        <w:tc>
          <w:tcPr>
            <w:tcW w:w="2310" w:type="dxa"/>
          </w:tcPr>
          <w:p w:rsidR="00624E7F" w:rsidRDefault="00624E7F" w:rsidP="006E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624E7F" w:rsidRDefault="00624E7F" w:rsidP="006E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2257" w:type="dxa"/>
          </w:tcPr>
          <w:p w:rsidR="00624E7F" w:rsidRDefault="00624E7F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</w:tr>
      <w:tr w:rsidR="00624E7F" w:rsidTr="00255144">
        <w:trPr>
          <w:trHeight w:val="285"/>
        </w:trPr>
        <w:tc>
          <w:tcPr>
            <w:tcW w:w="660" w:type="dxa"/>
          </w:tcPr>
          <w:p w:rsidR="00624E7F" w:rsidRDefault="00624E7F" w:rsidP="0094025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391" w:type="dxa"/>
            <w:shd w:val="clear" w:color="auto" w:fill="FFFFFF" w:themeFill="background1"/>
          </w:tcPr>
          <w:p w:rsidR="00624E7F" w:rsidRPr="00FF1414" w:rsidRDefault="00624E7F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FF1414">
              <w:rPr>
                <w:rFonts w:ascii="Times New Roman" w:hAnsi="Times New Roman" w:cs="Times New Roman"/>
              </w:rPr>
              <w:t>Ткачук Юлия Евгеньевна</w:t>
            </w:r>
          </w:p>
        </w:tc>
        <w:tc>
          <w:tcPr>
            <w:tcW w:w="2271" w:type="dxa"/>
            <w:shd w:val="clear" w:color="auto" w:fill="FFFFFF" w:themeFill="background1"/>
          </w:tcPr>
          <w:p w:rsidR="00624E7F" w:rsidRDefault="00624E7F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310" w:type="dxa"/>
          </w:tcPr>
          <w:p w:rsidR="00624E7F" w:rsidRDefault="00624E7F" w:rsidP="006E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624E7F" w:rsidRDefault="00624E7F" w:rsidP="006E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2257" w:type="dxa"/>
          </w:tcPr>
          <w:p w:rsidR="00624E7F" w:rsidRDefault="00624E7F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624E7F" w:rsidTr="00255144">
        <w:trPr>
          <w:trHeight w:val="285"/>
        </w:trPr>
        <w:tc>
          <w:tcPr>
            <w:tcW w:w="660" w:type="dxa"/>
          </w:tcPr>
          <w:p w:rsidR="00624E7F" w:rsidRDefault="00624E7F" w:rsidP="0094025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391" w:type="dxa"/>
            <w:shd w:val="clear" w:color="auto" w:fill="FFFFFF" w:themeFill="background1"/>
          </w:tcPr>
          <w:p w:rsidR="00624E7F" w:rsidRPr="00FF1414" w:rsidRDefault="00624E7F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 Лидия Николаевна</w:t>
            </w:r>
          </w:p>
        </w:tc>
        <w:tc>
          <w:tcPr>
            <w:tcW w:w="2271" w:type="dxa"/>
            <w:shd w:val="clear" w:color="auto" w:fill="FFFFFF" w:themeFill="background1"/>
          </w:tcPr>
          <w:p w:rsidR="00624E7F" w:rsidRDefault="00624E7F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310" w:type="dxa"/>
          </w:tcPr>
          <w:p w:rsidR="00624E7F" w:rsidRDefault="00624E7F" w:rsidP="006E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рное</w:t>
            </w:r>
            <w:proofErr w:type="spellEnd"/>
          </w:p>
        </w:tc>
        <w:tc>
          <w:tcPr>
            <w:tcW w:w="2257" w:type="dxa"/>
          </w:tcPr>
          <w:p w:rsidR="00624E7F" w:rsidRDefault="00624E7F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624E7F" w:rsidTr="00255144">
        <w:trPr>
          <w:trHeight w:val="285"/>
        </w:trPr>
        <w:tc>
          <w:tcPr>
            <w:tcW w:w="660" w:type="dxa"/>
          </w:tcPr>
          <w:p w:rsidR="00624E7F" w:rsidRDefault="008E4872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391" w:type="dxa"/>
            <w:shd w:val="clear" w:color="auto" w:fill="FFFFFF" w:themeFill="background1"/>
          </w:tcPr>
          <w:p w:rsidR="00624E7F" w:rsidRDefault="008E4872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ес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еевна</w:t>
            </w:r>
          </w:p>
        </w:tc>
        <w:tc>
          <w:tcPr>
            <w:tcW w:w="2271" w:type="dxa"/>
            <w:shd w:val="clear" w:color="auto" w:fill="FFFFFF" w:themeFill="background1"/>
          </w:tcPr>
          <w:p w:rsidR="00624E7F" w:rsidRDefault="008E4872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310" w:type="dxa"/>
          </w:tcPr>
          <w:p w:rsidR="00624E7F" w:rsidRDefault="008E4872" w:rsidP="008E4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ое</w:t>
            </w:r>
            <w:proofErr w:type="spellEnd"/>
          </w:p>
        </w:tc>
        <w:tc>
          <w:tcPr>
            <w:tcW w:w="2257" w:type="dxa"/>
          </w:tcPr>
          <w:p w:rsidR="00624E7F" w:rsidRDefault="008E4872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</w:tr>
      <w:tr w:rsidR="008E4872" w:rsidTr="00255144">
        <w:trPr>
          <w:trHeight w:val="285"/>
        </w:trPr>
        <w:tc>
          <w:tcPr>
            <w:tcW w:w="660" w:type="dxa"/>
          </w:tcPr>
          <w:p w:rsidR="008E4872" w:rsidRDefault="008E4872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391" w:type="dxa"/>
            <w:shd w:val="clear" w:color="auto" w:fill="FFFFFF" w:themeFill="background1"/>
          </w:tcPr>
          <w:p w:rsidR="008E4872" w:rsidRDefault="008E4872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ин Юрий Геннадьевич</w:t>
            </w:r>
          </w:p>
        </w:tc>
        <w:tc>
          <w:tcPr>
            <w:tcW w:w="2271" w:type="dxa"/>
            <w:shd w:val="clear" w:color="auto" w:fill="FFFFFF" w:themeFill="background1"/>
          </w:tcPr>
          <w:p w:rsidR="008E4872" w:rsidRDefault="008E4872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</w:t>
            </w:r>
          </w:p>
        </w:tc>
        <w:tc>
          <w:tcPr>
            <w:tcW w:w="2310" w:type="dxa"/>
          </w:tcPr>
          <w:p w:rsidR="008E4872" w:rsidRDefault="008E4872" w:rsidP="008E4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ое</w:t>
            </w:r>
            <w:proofErr w:type="spellEnd"/>
          </w:p>
        </w:tc>
        <w:tc>
          <w:tcPr>
            <w:tcW w:w="2257" w:type="dxa"/>
          </w:tcPr>
          <w:p w:rsidR="008E4872" w:rsidRDefault="008E4872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</w:tr>
      <w:tr w:rsidR="008E4872" w:rsidTr="00255144">
        <w:trPr>
          <w:trHeight w:val="285"/>
        </w:trPr>
        <w:tc>
          <w:tcPr>
            <w:tcW w:w="660" w:type="dxa"/>
          </w:tcPr>
          <w:p w:rsidR="008E4872" w:rsidRDefault="008E4872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391" w:type="dxa"/>
            <w:shd w:val="clear" w:color="auto" w:fill="FFFFFF" w:themeFill="background1"/>
          </w:tcPr>
          <w:p w:rsidR="008E4872" w:rsidRDefault="008E4872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Николаевна</w:t>
            </w:r>
          </w:p>
        </w:tc>
        <w:tc>
          <w:tcPr>
            <w:tcW w:w="2271" w:type="dxa"/>
            <w:shd w:val="clear" w:color="auto" w:fill="FFFFFF" w:themeFill="background1"/>
          </w:tcPr>
          <w:p w:rsidR="008E4872" w:rsidRDefault="008E4872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310" w:type="dxa"/>
          </w:tcPr>
          <w:p w:rsidR="008E4872" w:rsidRDefault="008E4872" w:rsidP="008E4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ое</w:t>
            </w:r>
            <w:proofErr w:type="spellEnd"/>
          </w:p>
        </w:tc>
        <w:tc>
          <w:tcPr>
            <w:tcW w:w="2257" w:type="dxa"/>
          </w:tcPr>
          <w:p w:rsidR="008E4872" w:rsidRDefault="008E4872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830F3D" w:rsidTr="00255144">
        <w:trPr>
          <w:trHeight w:val="285"/>
        </w:trPr>
        <w:tc>
          <w:tcPr>
            <w:tcW w:w="660" w:type="dxa"/>
          </w:tcPr>
          <w:p w:rsidR="00830F3D" w:rsidRDefault="00830F3D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91" w:type="dxa"/>
            <w:shd w:val="clear" w:color="auto" w:fill="FFFFFF" w:themeFill="background1"/>
          </w:tcPr>
          <w:p w:rsidR="00830F3D" w:rsidRDefault="00830F3D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я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 Николаевич</w:t>
            </w:r>
          </w:p>
        </w:tc>
        <w:tc>
          <w:tcPr>
            <w:tcW w:w="2271" w:type="dxa"/>
            <w:shd w:val="clear" w:color="auto" w:fill="FFFFFF" w:themeFill="background1"/>
          </w:tcPr>
          <w:p w:rsidR="00830F3D" w:rsidRDefault="00830F3D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2310" w:type="dxa"/>
          </w:tcPr>
          <w:p w:rsidR="00830F3D" w:rsidRDefault="00830F3D" w:rsidP="008E4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ышево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2257" w:type="dxa"/>
          </w:tcPr>
          <w:p w:rsidR="00830F3D" w:rsidRDefault="00830F3D" w:rsidP="006E6D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</w:tr>
    </w:tbl>
    <w:p w:rsidR="003A3466" w:rsidRPr="008E5AB5" w:rsidRDefault="003A3466" w:rsidP="003A3466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3A3466" w:rsidRPr="008E5AB5" w:rsidSect="00915AD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334ED"/>
    <w:multiLevelType w:val="multilevel"/>
    <w:tmpl w:val="5E3461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75B73F52"/>
    <w:multiLevelType w:val="multilevel"/>
    <w:tmpl w:val="6D086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38"/>
    <w:rsid w:val="00092A41"/>
    <w:rsid w:val="000A2D59"/>
    <w:rsid w:val="00167E91"/>
    <w:rsid w:val="0018005F"/>
    <w:rsid w:val="0018594D"/>
    <w:rsid w:val="001B62DE"/>
    <w:rsid w:val="001C6FF9"/>
    <w:rsid w:val="001D4D01"/>
    <w:rsid w:val="001E53C5"/>
    <w:rsid w:val="001F4443"/>
    <w:rsid w:val="00254257"/>
    <w:rsid w:val="00255144"/>
    <w:rsid w:val="00271628"/>
    <w:rsid w:val="002A2B0E"/>
    <w:rsid w:val="002C355E"/>
    <w:rsid w:val="0030524D"/>
    <w:rsid w:val="00363AC0"/>
    <w:rsid w:val="00363C2F"/>
    <w:rsid w:val="00394BCB"/>
    <w:rsid w:val="003A3466"/>
    <w:rsid w:val="003A4CF9"/>
    <w:rsid w:val="003B20FC"/>
    <w:rsid w:val="003C2138"/>
    <w:rsid w:val="003C28FA"/>
    <w:rsid w:val="003C60B9"/>
    <w:rsid w:val="003E0908"/>
    <w:rsid w:val="003E3067"/>
    <w:rsid w:val="0042720B"/>
    <w:rsid w:val="004A69CE"/>
    <w:rsid w:val="004B43EF"/>
    <w:rsid w:val="004E5BC8"/>
    <w:rsid w:val="00505C61"/>
    <w:rsid w:val="00537D3C"/>
    <w:rsid w:val="00552892"/>
    <w:rsid w:val="00567C10"/>
    <w:rsid w:val="00584AEC"/>
    <w:rsid w:val="005B35AB"/>
    <w:rsid w:val="005D58D2"/>
    <w:rsid w:val="00624E7F"/>
    <w:rsid w:val="00662D28"/>
    <w:rsid w:val="00676864"/>
    <w:rsid w:val="006A4731"/>
    <w:rsid w:val="006D6A00"/>
    <w:rsid w:val="006E41AC"/>
    <w:rsid w:val="006E6D0C"/>
    <w:rsid w:val="006F0CEA"/>
    <w:rsid w:val="00706213"/>
    <w:rsid w:val="00734ECC"/>
    <w:rsid w:val="007441A4"/>
    <w:rsid w:val="00750DBB"/>
    <w:rsid w:val="007739ED"/>
    <w:rsid w:val="00783E18"/>
    <w:rsid w:val="007B3238"/>
    <w:rsid w:val="007F7D26"/>
    <w:rsid w:val="00830F3D"/>
    <w:rsid w:val="008408E0"/>
    <w:rsid w:val="00873BC7"/>
    <w:rsid w:val="00894D00"/>
    <w:rsid w:val="008E4872"/>
    <w:rsid w:val="008E5AB5"/>
    <w:rsid w:val="008E5D84"/>
    <w:rsid w:val="0090458E"/>
    <w:rsid w:val="00915ADC"/>
    <w:rsid w:val="00940250"/>
    <w:rsid w:val="0097363B"/>
    <w:rsid w:val="009F20F8"/>
    <w:rsid w:val="009F5179"/>
    <w:rsid w:val="00A1234D"/>
    <w:rsid w:val="00A16BCB"/>
    <w:rsid w:val="00A170F8"/>
    <w:rsid w:val="00A2794E"/>
    <w:rsid w:val="00A53118"/>
    <w:rsid w:val="00A5790E"/>
    <w:rsid w:val="00AB27CC"/>
    <w:rsid w:val="00AC2D0A"/>
    <w:rsid w:val="00AC307F"/>
    <w:rsid w:val="00AD7094"/>
    <w:rsid w:val="00AF2735"/>
    <w:rsid w:val="00B01306"/>
    <w:rsid w:val="00B47231"/>
    <w:rsid w:val="00B65F41"/>
    <w:rsid w:val="00B72E7B"/>
    <w:rsid w:val="00B967B7"/>
    <w:rsid w:val="00BC2F07"/>
    <w:rsid w:val="00BD6792"/>
    <w:rsid w:val="00C03B96"/>
    <w:rsid w:val="00C334A3"/>
    <w:rsid w:val="00C52824"/>
    <w:rsid w:val="00C97B21"/>
    <w:rsid w:val="00CD1963"/>
    <w:rsid w:val="00D12614"/>
    <w:rsid w:val="00D37F51"/>
    <w:rsid w:val="00D51EE1"/>
    <w:rsid w:val="00D74449"/>
    <w:rsid w:val="00DB18C6"/>
    <w:rsid w:val="00E23C69"/>
    <w:rsid w:val="00E54F66"/>
    <w:rsid w:val="00E90B87"/>
    <w:rsid w:val="00EA6792"/>
    <w:rsid w:val="00EE4CC3"/>
    <w:rsid w:val="00EE6195"/>
    <w:rsid w:val="00F10C60"/>
    <w:rsid w:val="00F26EF1"/>
    <w:rsid w:val="00F75D8D"/>
    <w:rsid w:val="00F968A1"/>
    <w:rsid w:val="00F970A5"/>
    <w:rsid w:val="00FC563A"/>
    <w:rsid w:val="00FE6C73"/>
    <w:rsid w:val="00FF1414"/>
    <w:rsid w:val="00FF38E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1AC"/>
    <w:pPr>
      <w:ind w:left="720"/>
      <w:contextualSpacing/>
    </w:pPr>
  </w:style>
  <w:style w:type="table" w:styleId="a4">
    <w:name w:val="Table Grid"/>
    <w:basedOn w:val="a1"/>
    <w:uiPriority w:val="59"/>
    <w:rsid w:val="0091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D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1AC"/>
    <w:pPr>
      <w:ind w:left="720"/>
      <w:contextualSpacing/>
    </w:pPr>
  </w:style>
  <w:style w:type="table" w:styleId="a4">
    <w:name w:val="Table Grid"/>
    <w:basedOn w:val="a1"/>
    <w:uiPriority w:val="59"/>
    <w:rsid w:val="0091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D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F82B-136B-4864-9A2C-80C4999B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2</Pages>
  <Words>288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  1</dc:creator>
  <cp:lastModifiedBy>Метод  1</cp:lastModifiedBy>
  <cp:revision>29</cp:revision>
  <cp:lastPrinted>2015-11-25T00:41:00Z</cp:lastPrinted>
  <dcterms:created xsi:type="dcterms:W3CDTF">2015-11-23T01:00:00Z</dcterms:created>
  <dcterms:modified xsi:type="dcterms:W3CDTF">2015-12-09T23:36:00Z</dcterms:modified>
</cp:coreProperties>
</file>